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79" w:rsidRPr="008247C5" w:rsidRDefault="001E5F79" w:rsidP="001E5F79">
      <w:pPr>
        <w:jc w:val="center"/>
      </w:pPr>
      <w:r w:rsidRPr="008247C5">
        <w:rPr>
          <w:noProof/>
        </w:rPr>
        <w:drawing>
          <wp:inline distT="0" distB="0" distL="0" distR="0" wp14:anchorId="3F6D7128" wp14:editId="649AE4E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247C5">
        <w:fldChar w:fldCharType="begin"/>
      </w:r>
      <w:r w:rsidRPr="008247C5">
        <w:instrText xml:space="preserve"> INCLUDEPICTURE "http://www.inet.hr/~box/images/grb-rh.gif" \* MERGEFORMATINET </w:instrText>
      </w:r>
      <w:r w:rsidRPr="008247C5">
        <w:fldChar w:fldCharType="end"/>
      </w:r>
    </w:p>
    <w:p w:rsidR="001E5F79" w:rsidRPr="008247C5" w:rsidRDefault="001E5F79" w:rsidP="001E5F79">
      <w:pPr>
        <w:spacing w:before="60" w:after="1680"/>
        <w:jc w:val="center"/>
        <w:rPr>
          <w:sz w:val="28"/>
        </w:rPr>
      </w:pPr>
      <w:r w:rsidRPr="008247C5">
        <w:rPr>
          <w:sz w:val="28"/>
        </w:rPr>
        <w:t>VLADA REPUBLIKE HRVATSKE</w:t>
      </w:r>
    </w:p>
    <w:p w:rsidR="001E5F79" w:rsidRPr="008247C5" w:rsidRDefault="001E5F79" w:rsidP="001E5F79"/>
    <w:p w:rsidR="001E5F79" w:rsidRPr="008247C5" w:rsidRDefault="001E5F79" w:rsidP="001E5F79">
      <w:pPr>
        <w:spacing w:after="2400"/>
        <w:jc w:val="right"/>
      </w:pPr>
      <w:r w:rsidRPr="008247C5">
        <w:t xml:space="preserve">Zagreb, </w:t>
      </w:r>
      <w:r>
        <w:t>21.</w:t>
      </w:r>
      <w:r w:rsidRPr="008247C5">
        <w:t xml:space="preserve"> lipnja 2024.</w:t>
      </w:r>
    </w:p>
    <w:p w:rsidR="001E5F79" w:rsidRPr="008247C5" w:rsidRDefault="001E5F79" w:rsidP="001E5F79">
      <w:pPr>
        <w:spacing w:line="360" w:lineRule="auto"/>
      </w:pPr>
      <w:r w:rsidRPr="008247C5">
        <w:t>__________________________________________________________________________</w:t>
      </w:r>
    </w:p>
    <w:p w:rsidR="001E5F79" w:rsidRPr="008247C5" w:rsidRDefault="001E5F79" w:rsidP="001E5F79">
      <w:pPr>
        <w:tabs>
          <w:tab w:val="right" w:pos="1701"/>
          <w:tab w:val="left" w:pos="1843"/>
        </w:tabs>
        <w:spacing w:line="360" w:lineRule="auto"/>
        <w:ind w:left="1843" w:hanging="1843"/>
        <w:rPr>
          <w:b/>
          <w:smallCaps/>
        </w:rPr>
        <w:sectPr w:rsidR="001E5F79" w:rsidRPr="008247C5" w:rsidSect="008247C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E5F79" w:rsidRPr="008247C5" w:rsidTr="006C339E">
        <w:tc>
          <w:tcPr>
            <w:tcW w:w="1951" w:type="dxa"/>
          </w:tcPr>
          <w:p w:rsidR="001E5F79" w:rsidRPr="008247C5" w:rsidRDefault="001E5F79" w:rsidP="006C339E">
            <w:pPr>
              <w:spacing w:line="360" w:lineRule="auto"/>
              <w:jc w:val="right"/>
            </w:pPr>
            <w:r w:rsidRPr="008247C5">
              <w:rPr>
                <w:b/>
                <w:smallCaps/>
              </w:rPr>
              <w:t>Predlagatelj</w:t>
            </w:r>
            <w:r w:rsidRPr="008247C5">
              <w:rPr>
                <w:b/>
              </w:rPr>
              <w:t>:</w:t>
            </w:r>
          </w:p>
        </w:tc>
        <w:tc>
          <w:tcPr>
            <w:tcW w:w="7229" w:type="dxa"/>
          </w:tcPr>
          <w:p w:rsidR="001E5F79" w:rsidRPr="008247C5" w:rsidRDefault="001E5F79" w:rsidP="006C339E">
            <w:pPr>
              <w:spacing w:line="360" w:lineRule="auto"/>
            </w:pPr>
            <w:r w:rsidRPr="008247C5">
              <w:rPr>
                <w:rFonts w:eastAsia="Calibri"/>
                <w:bCs/>
                <w:lang w:eastAsia="en-US"/>
              </w:rPr>
              <w:t>Ministarstvo pravosuđa, uprave i digitalne transformacije</w:t>
            </w:r>
            <w:r w:rsidRPr="008247C5">
              <w:t xml:space="preserve"> </w:t>
            </w:r>
          </w:p>
        </w:tc>
      </w:tr>
    </w:tbl>
    <w:p w:rsidR="001E5F79" w:rsidRPr="008247C5" w:rsidRDefault="001E5F79" w:rsidP="001E5F79">
      <w:pPr>
        <w:spacing w:line="360" w:lineRule="auto"/>
      </w:pPr>
      <w:r w:rsidRPr="008247C5">
        <w:t>__________________________________________________________________________</w:t>
      </w:r>
    </w:p>
    <w:p w:rsidR="001E5F79" w:rsidRPr="008247C5" w:rsidRDefault="001E5F79" w:rsidP="001E5F79">
      <w:pPr>
        <w:tabs>
          <w:tab w:val="right" w:pos="1701"/>
          <w:tab w:val="left" w:pos="1843"/>
        </w:tabs>
        <w:spacing w:line="360" w:lineRule="auto"/>
        <w:ind w:left="1843" w:hanging="1843"/>
        <w:rPr>
          <w:b/>
          <w:smallCaps/>
        </w:rPr>
        <w:sectPr w:rsidR="001E5F79" w:rsidRPr="008247C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E5F79" w:rsidRPr="008247C5" w:rsidTr="006C339E">
        <w:tc>
          <w:tcPr>
            <w:tcW w:w="1951" w:type="dxa"/>
          </w:tcPr>
          <w:p w:rsidR="001E5F79" w:rsidRPr="008247C5" w:rsidRDefault="001E5F79" w:rsidP="006C339E">
            <w:pPr>
              <w:spacing w:line="360" w:lineRule="auto"/>
              <w:jc w:val="right"/>
            </w:pPr>
            <w:r w:rsidRPr="008247C5">
              <w:rPr>
                <w:b/>
                <w:smallCaps/>
              </w:rPr>
              <w:t>Predmet</w:t>
            </w:r>
            <w:r w:rsidRPr="008247C5">
              <w:rPr>
                <w:b/>
              </w:rPr>
              <w:t>:</w:t>
            </w:r>
          </w:p>
        </w:tc>
        <w:tc>
          <w:tcPr>
            <w:tcW w:w="7229" w:type="dxa"/>
          </w:tcPr>
          <w:p w:rsidR="001E5F79" w:rsidRPr="008247C5" w:rsidRDefault="001E5F79" w:rsidP="006C339E">
            <w:pPr>
              <w:spacing w:line="360" w:lineRule="auto"/>
            </w:pPr>
            <w:r w:rsidRPr="008247C5">
              <w:rPr>
                <w:rFonts w:eastAsia="Calibri"/>
                <w:bCs/>
                <w:lang w:eastAsia="en-US"/>
              </w:rPr>
              <w:t xml:space="preserve">Nacrt prijedloga zakona o izmjenama </w:t>
            </w:r>
            <w:r>
              <w:rPr>
                <w:rFonts w:eastAsia="Calibri"/>
                <w:bCs/>
                <w:lang w:eastAsia="en-US"/>
              </w:rPr>
              <w:t xml:space="preserve">i </w:t>
            </w:r>
            <w:r w:rsidRPr="001E5F79">
              <w:t>dopunama</w:t>
            </w:r>
            <w:r w:rsidRPr="00117BB1">
              <w:rPr>
                <w:b/>
              </w:rPr>
              <w:t xml:space="preserve"> </w:t>
            </w:r>
            <w:r w:rsidRPr="008247C5">
              <w:rPr>
                <w:rFonts w:eastAsia="Calibri"/>
                <w:bCs/>
                <w:lang w:eastAsia="en-US"/>
              </w:rPr>
              <w:t xml:space="preserve">Zakona o državnim službenicima, s Nacrtom konačnog prijedloga zakona </w:t>
            </w:r>
          </w:p>
        </w:tc>
      </w:tr>
    </w:tbl>
    <w:p w:rsidR="001E5F79" w:rsidRPr="008247C5" w:rsidRDefault="001E5F79" w:rsidP="001E5F79">
      <w:pPr>
        <w:tabs>
          <w:tab w:val="left" w:pos="1843"/>
        </w:tabs>
        <w:spacing w:line="360" w:lineRule="auto"/>
        <w:ind w:left="1843" w:hanging="1843"/>
      </w:pPr>
      <w:r w:rsidRPr="008247C5">
        <w:t>__________________________________________________________________________</w:t>
      </w:r>
    </w:p>
    <w:p w:rsidR="001E5F79" w:rsidRPr="008247C5" w:rsidRDefault="001E5F79" w:rsidP="001E5F79"/>
    <w:p w:rsidR="001E5F79" w:rsidRPr="008247C5" w:rsidRDefault="001E5F79" w:rsidP="001E5F79"/>
    <w:p w:rsidR="001E5F79" w:rsidRPr="008247C5" w:rsidRDefault="001E5F79" w:rsidP="001E5F79"/>
    <w:p w:rsidR="001E5F79" w:rsidRPr="008247C5" w:rsidRDefault="001E5F79" w:rsidP="001E5F79"/>
    <w:p w:rsidR="001E5F79" w:rsidRPr="008247C5" w:rsidRDefault="001E5F79" w:rsidP="001E5F79"/>
    <w:p w:rsidR="001E5F79" w:rsidRPr="008247C5" w:rsidRDefault="001E5F79" w:rsidP="001E5F79"/>
    <w:p w:rsidR="001E5F79" w:rsidRPr="008247C5" w:rsidRDefault="001E5F79" w:rsidP="001E5F79"/>
    <w:p w:rsidR="001E5F79" w:rsidRPr="008247C5" w:rsidRDefault="001E5F79" w:rsidP="001E5F79">
      <w:pPr>
        <w:sectPr w:rsidR="001E5F79" w:rsidRPr="008247C5" w:rsidSect="000350D9">
          <w:type w:val="continuous"/>
          <w:pgSz w:w="11906" w:h="16838"/>
          <w:pgMar w:top="993" w:right="1417" w:bottom="1417" w:left="1417" w:header="709" w:footer="658" w:gutter="0"/>
          <w:cols w:space="708"/>
          <w:docGrid w:linePitch="360"/>
        </w:sectPr>
      </w:pPr>
    </w:p>
    <w:p w:rsidR="00743A01" w:rsidRPr="00117BB1" w:rsidRDefault="00743A01" w:rsidP="00743A01">
      <w:pPr>
        <w:widowControl w:val="0"/>
        <w:numPr>
          <w:ilvl w:val="0"/>
          <w:numId w:val="11"/>
        </w:numPr>
        <w:pBdr>
          <w:bottom w:val="single" w:sz="12" w:space="1" w:color="000000"/>
        </w:pBdr>
        <w:suppressAutoHyphens/>
        <w:jc w:val="center"/>
        <w:rPr>
          <w:b/>
        </w:rPr>
      </w:pPr>
      <w:r w:rsidRPr="00117BB1">
        <w:rPr>
          <w:b/>
        </w:rPr>
        <w:t>VLADA REPUBLIKE HRVATSKE</w:t>
      </w:r>
    </w:p>
    <w:p w:rsidR="00743A01" w:rsidRPr="00117BB1" w:rsidRDefault="00743A01" w:rsidP="00743A01">
      <w:pPr>
        <w:widowControl w:val="0"/>
        <w:numPr>
          <w:ilvl w:val="0"/>
          <w:numId w:val="11"/>
        </w:numPr>
        <w:suppressAutoHyphens/>
        <w:jc w:val="center"/>
        <w:rPr>
          <w:b/>
        </w:rPr>
      </w:pPr>
    </w:p>
    <w:p w:rsidR="00743A01" w:rsidRPr="00117BB1" w:rsidRDefault="00743A01" w:rsidP="00743A01">
      <w:pPr>
        <w:suppressAutoHyphens/>
        <w:jc w:val="center"/>
        <w:rPr>
          <w:b/>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rFonts w:eastAsia="Calibri"/>
          <w:b/>
          <w:lang w:eastAsia="zh-CN"/>
        </w:rPr>
      </w:pPr>
    </w:p>
    <w:p w:rsidR="00743A01" w:rsidRPr="00117BB1" w:rsidRDefault="00743A01" w:rsidP="00743A01">
      <w:pPr>
        <w:suppressAutoHyphens/>
        <w:jc w:val="center"/>
        <w:rPr>
          <w:b/>
        </w:rPr>
      </w:pPr>
      <w:r w:rsidRPr="00117BB1">
        <w:rPr>
          <w:b/>
        </w:rPr>
        <w:t>PRIJEDLOG ZAKONA O IZMJENAMA</w:t>
      </w:r>
      <w:r w:rsidR="0027677B" w:rsidRPr="00117BB1">
        <w:rPr>
          <w:b/>
        </w:rPr>
        <w:t xml:space="preserve"> I DOPUN</w:t>
      </w:r>
      <w:r w:rsidR="00CC6648" w:rsidRPr="00117BB1">
        <w:rPr>
          <w:b/>
        </w:rPr>
        <w:t>AMA</w:t>
      </w:r>
      <w:r w:rsidRPr="00117BB1">
        <w:rPr>
          <w:b/>
        </w:rPr>
        <w:t xml:space="preserve"> ZAKONA O DRŽAVNIM SLUŽBENICIMA, S KONAČNIM PRIJEDLOGOM ZAKONA</w:t>
      </w:r>
    </w:p>
    <w:p w:rsidR="00743A01" w:rsidRPr="00117BB1" w:rsidRDefault="00743A01" w:rsidP="00743A01">
      <w:pPr>
        <w:jc w:val="cente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jc w:val="center"/>
        <w:rPr>
          <w:b/>
        </w:rPr>
      </w:pPr>
    </w:p>
    <w:p w:rsidR="00743A01" w:rsidRPr="00117BB1" w:rsidRDefault="00743A01" w:rsidP="00743A01">
      <w:pPr>
        <w:pBdr>
          <w:bottom w:val="single" w:sz="12" w:space="1" w:color="auto"/>
        </w:pBdr>
        <w:jc w:val="center"/>
        <w:rPr>
          <w:b/>
        </w:rPr>
      </w:pPr>
    </w:p>
    <w:p w:rsidR="007B07FF" w:rsidRPr="00117BB1" w:rsidRDefault="007B07FF" w:rsidP="00743A01">
      <w:pPr>
        <w:pBdr>
          <w:bottom w:val="single" w:sz="12" w:space="1" w:color="auto"/>
        </w:pBdr>
        <w:jc w:val="center"/>
        <w:rPr>
          <w:b/>
        </w:rPr>
      </w:pPr>
    </w:p>
    <w:p w:rsidR="007B07FF" w:rsidRPr="00117BB1" w:rsidRDefault="007B07FF" w:rsidP="00743A01">
      <w:pPr>
        <w:pBdr>
          <w:bottom w:val="single" w:sz="12" w:space="1" w:color="auto"/>
        </w:pBdr>
        <w:jc w:val="center"/>
        <w:rPr>
          <w:b/>
        </w:rPr>
      </w:pPr>
    </w:p>
    <w:p w:rsidR="00743A01" w:rsidRPr="00117BB1" w:rsidRDefault="00743A01" w:rsidP="00743A01">
      <w:pPr>
        <w:suppressAutoHyphens/>
        <w:jc w:val="center"/>
        <w:rPr>
          <w:rFonts w:eastAsia="Calibri"/>
          <w:b/>
          <w:bCs/>
          <w:lang w:eastAsia="zh-CN"/>
        </w:rPr>
        <w:sectPr w:rsidR="00743A01" w:rsidRPr="00117BB1" w:rsidSect="00106D2F">
          <w:headerReference w:type="even" r:id="rId10"/>
          <w:headerReference w:type="default" r:id="rId11"/>
          <w:pgSz w:w="11906" w:h="16838" w:code="9"/>
          <w:pgMar w:top="1418" w:right="1418" w:bottom="1418" w:left="1418" w:header="709" w:footer="709" w:gutter="0"/>
          <w:pgNumType w:start="1"/>
          <w:cols w:space="720"/>
          <w:titlePg/>
          <w:docGrid w:linePitch="360"/>
        </w:sectPr>
      </w:pPr>
      <w:r w:rsidRPr="00117BB1">
        <w:rPr>
          <w:rFonts w:eastAsia="Calibri"/>
          <w:b/>
          <w:lang w:eastAsia="zh-CN"/>
        </w:rPr>
        <w:t xml:space="preserve">Zagreb, </w:t>
      </w:r>
      <w:r w:rsidR="001C2EC2" w:rsidRPr="00117BB1">
        <w:rPr>
          <w:rFonts w:eastAsia="Calibri"/>
          <w:b/>
          <w:lang w:eastAsia="zh-CN"/>
        </w:rPr>
        <w:t>lipanj</w:t>
      </w:r>
      <w:r w:rsidRPr="00117BB1">
        <w:rPr>
          <w:rFonts w:eastAsia="Calibri"/>
          <w:b/>
          <w:lang w:eastAsia="zh-CN"/>
        </w:rPr>
        <w:t xml:space="preserve"> 2024.</w:t>
      </w:r>
    </w:p>
    <w:p w:rsidR="009B7E9F" w:rsidRPr="00117BB1" w:rsidRDefault="009B7E9F" w:rsidP="00C91272">
      <w:pPr>
        <w:tabs>
          <w:tab w:val="left" w:pos="-720"/>
        </w:tabs>
        <w:suppressAutoHyphens/>
        <w:jc w:val="center"/>
        <w:rPr>
          <w:b/>
          <w:bCs/>
        </w:rPr>
      </w:pPr>
    </w:p>
    <w:p w:rsidR="00936BFC" w:rsidRPr="00117BB1" w:rsidRDefault="008E7E1F" w:rsidP="00C91272">
      <w:pPr>
        <w:pStyle w:val="Title"/>
        <w:rPr>
          <w:bCs/>
          <w:sz w:val="24"/>
          <w:szCs w:val="24"/>
          <w:lang w:val="hr-HR"/>
        </w:rPr>
      </w:pPr>
      <w:r w:rsidRPr="00117BB1">
        <w:rPr>
          <w:sz w:val="24"/>
          <w:szCs w:val="24"/>
          <w:lang w:val="hr-HR"/>
        </w:rPr>
        <w:t>PRIJEDLOG ZAKONA O</w:t>
      </w:r>
      <w:r w:rsidR="00D332DF" w:rsidRPr="00117BB1">
        <w:rPr>
          <w:bCs/>
          <w:sz w:val="24"/>
          <w:szCs w:val="24"/>
          <w:lang w:val="hr-HR"/>
        </w:rPr>
        <w:t xml:space="preserve"> IZMJEN</w:t>
      </w:r>
      <w:r w:rsidR="002D0CE6" w:rsidRPr="00117BB1">
        <w:rPr>
          <w:bCs/>
          <w:sz w:val="24"/>
          <w:szCs w:val="24"/>
          <w:lang w:val="hr-HR"/>
        </w:rPr>
        <w:t xml:space="preserve">AMA </w:t>
      </w:r>
      <w:r w:rsidR="0027677B" w:rsidRPr="00117BB1">
        <w:rPr>
          <w:bCs/>
          <w:sz w:val="24"/>
          <w:szCs w:val="24"/>
          <w:lang w:val="hr-HR"/>
        </w:rPr>
        <w:t>I DOPUN</w:t>
      </w:r>
      <w:r w:rsidR="00CC6648" w:rsidRPr="00117BB1">
        <w:rPr>
          <w:bCs/>
          <w:sz w:val="24"/>
          <w:szCs w:val="24"/>
          <w:lang w:val="hr-HR"/>
        </w:rPr>
        <w:t>AMA</w:t>
      </w:r>
    </w:p>
    <w:p w:rsidR="00AE3284" w:rsidRPr="00117BB1" w:rsidRDefault="00E73185" w:rsidP="00C91272">
      <w:pPr>
        <w:pStyle w:val="Title"/>
        <w:rPr>
          <w:sz w:val="24"/>
          <w:szCs w:val="24"/>
          <w:lang w:val="hr-HR"/>
        </w:rPr>
      </w:pPr>
      <w:r w:rsidRPr="00117BB1">
        <w:rPr>
          <w:sz w:val="24"/>
          <w:szCs w:val="24"/>
          <w:lang w:val="hr-HR"/>
        </w:rPr>
        <w:t>ZAKONA O DRŽAVNIM SLUŽBENICIMA</w:t>
      </w:r>
      <w:r w:rsidR="008E7E1F" w:rsidRPr="00117BB1">
        <w:rPr>
          <w:sz w:val="24"/>
          <w:szCs w:val="24"/>
          <w:lang w:val="hr-HR"/>
        </w:rPr>
        <w:t xml:space="preserve"> </w:t>
      </w:r>
    </w:p>
    <w:p w:rsidR="00EC0AD3" w:rsidRPr="00117BB1" w:rsidRDefault="00EC0AD3" w:rsidP="00C91272">
      <w:pPr>
        <w:pStyle w:val="Title"/>
        <w:rPr>
          <w:b w:val="0"/>
          <w:sz w:val="24"/>
          <w:szCs w:val="24"/>
          <w:lang w:val="hr-HR"/>
        </w:rPr>
      </w:pPr>
    </w:p>
    <w:p w:rsidR="00AE3284" w:rsidRPr="00117BB1" w:rsidRDefault="00AE3284" w:rsidP="00C91272">
      <w:pPr>
        <w:tabs>
          <w:tab w:val="left" w:pos="-720"/>
        </w:tabs>
        <w:suppressAutoHyphens/>
        <w:jc w:val="center"/>
        <w:rPr>
          <w:b/>
          <w:bCs/>
        </w:rPr>
      </w:pPr>
    </w:p>
    <w:p w:rsidR="005F1861" w:rsidRPr="00117BB1" w:rsidRDefault="005F1861" w:rsidP="00936BFC">
      <w:pPr>
        <w:pStyle w:val="ListParagraph"/>
        <w:numPr>
          <w:ilvl w:val="0"/>
          <w:numId w:val="9"/>
        </w:numPr>
        <w:ind w:left="709" w:hanging="709"/>
        <w:contextualSpacing w:val="0"/>
        <w:jc w:val="both"/>
        <w:rPr>
          <w:rFonts w:ascii="Times New Roman" w:hAnsi="Times New Roman"/>
          <w:b/>
          <w:sz w:val="24"/>
          <w:szCs w:val="24"/>
        </w:rPr>
      </w:pPr>
      <w:r w:rsidRPr="00117BB1">
        <w:rPr>
          <w:rFonts w:ascii="Times New Roman" w:hAnsi="Times New Roman"/>
          <w:b/>
          <w:sz w:val="24"/>
          <w:szCs w:val="24"/>
        </w:rPr>
        <w:t>USTAVNA OSNOVA ZA DONOŠENJE ZAKONA</w:t>
      </w:r>
    </w:p>
    <w:p w:rsidR="005F1861" w:rsidRPr="00117BB1" w:rsidRDefault="005F1861" w:rsidP="00C91272">
      <w:pPr>
        <w:jc w:val="both"/>
      </w:pPr>
    </w:p>
    <w:p w:rsidR="005F1861" w:rsidRPr="00117BB1" w:rsidRDefault="005F1861" w:rsidP="007C30BB">
      <w:pPr>
        <w:ind w:firstLine="709"/>
        <w:jc w:val="both"/>
      </w:pPr>
      <w:r w:rsidRPr="00117BB1">
        <w:t>Ustavna osnova</w:t>
      </w:r>
      <w:r w:rsidR="00890373" w:rsidRPr="00117BB1">
        <w:t xml:space="preserve"> za donošenje </w:t>
      </w:r>
      <w:r w:rsidR="007C30BB" w:rsidRPr="00117BB1">
        <w:t>ovoga zakona</w:t>
      </w:r>
      <w:r w:rsidR="008E7E1F" w:rsidRPr="00117BB1">
        <w:t xml:space="preserve"> </w:t>
      </w:r>
      <w:r w:rsidRPr="00117BB1">
        <w:t>sadržana je u odredbi članka 2. stavka 4. podstavka 1. Ustava Republike Hrvatske (</w:t>
      </w:r>
      <w:r w:rsidR="003F1060" w:rsidRPr="00117BB1">
        <w:t>„</w:t>
      </w:r>
      <w:r w:rsidRPr="00117BB1">
        <w:t>Narodne novine</w:t>
      </w:r>
      <w:r w:rsidR="003F1060" w:rsidRPr="00117BB1">
        <w:t>“</w:t>
      </w:r>
      <w:r w:rsidRPr="00117BB1">
        <w:t>, br. 85/10</w:t>
      </w:r>
      <w:r w:rsidR="003F1060" w:rsidRPr="00117BB1">
        <w:t>.</w:t>
      </w:r>
      <w:r w:rsidRPr="00117BB1">
        <w:t xml:space="preserve"> </w:t>
      </w:r>
      <w:r w:rsidR="003F1060" w:rsidRPr="00117BB1">
        <w:t>-</w:t>
      </w:r>
      <w:r w:rsidRPr="00117BB1">
        <w:t xml:space="preserve"> pročišćeni tekst i 5/14</w:t>
      </w:r>
      <w:r w:rsidR="003F1060" w:rsidRPr="00117BB1">
        <w:t>.</w:t>
      </w:r>
      <w:r w:rsidRPr="00117BB1">
        <w:t xml:space="preserve"> </w:t>
      </w:r>
      <w:r w:rsidR="003F1060" w:rsidRPr="00117BB1">
        <w:t>-</w:t>
      </w:r>
      <w:r w:rsidRPr="00117BB1">
        <w:t xml:space="preserve"> Odluka Ustavnog suda Republike Hrvatske). </w:t>
      </w:r>
    </w:p>
    <w:p w:rsidR="005F1861" w:rsidRPr="00117BB1" w:rsidRDefault="005F1861" w:rsidP="00C91272">
      <w:pPr>
        <w:jc w:val="both"/>
      </w:pPr>
    </w:p>
    <w:p w:rsidR="005F1861" w:rsidRPr="00117BB1" w:rsidRDefault="005F1861" w:rsidP="00C91272">
      <w:pPr>
        <w:jc w:val="both"/>
        <w:rPr>
          <w:b/>
        </w:rPr>
      </w:pPr>
    </w:p>
    <w:p w:rsidR="005F1861" w:rsidRPr="00117BB1" w:rsidRDefault="005F1861" w:rsidP="003F1060">
      <w:pPr>
        <w:ind w:left="709" w:hanging="709"/>
        <w:jc w:val="both"/>
        <w:rPr>
          <w:b/>
        </w:rPr>
      </w:pPr>
      <w:r w:rsidRPr="00117BB1">
        <w:rPr>
          <w:b/>
        </w:rPr>
        <w:t xml:space="preserve">II. </w:t>
      </w:r>
      <w:r w:rsidRPr="00117BB1">
        <w:rPr>
          <w:b/>
        </w:rPr>
        <w:tab/>
        <w:t>OCJENA STANJA I OSNOVNA PITANJA KOJA SE TREBAJU UREDITI ZAKONOM TE POSLJEDICE KOJE ĆE DONOŠENJEM ZAKONA PROISTEĆI</w:t>
      </w:r>
    </w:p>
    <w:p w:rsidR="00FF52DE" w:rsidRPr="00117BB1" w:rsidRDefault="00FF52DE" w:rsidP="00C91272">
      <w:pPr>
        <w:pStyle w:val="box454802"/>
        <w:spacing w:before="0" w:beforeAutospacing="0" w:after="0" w:afterAutospacing="0"/>
        <w:jc w:val="both"/>
        <w:textAlignment w:val="baseline"/>
      </w:pPr>
    </w:p>
    <w:p w:rsidR="00FF52DE" w:rsidRPr="00117BB1" w:rsidRDefault="00FF52DE" w:rsidP="003F1060">
      <w:pPr>
        <w:ind w:firstLine="709"/>
        <w:jc w:val="both"/>
      </w:pPr>
      <w:bookmarkStart w:id="0" w:name="_Hlk167699452"/>
      <w:r w:rsidRPr="00117BB1">
        <w:rPr>
          <w:bCs/>
        </w:rPr>
        <w:t>Nacionalnim planom oporavka i otpornosti 2021.</w:t>
      </w:r>
      <w:r w:rsidR="001F7A68" w:rsidRPr="00117BB1">
        <w:rPr>
          <w:bCs/>
        </w:rPr>
        <w:t xml:space="preserve"> </w:t>
      </w:r>
      <w:r w:rsidRPr="00117BB1">
        <w:rPr>
          <w:bCs/>
        </w:rPr>
        <w:t>-</w:t>
      </w:r>
      <w:r w:rsidR="001F7A68" w:rsidRPr="00117BB1">
        <w:rPr>
          <w:bCs/>
        </w:rPr>
        <w:t xml:space="preserve"> </w:t>
      </w:r>
      <w:r w:rsidRPr="00117BB1">
        <w:rPr>
          <w:bCs/>
        </w:rPr>
        <w:t xml:space="preserve">2026. i </w:t>
      </w:r>
      <w:r w:rsidRPr="00117BB1">
        <w:t>Provedbenom odluk</w:t>
      </w:r>
      <w:r w:rsidR="0053578B" w:rsidRPr="00117BB1">
        <w:t>om</w:t>
      </w:r>
      <w:r w:rsidRPr="00117BB1">
        <w:t xml:space="preserve"> Vijeća Europske unije o odobrenju ocjene plana za oporavak i otpornost predviđena je </w:t>
      </w:r>
      <w:r w:rsidRPr="00117BB1">
        <w:rPr>
          <w:shd w:val="clear" w:color="auto" w:fill="FFFFFF"/>
        </w:rPr>
        <w:t xml:space="preserve">reforma sustava za zapošljavanje u državnoj službi kroz </w:t>
      </w:r>
      <w:r w:rsidRPr="00117BB1">
        <w:rPr>
          <w:bCs/>
        </w:rPr>
        <w:t xml:space="preserve">Investiciju C2.2. R1-I1 </w:t>
      </w:r>
      <w:r w:rsidRPr="00117BB1">
        <w:t>Centralizirani sustav selekcije.</w:t>
      </w:r>
    </w:p>
    <w:bookmarkEnd w:id="0"/>
    <w:p w:rsidR="00FF52DE" w:rsidRPr="00117BB1" w:rsidRDefault="00FF52DE" w:rsidP="00C91272">
      <w:pPr>
        <w:jc w:val="both"/>
      </w:pPr>
    </w:p>
    <w:p w:rsidR="00FF52DE" w:rsidRPr="00117BB1" w:rsidRDefault="00FF52DE" w:rsidP="003F1060">
      <w:pPr>
        <w:ind w:firstLine="709"/>
        <w:jc w:val="both"/>
      </w:pPr>
      <w:r w:rsidRPr="00117BB1">
        <w:t xml:space="preserve">Navedenom investicijom </w:t>
      </w:r>
      <w:r w:rsidRPr="00117BB1">
        <w:rPr>
          <w:bCs/>
        </w:rPr>
        <w:t>u</w:t>
      </w:r>
      <w:r w:rsidRPr="00117BB1">
        <w:t>naprijedit će se postupak planiranja i zapošljavanja u državnoj službi kreiranjem Centraliziranog sustava za zapošljavanje, sukladno potrebama za popunom određenih radnih mjesta i potrebnim profilom službenika s odgovarajućim kompetencijama. Zapošljavanje će se provoditi centralizirano, putem online testiranja, čime će se osigurati objektivnost i transparentnost postupka izbora kandidata. Ciljana vrijednost investicije je 100</w:t>
      </w:r>
      <w:r w:rsidR="002E57DD" w:rsidRPr="00117BB1">
        <w:t xml:space="preserve"> </w:t>
      </w:r>
      <w:r w:rsidRPr="00117BB1">
        <w:t>% novih, stalno zaposlenih državnih službenika isključivo kroz centralizirani, digitalizirani i standardizirani sustav odabira i zapošljavanja, dostupnog putem novorazvijene IT platforme (4. kvartal 2024</w:t>
      </w:r>
      <w:r w:rsidR="002E57DD" w:rsidRPr="00117BB1">
        <w:t>.</w:t>
      </w:r>
      <w:r w:rsidRPr="00117BB1">
        <w:t>).</w:t>
      </w:r>
    </w:p>
    <w:p w:rsidR="00FF52DE" w:rsidRPr="00117BB1" w:rsidRDefault="00FF52DE" w:rsidP="00C91272">
      <w:pPr>
        <w:jc w:val="both"/>
      </w:pPr>
    </w:p>
    <w:p w:rsidR="00FF52DE" w:rsidRPr="00117BB1" w:rsidRDefault="00FF52DE" w:rsidP="003F1060">
      <w:pPr>
        <w:ind w:firstLine="709"/>
        <w:jc w:val="both"/>
      </w:pPr>
      <w:r w:rsidRPr="00117BB1">
        <w:t xml:space="preserve">Novi sustav zapošljavanja propisan je odredbama Zakona </w:t>
      </w:r>
      <w:r w:rsidR="00FE291A" w:rsidRPr="00117BB1">
        <w:rPr>
          <w:bCs/>
          <w:shd w:val="clear" w:color="auto" w:fill="FFFFFF"/>
        </w:rPr>
        <w:t>o državnim službenicima („Narodne novine“, broj 155/23.)</w:t>
      </w:r>
      <w:r w:rsidR="00D51AB5" w:rsidRPr="00117BB1">
        <w:rPr>
          <w:bCs/>
          <w:shd w:val="clear" w:color="auto" w:fill="FFFFFF"/>
        </w:rPr>
        <w:t xml:space="preserve">, </w:t>
      </w:r>
      <w:r w:rsidRPr="00117BB1">
        <w:t>koji je stupio na snagu 1. siječnja 2024., osim odredaba članaka 60. i 61. koje se odnose na plan zapošljavanja, odredaba članaka 66.</w:t>
      </w:r>
      <w:r w:rsidR="00D51AB5" w:rsidRPr="00117BB1">
        <w:t xml:space="preserve"> </w:t>
      </w:r>
      <w:r w:rsidRPr="00117BB1">
        <w:t>-</w:t>
      </w:r>
      <w:r w:rsidR="00D51AB5" w:rsidRPr="00117BB1">
        <w:t xml:space="preserve"> </w:t>
      </w:r>
      <w:r w:rsidRPr="00117BB1">
        <w:t>73. koje se odnose na provedbu postupka javnog natječaja i članaka 62.</w:t>
      </w:r>
      <w:r w:rsidR="00D51AB5" w:rsidRPr="00117BB1">
        <w:t xml:space="preserve"> </w:t>
      </w:r>
      <w:r w:rsidRPr="00117BB1">
        <w:t>- 65. koje se odnose na interni oglas i bazu kandidata za rad u državnoj službi.</w:t>
      </w:r>
      <w:r w:rsidR="00D51AB5" w:rsidRPr="00117BB1">
        <w:t xml:space="preserve"> </w:t>
      </w:r>
    </w:p>
    <w:p w:rsidR="00FF52DE" w:rsidRPr="00117BB1" w:rsidRDefault="00FF52DE" w:rsidP="00C91272">
      <w:pPr>
        <w:jc w:val="both"/>
      </w:pPr>
    </w:p>
    <w:p w:rsidR="00FF52DE" w:rsidRPr="00117BB1" w:rsidRDefault="00FF52DE" w:rsidP="003F1060">
      <w:pPr>
        <w:ind w:firstLine="709"/>
        <w:jc w:val="both"/>
      </w:pPr>
      <w:r w:rsidRPr="00117BB1">
        <w:t>Stupanjem na snagu odredaba o planu zapošljavanja 1. lipnja 2024. i odredaba o postupku provedbe javnog natječaja 1. srpnja 2024., prestaju važiti dosadašnji propisi o zapošljavanju, a nova zapošljavanja će se provoditi isključivo kroz Centralizirani sustav za zapošljavanje.</w:t>
      </w:r>
    </w:p>
    <w:p w:rsidR="00FF52DE" w:rsidRPr="00117BB1" w:rsidRDefault="00FF52DE" w:rsidP="00C91272">
      <w:pPr>
        <w:jc w:val="both"/>
      </w:pPr>
    </w:p>
    <w:p w:rsidR="00EE1810" w:rsidRPr="00117BB1" w:rsidRDefault="00FF52DE" w:rsidP="003F1060">
      <w:pPr>
        <w:ind w:firstLine="709"/>
        <w:jc w:val="both"/>
      </w:pPr>
      <w:r w:rsidRPr="00117BB1">
        <w:t xml:space="preserve">S obzirom </w:t>
      </w:r>
      <w:r w:rsidR="004332B3" w:rsidRPr="00117BB1">
        <w:t>na kašnjenje u</w:t>
      </w:r>
      <w:r w:rsidRPr="00117BB1">
        <w:t xml:space="preserve"> izrad</w:t>
      </w:r>
      <w:r w:rsidR="004332B3" w:rsidRPr="00117BB1">
        <w:t>i</w:t>
      </w:r>
      <w:r w:rsidRPr="00117BB1">
        <w:t xml:space="preserve"> aplikativnog rješenja za </w:t>
      </w:r>
      <w:r w:rsidRPr="00117BB1">
        <w:rPr>
          <w:shd w:val="clear" w:color="auto" w:fill="FFFFFF"/>
        </w:rPr>
        <w:t>Centralizirani sustav za zapošljavanje</w:t>
      </w:r>
      <w:r w:rsidRPr="00117BB1">
        <w:t xml:space="preserve">, potrebu osiguranja administrativnih kapaciteta te provedbu edukacija za službenike državnih tijela koji će raditi u navedenom sustavu, ispunjenja tehničkih preduvjeta za provedbu novog načina zapošljavanja i nemogućnost zapošljavanja izvan </w:t>
      </w:r>
      <w:r w:rsidRPr="00117BB1">
        <w:rPr>
          <w:shd w:val="clear" w:color="auto" w:fill="FFFFFF"/>
        </w:rPr>
        <w:t>Centraliziranog sustava za zapošljavanje</w:t>
      </w:r>
      <w:r w:rsidRPr="00117BB1">
        <w:t xml:space="preserve"> nakon stupanja na snagu odredaba o javnom natječaju (1. srpnja 2024.), potrebno je </w:t>
      </w:r>
      <w:r w:rsidR="00EE1810" w:rsidRPr="00117BB1">
        <w:t>produžiti rok za primjenu dosadašnjih propisa o zapošljavanju u prijelaznom razdoblju.</w:t>
      </w:r>
    </w:p>
    <w:p w:rsidR="00FF52DE" w:rsidRPr="00117BB1" w:rsidRDefault="00FF52DE" w:rsidP="00C91272">
      <w:pPr>
        <w:jc w:val="both"/>
      </w:pPr>
    </w:p>
    <w:p w:rsidR="009B7E9F" w:rsidRPr="00117BB1" w:rsidRDefault="00615D2A" w:rsidP="003F1060">
      <w:pPr>
        <w:ind w:firstLine="709"/>
        <w:jc w:val="both"/>
      </w:pPr>
      <w:r w:rsidRPr="00117BB1">
        <w:t>Stoga se p</w:t>
      </w:r>
      <w:r w:rsidR="00FF52DE" w:rsidRPr="00117BB1">
        <w:t xml:space="preserve">redlaže </w:t>
      </w:r>
      <w:r w:rsidR="0074178E" w:rsidRPr="00117BB1">
        <w:t>produženje</w:t>
      </w:r>
      <w:r w:rsidR="00FF52DE" w:rsidRPr="00117BB1">
        <w:t xml:space="preserve"> </w:t>
      </w:r>
      <w:r w:rsidR="004332B3" w:rsidRPr="00117BB1">
        <w:t>primjen</w:t>
      </w:r>
      <w:r w:rsidR="0074178E" w:rsidRPr="00117BB1">
        <w:t>e</w:t>
      </w:r>
      <w:r w:rsidR="004332B3" w:rsidRPr="00117BB1">
        <w:t xml:space="preserve"> dosadašnjih propisa koji se odnose na </w:t>
      </w:r>
      <w:r w:rsidRPr="00117BB1">
        <w:t>postupak i raspisivanje javnog natječaja i oglasa za prijam u državnu službu na određeno vrijeme, zapošljavanje namješte</w:t>
      </w:r>
      <w:r w:rsidR="00AB79FB" w:rsidRPr="00117BB1">
        <w:t>nika u prijelaznom razdoblju</w:t>
      </w:r>
      <w:r w:rsidR="0074178E" w:rsidRPr="00117BB1">
        <w:t xml:space="preserve"> do 1. studenoga 2024.</w:t>
      </w:r>
    </w:p>
    <w:p w:rsidR="007263DB" w:rsidRPr="00117BB1" w:rsidRDefault="007263DB" w:rsidP="003F1060">
      <w:pPr>
        <w:ind w:firstLine="709"/>
        <w:jc w:val="both"/>
      </w:pPr>
    </w:p>
    <w:p w:rsidR="007263DB" w:rsidRPr="00117BB1" w:rsidRDefault="007263DB" w:rsidP="00BD0892">
      <w:pPr>
        <w:ind w:firstLine="709"/>
        <w:jc w:val="both"/>
      </w:pPr>
      <w:r w:rsidRPr="00117BB1">
        <w:t xml:space="preserve">Također, predlaže se </w:t>
      </w:r>
      <w:r w:rsidRPr="00117BB1">
        <w:rPr>
          <w:bCs/>
        </w:rPr>
        <w:t xml:space="preserve">mogućnost prijave na interni oglas, pored državnih službenika (kako je propisano važećim Zakonom), službenika upravnih tijela jedinica lokalne i područne (regionalne) samouprave i službenika javnih službi, koji ispunjavaju formalne uvjete za raspored na radno mjesto. Na taj način osigurava se mobilnost službenika u javnoj upravi. </w:t>
      </w:r>
      <w:r w:rsidRPr="00117BB1">
        <w:t>Pored toga, predlaže se u prijelaznom razdoblju - od dana stupanja na snagu ovoga Zakona do 1. siječnja 2026., kada to zahtijevaju potrebe službe, mogućnost premještaja službenika upravnog tijela jedinice lokalne i područne (regionalne) samouprave, odnosno službenika iz javne službe na radno mjesto u državnoj službi za koje ispunjava propisane uvjete.</w:t>
      </w:r>
    </w:p>
    <w:p w:rsidR="007263DB" w:rsidRPr="00117BB1" w:rsidRDefault="007263DB" w:rsidP="007263DB">
      <w:pPr>
        <w:jc w:val="both"/>
        <w:rPr>
          <w:bCs/>
        </w:rPr>
      </w:pPr>
    </w:p>
    <w:p w:rsidR="00BD0892" w:rsidRPr="00117BB1" w:rsidRDefault="00BD0892" w:rsidP="00BD0892">
      <w:pPr>
        <w:ind w:firstLine="708"/>
        <w:jc w:val="both"/>
        <w:rPr>
          <w:b/>
        </w:rPr>
      </w:pPr>
      <w:r w:rsidRPr="00117BB1">
        <w:t>Predlaže se također propisati mogućnost privremenog premještaja službenika upravnog tijela jedinice lokalne i područne (regionalne) samouprave ili javne službe u državnu službu, u iznimnim slučajevima, kada to zahtijevaju potrebe službe</w:t>
      </w:r>
      <w:r w:rsidR="00B5052F" w:rsidRPr="00117BB1">
        <w:t>.</w:t>
      </w:r>
      <w:r w:rsidRPr="00117BB1">
        <w:t xml:space="preserve"> Također, državni službenik može biti premješten u</w:t>
      </w:r>
      <w:r w:rsidR="004862DE" w:rsidRPr="00117BB1">
        <w:t xml:space="preserve"> drugo državno tijelo, </w:t>
      </w:r>
      <w:r w:rsidRPr="00117BB1">
        <w:t xml:space="preserve">upravno tijelo jedinice lokalne i područne (regionalne) samouprave, odnosno javnu službu pod istim uvjetima. </w:t>
      </w:r>
    </w:p>
    <w:p w:rsidR="003A39BA" w:rsidRPr="00117BB1" w:rsidRDefault="003A39BA" w:rsidP="00C91272">
      <w:pPr>
        <w:jc w:val="both"/>
      </w:pPr>
    </w:p>
    <w:p w:rsidR="00AA46E1" w:rsidRPr="00117BB1" w:rsidRDefault="00AA46E1" w:rsidP="00C91272">
      <w:pPr>
        <w:jc w:val="both"/>
      </w:pPr>
    </w:p>
    <w:p w:rsidR="005F1861" w:rsidRPr="00117BB1" w:rsidRDefault="005F1861" w:rsidP="0034404C">
      <w:pPr>
        <w:pStyle w:val="ListParagraph"/>
        <w:numPr>
          <w:ilvl w:val="0"/>
          <w:numId w:val="10"/>
        </w:numPr>
        <w:ind w:left="709" w:hanging="709"/>
        <w:contextualSpacing w:val="0"/>
        <w:jc w:val="both"/>
        <w:rPr>
          <w:rFonts w:ascii="Times New Roman" w:hAnsi="Times New Roman"/>
          <w:b/>
          <w:sz w:val="24"/>
          <w:szCs w:val="24"/>
        </w:rPr>
      </w:pPr>
      <w:r w:rsidRPr="00117BB1">
        <w:rPr>
          <w:rFonts w:ascii="Times New Roman" w:hAnsi="Times New Roman"/>
          <w:b/>
          <w:sz w:val="24"/>
          <w:szCs w:val="24"/>
        </w:rPr>
        <w:t xml:space="preserve">OCJENA SREDSTAVA POTREBNIH ZA PROVEDBU ZAKONA </w:t>
      </w:r>
    </w:p>
    <w:p w:rsidR="005F1861" w:rsidRPr="00117BB1" w:rsidRDefault="005F1861" w:rsidP="00C91272">
      <w:pPr>
        <w:jc w:val="both"/>
        <w:rPr>
          <w:b/>
        </w:rPr>
      </w:pPr>
    </w:p>
    <w:p w:rsidR="00EC6D51" w:rsidRPr="00117BB1" w:rsidRDefault="002E721F" w:rsidP="0034404C">
      <w:pPr>
        <w:ind w:firstLine="709"/>
        <w:jc w:val="both"/>
      </w:pPr>
      <w:r w:rsidRPr="00117BB1">
        <w:t xml:space="preserve">Za provedbu ovoga </w:t>
      </w:r>
      <w:r w:rsidR="0034404C" w:rsidRPr="00117BB1">
        <w:t>z</w:t>
      </w:r>
      <w:r w:rsidRPr="00117BB1">
        <w:t xml:space="preserve">akona nije potrebno osigurati dodatna </w:t>
      </w:r>
      <w:r w:rsidR="0034404C" w:rsidRPr="00117BB1">
        <w:t xml:space="preserve">financijska </w:t>
      </w:r>
      <w:r w:rsidRPr="00117BB1">
        <w:t>sredstva u državnom proračunu.</w:t>
      </w:r>
    </w:p>
    <w:p w:rsidR="00EC6D51" w:rsidRPr="00117BB1" w:rsidRDefault="00EC6D51" w:rsidP="00C91272">
      <w:pPr>
        <w:jc w:val="both"/>
      </w:pPr>
    </w:p>
    <w:p w:rsidR="0034404C" w:rsidRPr="00117BB1" w:rsidRDefault="0034404C" w:rsidP="00C91272">
      <w:pPr>
        <w:jc w:val="both"/>
      </w:pPr>
    </w:p>
    <w:p w:rsidR="00907549" w:rsidRPr="00117BB1" w:rsidRDefault="00907549" w:rsidP="0034404C">
      <w:pPr>
        <w:pStyle w:val="ListParagraph"/>
        <w:numPr>
          <w:ilvl w:val="0"/>
          <w:numId w:val="10"/>
        </w:numPr>
        <w:ind w:left="709" w:hanging="709"/>
        <w:contextualSpacing w:val="0"/>
        <w:rPr>
          <w:rFonts w:ascii="Times New Roman" w:hAnsi="Times New Roman"/>
          <w:b/>
          <w:sz w:val="24"/>
          <w:szCs w:val="24"/>
        </w:rPr>
      </w:pPr>
      <w:r w:rsidRPr="00117BB1">
        <w:rPr>
          <w:rFonts w:ascii="Times New Roman" w:hAnsi="Times New Roman"/>
          <w:b/>
          <w:sz w:val="24"/>
          <w:szCs w:val="24"/>
        </w:rPr>
        <w:t>PRIJEDLOG DA SE ZAKON DONESE PO HITNOM POSTUPKU</w:t>
      </w:r>
    </w:p>
    <w:p w:rsidR="00907549" w:rsidRPr="00117BB1" w:rsidRDefault="00907549" w:rsidP="00C91272">
      <w:pPr>
        <w:rPr>
          <w:b/>
        </w:rPr>
      </w:pPr>
    </w:p>
    <w:p w:rsidR="00C54B05" w:rsidRPr="00117BB1" w:rsidRDefault="00C54B05" w:rsidP="0034404C">
      <w:pPr>
        <w:ind w:firstLine="709"/>
        <w:jc w:val="both"/>
        <w:outlineLvl w:val="0"/>
        <w:rPr>
          <w:rFonts w:eastAsia="Calibri"/>
          <w:lang w:eastAsia="en-US"/>
        </w:rPr>
      </w:pPr>
      <w:r w:rsidRPr="00117BB1">
        <w:rPr>
          <w:rFonts w:eastAsia="Calibri"/>
          <w:lang w:eastAsia="en-US"/>
        </w:rPr>
        <w:t xml:space="preserve">Prema odredbi članka 204. stavka 1. Poslovnika Hrvatskoga sabora </w:t>
      </w:r>
      <w:r w:rsidR="003A39BA" w:rsidRPr="00117BB1">
        <w:rPr>
          <w:bCs/>
          <w:kern w:val="36"/>
        </w:rPr>
        <w:t xml:space="preserve">(„Narodne novine“, br. 81/13., 113/16., 69/17., 29/18., </w:t>
      </w:r>
      <w:r w:rsidR="003A39BA" w:rsidRPr="00117BB1">
        <w:rPr>
          <w:kern w:val="36"/>
        </w:rPr>
        <w:t>53/20., 119/20. - Odluka Ustavnog suda Republike Hrvatske, 123/20. i 86/23. - Odluka Ustavnog suda Republike Hrvatske</w:t>
      </w:r>
      <w:r w:rsidR="003A39BA" w:rsidRPr="00117BB1">
        <w:rPr>
          <w:bCs/>
          <w:kern w:val="36"/>
        </w:rPr>
        <w:t>)</w:t>
      </w:r>
      <w:r w:rsidRPr="00117BB1">
        <w:rPr>
          <w:rFonts w:eastAsia="Calibri"/>
          <w:lang w:eastAsia="en-US"/>
        </w:rPr>
        <w:t>, zakon se može iznimno donijeti po hitnom postupku, kada to zahtijevaju osobito opravdani razlozi, koji u prijedlogu moraju biti posebno obrazloženi.</w:t>
      </w:r>
    </w:p>
    <w:p w:rsidR="003A39BA" w:rsidRPr="00117BB1" w:rsidRDefault="003A39BA" w:rsidP="0034404C">
      <w:pPr>
        <w:ind w:firstLine="709"/>
        <w:jc w:val="both"/>
        <w:outlineLvl w:val="0"/>
        <w:rPr>
          <w:rFonts w:eastAsia="Calibri"/>
          <w:lang w:eastAsia="en-US"/>
        </w:rPr>
      </w:pPr>
    </w:p>
    <w:p w:rsidR="0074178E" w:rsidRPr="00117BB1" w:rsidRDefault="0074178E" w:rsidP="0034404C">
      <w:pPr>
        <w:ind w:firstLine="709"/>
        <w:jc w:val="both"/>
        <w:outlineLvl w:val="0"/>
        <w:rPr>
          <w:shd w:val="clear" w:color="auto" w:fill="FFFFFF"/>
        </w:rPr>
      </w:pPr>
      <w:r w:rsidRPr="00117BB1">
        <w:rPr>
          <w:rFonts w:eastAsia="Calibri"/>
          <w:lang w:eastAsia="en-US"/>
        </w:rPr>
        <w:t xml:space="preserve">Odredbe o zapošljavanju putem Centraliziranog sustava za zapošljavanje stupaju snagu 1. srpnja 2024. Kako nije </w:t>
      </w:r>
      <w:r w:rsidRPr="00117BB1">
        <w:t xml:space="preserve">dovršena aplikacija za </w:t>
      </w:r>
      <w:r w:rsidRPr="00117BB1">
        <w:rPr>
          <w:shd w:val="clear" w:color="auto" w:fill="FFFFFF"/>
        </w:rPr>
        <w:t>Centralizirani sustav za zapošljavanje i osigurani</w:t>
      </w:r>
      <w:r w:rsidRPr="00117BB1">
        <w:t xml:space="preserve"> administrativni kapaciteti, provedena edukacija za službenike državnih tijela koji će raditi u navedenom sustavu te nisu ispunjeni tehnički preduvjeti za provedbu novog načina zapošljavanja potrebno je omogućiti zapošljavanje prema dosadašnjim propisima do uspostave Centraliziranog </w:t>
      </w:r>
      <w:r w:rsidRPr="00117BB1">
        <w:rPr>
          <w:shd w:val="clear" w:color="auto" w:fill="FFFFFF"/>
        </w:rPr>
        <w:t>sustava za zapošljavanje.</w:t>
      </w:r>
    </w:p>
    <w:p w:rsidR="0074178E" w:rsidRPr="00117BB1" w:rsidRDefault="0074178E" w:rsidP="00C91272">
      <w:pPr>
        <w:jc w:val="both"/>
        <w:outlineLvl w:val="0"/>
        <w:rPr>
          <w:shd w:val="clear" w:color="auto" w:fill="FFFFFF"/>
        </w:rPr>
      </w:pPr>
    </w:p>
    <w:p w:rsidR="00F7045E" w:rsidRPr="00117BB1" w:rsidRDefault="00D2135E" w:rsidP="0034404C">
      <w:pPr>
        <w:ind w:firstLine="709"/>
        <w:jc w:val="both"/>
      </w:pPr>
      <w:r w:rsidRPr="00117BB1">
        <w:rPr>
          <w:rFonts w:eastAsia="Calibri"/>
          <w:lang w:eastAsia="en-US"/>
        </w:rPr>
        <w:t>Stoga se, s</w:t>
      </w:r>
      <w:r w:rsidR="00EC6D51" w:rsidRPr="00117BB1">
        <w:rPr>
          <w:rFonts w:eastAsia="Calibri"/>
          <w:lang w:eastAsia="en-US"/>
        </w:rPr>
        <w:t xml:space="preserve">ukladno članku 204. stavku 1. Poslovnika Hrvatskoga sabora, predlaže donošenje ovoga </w:t>
      </w:r>
      <w:r w:rsidR="00786BEA" w:rsidRPr="00117BB1">
        <w:rPr>
          <w:rFonts w:eastAsia="Calibri"/>
          <w:lang w:eastAsia="en-US"/>
        </w:rPr>
        <w:t>z</w:t>
      </w:r>
      <w:r w:rsidR="00EC6D51" w:rsidRPr="00117BB1">
        <w:rPr>
          <w:rFonts w:eastAsia="Calibri"/>
          <w:lang w:eastAsia="en-US"/>
        </w:rPr>
        <w:t xml:space="preserve">akona po hitnom postupku, </w:t>
      </w:r>
      <w:r w:rsidR="00FF52DE" w:rsidRPr="00117BB1">
        <w:t>kako bi se</w:t>
      </w:r>
      <w:r w:rsidR="00F7045E" w:rsidRPr="00117BB1">
        <w:t xml:space="preserve"> </w:t>
      </w:r>
      <w:r w:rsidR="0074178E" w:rsidRPr="00117BB1">
        <w:t xml:space="preserve">zapošljavanje u državnoj službi </w:t>
      </w:r>
      <w:r w:rsidRPr="00117BB1">
        <w:t xml:space="preserve">u prijelaznom razdoblju, do uspostave Centraliziranog sustava za zapošljavanje, </w:t>
      </w:r>
      <w:r w:rsidR="0074178E" w:rsidRPr="00117BB1">
        <w:t>provodilo prema dosadaš</w:t>
      </w:r>
      <w:r w:rsidRPr="00117BB1">
        <w:t>njim propisima.</w:t>
      </w:r>
      <w:r w:rsidR="00F7045E" w:rsidRPr="00117BB1">
        <w:t xml:space="preserve"> </w:t>
      </w:r>
    </w:p>
    <w:p w:rsidR="002E721F" w:rsidRPr="00117BB1" w:rsidRDefault="002E721F" w:rsidP="00C91272">
      <w:pPr>
        <w:jc w:val="both"/>
      </w:pPr>
    </w:p>
    <w:p w:rsidR="009D7CBE" w:rsidRPr="00117BB1" w:rsidRDefault="009D7CBE" w:rsidP="00C91272">
      <w:pPr>
        <w:jc w:val="both"/>
      </w:pPr>
    </w:p>
    <w:p w:rsidR="00056CAF" w:rsidRPr="00117BB1" w:rsidRDefault="00BF3D8F" w:rsidP="00C91272">
      <w:r w:rsidRPr="00117BB1">
        <w:br w:type="page"/>
      </w:r>
    </w:p>
    <w:p w:rsidR="0034404C" w:rsidRPr="00117BB1" w:rsidRDefault="0034404C" w:rsidP="00C91272">
      <w:pPr>
        <w:tabs>
          <w:tab w:val="left" w:pos="-720"/>
        </w:tabs>
        <w:suppressAutoHyphens/>
        <w:jc w:val="center"/>
      </w:pPr>
      <w:bookmarkStart w:id="1" w:name="_Hlk169776038"/>
    </w:p>
    <w:p w:rsidR="00AA46E1" w:rsidRPr="00117BB1" w:rsidRDefault="00AA46E1" w:rsidP="00C91272">
      <w:pPr>
        <w:tabs>
          <w:tab w:val="left" w:pos="-720"/>
        </w:tabs>
        <w:suppressAutoHyphens/>
        <w:jc w:val="center"/>
      </w:pPr>
    </w:p>
    <w:p w:rsidR="0034404C" w:rsidRPr="00117BB1" w:rsidRDefault="00E873CF" w:rsidP="00C91272">
      <w:pPr>
        <w:tabs>
          <w:tab w:val="left" w:pos="-720"/>
        </w:tabs>
        <w:suppressAutoHyphens/>
        <w:jc w:val="center"/>
        <w:rPr>
          <w:b/>
        </w:rPr>
      </w:pPr>
      <w:r w:rsidRPr="00117BB1">
        <w:rPr>
          <w:b/>
        </w:rPr>
        <w:t>KONAČNI PRIJEDLOG</w:t>
      </w:r>
      <w:r w:rsidR="00BE71C0" w:rsidRPr="00117BB1">
        <w:rPr>
          <w:b/>
        </w:rPr>
        <w:t xml:space="preserve"> ZAKONA O IZMJE</w:t>
      </w:r>
      <w:r w:rsidR="00A453A1" w:rsidRPr="00117BB1">
        <w:rPr>
          <w:b/>
        </w:rPr>
        <w:t xml:space="preserve">NAMA </w:t>
      </w:r>
      <w:r w:rsidR="0027677B" w:rsidRPr="00117BB1">
        <w:rPr>
          <w:b/>
        </w:rPr>
        <w:t>I DOPUN</w:t>
      </w:r>
      <w:r w:rsidR="00CC6648" w:rsidRPr="00117BB1">
        <w:rPr>
          <w:b/>
        </w:rPr>
        <w:t>AMA</w:t>
      </w:r>
    </w:p>
    <w:p w:rsidR="004238C2" w:rsidRPr="00117BB1" w:rsidRDefault="00BE71C0" w:rsidP="00C91272">
      <w:pPr>
        <w:tabs>
          <w:tab w:val="left" w:pos="-720"/>
        </w:tabs>
        <w:suppressAutoHyphens/>
        <w:jc w:val="center"/>
        <w:rPr>
          <w:b/>
        </w:rPr>
      </w:pPr>
      <w:r w:rsidRPr="00117BB1">
        <w:rPr>
          <w:b/>
        </w:rPr>
        <w:t xml:space="preserve">ZAKONA O </w:t>
      </w:r>
      <w:r w:rsidR="00EC6D51" w:rsidRPr="00117BB1">
        <w:rPr>
          <w:b/>
        </w:rPr>
        <w:t>DRŽAVNIM SLUŽBENICIMA</w:t>
      </w:r>
    </w:p>
    <w:p w:rsidR="00B37562" w:rsidRPr="00117BB1" w:rsidRDefault="00B37562" w:rsidP="00C91272">
      <w:pPr>
        <w:tabs>
          <w:tab w:val="left" w:pos="-720"/>
        </w:tabs>
        <w:suppressAutoHyphens/>
        <w:jc w:val="center"/>
        <w:rPr>
          <w:bCs/>
        </w:rPr>
      </w:pPr>
    </w:p>
    <w:p w:rsidR="00AA46E1" w:rsidRPr="00117BB1" w:rsidRDefault="00AA46E1" w:rsidP="00C91272">
      <w:pPr>
        <w:tabs>
          <w:tab w:val="left" w:pos="-720"/>
        </w:tabs>
        <w:suppressAutoHyphens/>
        <w:jc w:val="center"/>
        <w:rPr>
          <w:bCs/>
        </w:rPr>
      </w:pPr>
    </w:p>
    <w:p w:rsidR="00F70D12" w:rsidRPr="00117BB1" w:rsidRDefault="00F70D12" w:rsidP="00C91272">
      <w:pPr>
        <w:tabs>
          <w:tab w:val="left" w:pos="-720"/>
        </w:tabs>
        <w:suppressAutoHyphens/>
        <w:jc w:val="center"/>
        <w:rPr>
          <w:b/>
          <w:bCs/>
        </w:rPr>
      </w:pPr>
      <w:r w:rsidRPr="00117BB1">
        <w:rPr>
          <w:b/>
          <w:bCs/>
        </w:rPr>
        <w:t>Članak 1.</w:t>
      </w:r>
    </w:p>
    <w:p w:rsidR="00F70D12" w:rsidRPr="00117BB1" w:rsidRDefault="00F70D12" w:rsidP="00B042A2">
      <w:pPr>
        <w:tabs>
          <w:tab w:val="left" w:pos="-720"/>
        </w:tabs>
        <w:suppressAutoHyphens/>
        <w:jc w:val="center"/>
        <w:rPr>
          <w:b/>
          <w:bCs/>
        </w:rPr>
      </w:pPr>
    </w:p>
    <w:p w:rsidR="009E5E6A" w:rsidRPr="00117BB1" w:rsidRDefault="0056289B" w:rsidP="00B042A2">
      <w:pPr>
        <w:tabs>
          <w:tab w:val="left" w:pos="-720"/>
        </w:tabs>
        <w:suppressAutoHyphens/>
        <w:jc w:val="both"/>
        <w:rPr>
          <w:bCs/>
        </w:rPr>
      </w:pPr>
      <w:bookmarkStart w:id="2" w:name="_Hlk169796319"/>
      <w:r w:rsidRPr="00117BB1">
        <w:rPr>
          <w:bCs/>
          <w:shd w:val="clear" w:color="auto" w:fill="FFFFFF"/>
        </w:rPr>
        <w:tab/>
      </w:r>
      <w:r w:rsidR="00F70D12" w:rsidRPr="00117BB1">
        <w:rPr>
          <w:bCs/>
          <w:shd w:val="clear" w:color="auto" w:fill="FFFFFF"/>
        </w:rPr>
        <w:t xml:space="preserve">U Zakonu o državnim službenicima („Narodne novine“, broj 155/23.), u </w:t>
      </w:r>
      <w:r w:rsidR="00F70D12" w:rsidRPr="00117BB1">
        <w:rPr>
          <w:bCs/>
        </w:rPr>
        <w:t>članku</w:t>
      </w:r>
      <w:r w:rsidR="009E5E6A" w:rsidRPr="00117BB1">
        <w:rPr>
          <w:bCs/>
        </w:rPr>
        <w:t xml:space="preserve"> 62. stavak 4. mijenja se i glasi:</w:t>
      </w:r>
    </w:p>
    <w:p w:rsidR="009E5E6A" w:rsidRPr="00117BB1" w:rsidRDefault="009E5E6A" w:rsidP="00B042A2">
      <w:pPr>
        <w:tabs>
          <w:tab w:val="left" w:pos="-720"/>
        </w:tabs>
        <w:suppressAutoHyphens/>
        <w:jc w:val="both"/>
        <w:rPr>
          <w:bCs/>
        </w:rPr>
      </w:pPr>
    </w:p>
    <w:p w:rsidR="009E5E6A" w:rsidRPr="00117BB1" w:rsidRDefault="009E5E6A" w:rsidP="00B042A2">
      <w:pPr>
        <w:tabs>
          <w:tab w:val="left" w:pos="-720"/>
        </w:tabs>
        <w:suppressAutoHyphens/>
        <w:jc w:val="both"/>
        <w:rPr>
          <w:bCs/>
        </w:rPr>
      </w:pPr>
      <w:r w:rsidRPr="00117BB1">
        <w:rPr>
          <w:bCs/>
        </w:rPr>
        <w:t>„(4) Na interni oglas prijave mogu podnijeti državni službenici, službenici upravnih tijela jedinica lokalne i područne (regionalne) samouprave i službenici javnih službi, zaposleni na neodređeno vrijeme, koji ispunjavaju formalne uvjete za raspored na radno mjesto.“</w:t>
      </w:r>
      <w:r w:rsidR="0056289B" w:rsidRPr="00117BB1">
        <w:rPr>
          <w:bCs/>
        </w:rPr>
        <w:t>.</w:t>
      </w:r>
    </w:p>
    <w:p w:rsidR="009E5E6A" w:rsidRPr="00117BB1" w:rsidRDefault="009E5E6A" w:rsidP="00B042A2">
      <w:pPr>
        <w:tabs>
          <w:tab w:val="left" w:pos="-720"/>
        </w:tabs>
        <w:suppressAutoHyphens/>
        <w:jc w:val="both"/>
        <w:rPr>
          <w:bCs/>
        </w:rPr>
      </w:pPr>
    </w:p>
    <w:p w:rsidR="009E5E6A" w:rsidRPr="00117BB1" w:rsidRDefault="0056289B" w:rsidP="00B042A2">
      <w:pPr>
        <w:tabs>
          <w:tab w:val="left" w:pos="-720"/>
        </w:tabs>
        <w:suppressAutoHyphens/>
        <w:jc w:val="both"/>
        <w:rPr>
          <w:bCs/>
        </w:rPr>
      </w:pPr>
      <w:r w:rsidRPr="00117BB1">
        <w:rPr>
          <w:bCs/>
        </w:rPr>
        <w:tab/>
      </w:r>
      <w:r w:rsidR="009E5E6A" w:rsidRPr="00117BB1">
        <w:rPr>
          <w:bCs/>
        </w:rPr>
        <w:t>Iza stavka 4. dodaje se novi stavak 5. koji glasi:</w:t>
      </w:r>
    </w:p>
    <w:p w:rsidR="009E5E6A" w:rsidRPr="00117BB1" w:rsidRDefault="009E5E6A" w:rsidP="00B042A2">
      <w:pPr>
        <w:tabs>
          <w:tab w:val="left" w:pos="-720"/>
        </w:tabs>
        <w:suppressAutoHyphens/>
        <w:jc w:val="both"/>
        <w:rPr>
          <w:bCs/>
        </w:rPr>
      </w:pPr>
    </w:p>
    <w:p w:rsidR="009E5E6A" w:rsidRPr="00117BB1" w:rsidRDefault="009E5E6A" w:rsidP="00B042A2">
      <w:pPr>
        <w:tabs>
          <w:tab w:val="left" w:pos="-720"/>
        </w:tabs>
        <w:suppressAutoHyphens/>
        <w:jc w:val="both"/>
        <w:rPr>
          <w:bCs/>
        </w:rPr>
      </w:pPr>
      <w:r w:rsidRPr="00117BB1">
        <w:rPr>
          <w:bCs/>
        </w:rPr>
        <w:t>„(5) Javne službe u smislu ovoga Zakona su ustanove i druge pravne osobe u kojima su plaće zaposlenih propisane posebnim zakonom o plaćama u državnoj službi i javnim službama.“</w:t>
      </w:r>
      <w:r w:rsidR="00AA46E1" w:rsidRPr="00117BB1">
        <w:rPr>
          <w:bCs/>
        </w:rPr>
        <w:t>.</w:t>
      </w:r>
    </w:p>
    <w:p w:rsidR="009E5E6A" w:rsidRPr="00117BB1" w:rsidRDefault="009E5E6A" w:rsidP="00B042A2">
      <w:pPr>
        <w:tabs>
          <w:tab w:val="left" w:pos="-720"/>
        </w:tabs>
        <w:suppressAutoHyphens/>
        <w:jc w:val="both"/>
        <w:rPr>
          <w:bCs/>
        </w:rPr>
      </w:pPr>
    </w:p>
    <w:p w:rsidR="009E5E6A" w:rsidRPr="00117BB1" w:rsidRDefault="0056289B" w:rsidP="00B042A2">
      <w:pPr>
        <w:tabs>
          <w:tab w:val="left" w:pos="-720"/>
        </w:tabs>
        <w:suppressAutoHyphens/>
        <w:jc w:val="both"/>
        <w:rPr>
          <w:bCs/>
        </w:rPr>
      </w:pPr>
      <w:r w:rsidRPr="00117BB1">
        <w:rPr>
          <w:bCs/>
        </w:rPr>
        <w:tab/>
      </w:r>
      <w:r w:rsidR="009E5E6A" w:rsidRPr="00117BB1">
        <w:rPr>
          <w:bCs/>
        </w:rPr>
        <w:t>Dosadašnji stavak 5. postaje stavak 6.</w:t>
      </w:r>
    </w:p>
    <w:p w:rsidR="000E33F0" w:rsidRPr="00117BB1" w:rsidRDefault="000E33F0" w:rsidP="00B042A2">
      <w:pPr>
        <w:tabs>
          <w:tab w:val="left" w:pos="-720"/>
        </w:tabs>
        <w:suppressAutoHyphens/>
        <w:jc w:val="both"/>
        <w:rPr>
          <w:bCs/>
        </w:rPr>
      </w:pPr>
    </w:p>
    <w:p w:rsidR="000E33F0" w:rsidRPr="00117BB1" w:rsidRDefault="000E33F0" w:rsidP="00B042A2">
      <w:pPr>
        <w:tabs>
          <w:tab w:val="left" w:pos="-720"/>
        </w:tabs>
        <w:suppressAutoHyphens/>
        <w:jc w:val="center"/>
        <w:rPr>
          <w:b/>
          <w:bCs/>
        </w:rPr>
      </w:pPr>
      <w:r w:rsidRPr="00117BB1">
        <w:rPr>
          <w:b/>
          <w:bCs/>
        </w:rPr>
        <w:t>Članak 2.</w:t>
      </w:r>
    </w:p>
    <w:p w:rsidR="009E5E6A" w:rsidRPr="00117BB1" w:rsidRDefault="009E5E6A" w:rsidP="00B042A2">
      <w:pPr>
        <w:tabs>
          <w:tab w:val="left" w:pos="-720"/>
        </w:tabs>
        <w:suppressAutoHyphens/>
        <w:jc w:val="both"/>
        <w:rPr>
          <w:bCs/>
        </w:rPr>
      </w:pPr>
    </w:p>
    <w:p w:rsidR="00F70D12" w:rsidRPr="00117BB1" w:rsidRDefault="0056289B" w:rsidP="00B042A2">
      <w:pPr>
        <w:tabs>
          <w:tab w:val="left" w:pos="-720"/>
        </w:tabs>
        <w:suppressAutoHyphens/>
        <w:jc w:val="both"/>
        <w:rPr>
          <w:bCs/>
        </w:rPr>
      </w:pPr>
      <w:r w:rsidRPr="00117BB1">
        <w:rPr>
          <w:bCs/>
        </w:rPr>
        <w:tab/>
      </w:r>
      <w:r w:rsidR="000E33F0" w:rsidRPr="00117BB1">
        <w:rPr>
          <w:bCs/>
        </w:rPr>
        <w:t xml:space="preserve">U članku </w:t>
      </w:r>
      <w:r w:rsidR="00F70D12" w:rsidRPr="00117BB1">
        <w:rPr>
          <w:bCs/>
        </w:rPr>
        <w:t xml:space="preserve">63. stavku </w:t>
      </w:r>
      <w:r w:rsidR="00B906E8" w:rsidRPr="00117BB1">
        <w:rPr>
          <w:bCs/>
        </w:rPr>
        <w:t>3</w:t>
      </w:r>
      <w:r w:rsidR="00F70D12" w:rsidRPr="00117BB1">
        <w:rPr>
          <w:bCs/>
        </w:rPr>
        <w:t>. riječi: „državnih službenika“ brišu se.</w:t>
      </w:r>
    </w:p>
    <w:p w:rsidR="000E33F0" w:rsidRPr="00117BB1" w:rsidRDefault="000E33F0" w:rsidP="00B042A2">
      <w:pPr>
        <w:tabs>
          <w:tab w:val="left" w:pos="-720"/>
        </w:tabs>
        <w:suppressAutoHyphens/>
        <w:jc w:val="both"/>
        <w:rPr>
          <w:bCs/>
        </w:rPr>
      </w:pPr>
    </w:p>
    <w:p w:rsidR="008866E8" w:rsidRPr="00117BB1" w:rsidRDefault="008866E8" w:rsidP="008866E8">
      <w:pPr>
        <w:tabs>
          <w:tab w:val="left" w:pos="-720"/>
        </w:tabs>
        <w:suppressAutoHyphens/>
        <w:jc w:val="both"/>
        <w:rPr>
          <w:bCs/>
        </w:rPr>
      </w:pPr>
      <w:r w:rsidRPr="00117BB1">
        <w:rPr>
          <w:bCs/>
        </w:rPr>
        <w:tab/>
        <w:t xml:space="preserve">Stavci 6., 7. i 8. mijenjaju se i glase: </w:t>
      </w:r>
    </w:p>
    <w:p w:rsidR="00B042A2" w:rsidRPr="00117BB1" w:rsidRDefault="00B042A2" w:rsidP="00B042A2">
      <w:pPr>
        <w:tabs>
          <w:tab w:val="left" w:pos="-720"/>
        </w:tabs>
        <w:suppressAutoHyphens/>
        <w:jc w:val="both"/>
        <w:rPr>
          <w:bCs/>
        </w:rPr>
      </w:pPr>
    </w:p>
    <w:p w:rsidR="00F70D12" w:rsidRPr="00117BB1" w:rsidRDefault="00F70D12" w:rsidP="00B042A2">
      <w:pPr>
        <w:tabs>
          <w:tab w:val="left" w:pos="-720"/>
        </w:tabs>
        <w:suppressAutoHyphens/>
        <w:jc w:val="both"/>
        <w:rPr>
          <w:bCs/>
        </w:rPr>
      </w:pPr>
      <w:r w:rsidRPr="00117BB1">
        <w:rPr>
          <w:bCs/>
        </w:rPr>
        <w:t>„</w:t>
      </w:r>
      <w:r w:rsidR="00B042A2" w:rsidRPr="00117BB1">
        <w:rPr>
          <w:bCs/>
        </w:rPr>
        <w:t xml:space="preserve">(6) </w:t>
      </w:r>
      <w:r w:rsidRPr="00117BB1">
        <w:rPr>
          <w:bCs/>
        </w:rPr>
        <w:t xml:space="preserve">Državno tijelo koje je izabralo kandidata u postupku internog oglasa dužno je o tome obavijestiti </w:t>
      </w:r>
      <w:r w:rsidR="000E33F0" w:rsidRPr="00117BB1">
        <w:rPr>
          <w:bCs/>
        </w:rPr>
        <w:t>državno tijelo odnosno u</w:t>
      </w:r>
      <w:r w:rsidRPr="00117BB1">
        <w:rPr>
          <w:bCs/>
        </w:rPr>
        <w:t>pravno tijelo jedinice lokalne i područne (regionalne) samouprave</w:t>
      </w:r>
      <w:r w:rsidR="000E33F0" w:rsidRPr="00117BB1">
        <w:rPr>
          <w:bCs/>
        </w:rPr>
        <w:t xml:space="preserve"> ili javnu službu</w:t>
      </w:r>
      <w:r w:rsidRPr="00117BB1">
        <w:rPr>
          <w:bCs/>
        </w:rPr>
        <w:t xml:space="preserve"> u koj</w:t>
      </w:r>
      <w:r w:rsidR="000E33F0" w:rsidRPr="00117BB1">
        <w:rPr>
          <w:bCs/>
        </w:rPr>
        <w:t>oj</w:t>
      </w:r>
      <w:r w:rsidRPr="00117BB1">
        <w:rPr>
          <w:bCs/>
        </w:rPr>
        <w:t xml:space="preserve"> je službenik zaposlen.</w:t>
      </w:r>
    </w:p>
    <w:p w:rsidR="000E33F0" w:rsidRPr="00117BB1" w:rsidRDefault="000E33F0" w:rsidP="00B042A2">
      <w:pPr>
        <w:tabs>
          <w:tab w:val="left" w:pos="-720"/>
        </w:tabs>
        <w:suppressAutoHyphens/>
        <w:jc w:val="both"/>
        <w:rPr>
          <w:bCs/>
        </w:rPr>
      </w:pPr>
    </w:p>
    <w:p w:rsidR="00F70D12" w:rsidRPr="00117BB1" w:rsidRDefault="000E33F0" w:rsidP="00B042A2">
      <w:pPr>
        <w:tabs>
          <w:tab w:val="left" w:pos="-720"/>
        </w:tabs>
        <w:suppressAutoHyphens/>
        <w:jc w:val="both"/>
        <w:rPr>
          <w:bCs/>
        </w:rPr>
      </w:pPr>
      <w:r w:rsidRPr="00117BB1">
        <w:rPr>
          <w:bCs/>
        </w:rPr>
        <w:t>(7) Službenik počinje s radom na radnom mjestu na koje je izabran u skladu sa sporazumom čelnika tijela odnosno javne službe u kojoj radi i čelnika državnog tijela koje zapošljava, a ako se ne postigne sporazum, službenik počinje s radom istekom roka od 30 dana od dana obavijesti o izboru kandidata.</w:t>
      </w:r>
    </w:p>
    <w:p w:rsidR="000E33F0" w:rsidRPr="00117BB1" w:rsidRDefault="000E33F0" w:rsidP="00B042A2">
      <w:pPr>
        <w:tabs>
          <w:tab w:val="left" w:pos="-720"/>
        </w:tabs>
        <w:suppressAutoHyphens/>
        <w:jc w:val="both"/>
        <w:rPr>
          <w:bCs/>
        </w:rPr>
      </w:pPr>
    </w:p>
    <w:p w:rsidR="00F70D12" w:rsidRPr="00117BB1" w:rsidRDefault="000E33F0" w:rsidP="00B042A2">
      <w:pPr>
        <w:tabs>
          <w:tab w:val="left" w:pos="-720"/>
        </w:tabs>
        <w:suppressAutoHyphens/>
        <w:jc w:val="both"/>
        <w:rPr>
          <w:bCs/>
        </w:rPr>
      </w:pPr>
      <w:r w:rsidRPr="00117BB1">
        <w:rPr>
          <w:bCs/>
        </w:rPr>
        <w:t>(8)</w:t>
      </w:r>
      <w:r w:rsidR="00F70D12" w:rsidRPr="00117BB1">
        <w:rPr>
          <w:bCs/>
        </w:rPr>
        <w:t xml:space="preserve"> Službeniku prestaje rad u državnom tijelu</w:t>
      </w:r>
      <w:r w:rsidRPr="00117BB1">
        <w:rPr>
          <w:bCs/>
        </w:rPr>
        <w:t xml:space="preserve"> </w:t>
      </w:r>
      <w:r w:rsidR="00F70D12" w:rsidRPr="00117BB1">
        <w:rPr>
          <w:bCs/>
        </w:rPr>
        <w:t>odnosno upravnom tijelu jedinice lokalne i područne (regionalne) samouprave</w:t>
      </w:r>
      <w:r w:rsidR="00C71D56" w:rsidRPr="00117BB1">
        <w:rPr>
          <w:bCs/>
        </w:rPr>
        <w:t xml:space="preserve"> </w:t>
      </w:r>
      <w:r w:rsidRPr="00117BB1">
        <w:rPr>
          <w:bCs/>
        </w:rPr>
        <w:t xml:space="preserve">ili javnoj službi </w:t>
      </w:r>
      <w:r w:rsidR="00C71D56" w:rsidRPr="00117BB1">
        <w:rPr>
          <w:bCs/>
        </w:rPr>
        <w:t>u koj</w:t>
      </w:r>
      <w:r w:rsidRPr="00117BB1">
        <w:rPr>
          <w:bCs/>
        </w:rPr>
        <w:t>oj</w:t>
      </w:r>
      <w:r w:rsidR="00C71D56" w:rsidRPr="00117BB1">
        <w:rPr>
          <w:bCs/>
        </w:rPr>
        <w:t xml:space="preserve"> je do tada radio danom početka rada na radnom mjestu na koje je izabran putem internog </w:t>
      </w:r>
      <w:bookmarkEnd w:id="2"/>
      <w:r w:rsidR="00C71D56" w:rsidRPr="00117BB1">
        <w:rPr>
          <w:bCs/>
        </w:rPr>
        <w:t>oglasa.</w:t>
      </w:r>
      <w:r w:rsidRPr="00117BB1">
        <w:rPr>
          <w:bCs/>
        </w:rPr>
        <w:t>“.</w:t>
      </w:r>
    </w:p>
    <w:p w:rsidR="00802C6E" w:rsidRPr="00117BB1" w:rsidRDefault="00802C6E" w:rsidP="00B042A2">
      <w:pPr>
        <w:tabs>
          <w:tab w:val="left" w:pos="-720"/>
        </w:tabs>
        <w:suppressAutoHyphens/>
        <w:jc w:val="both"/>
        <w:rPr>
          <w:bCs/>
        </w:rPr>
      </w:pPr>
    </w:p>
    <w:p w:rsidR="00802C6E" w:rsidRPr="00117BB1" w:rsidRDefault="00802C6E" w:rsidP="00B042A2">
      <w:pPr>
        <w:tabs>
          <w:tab w:val="left" w:pos="-720"/>
        </w:tabs>
        <w:suppressAutoHyphens/>
        <w:jc w:val="center"/>
        <w:rPr>
          <w:b/>
        </w:rPr>
      </w:pPr>
      <w:r w:rsidRPr="00117BB1">
        <w:rPr>
          <w:b/>
        </w:rPr>
        <w:t>Članak 3.</w:t>
      </w:r>
    </w:p>
    <w:p w:rsidR="0034404C" w:rsidRPr="00117BB1" w:rsidRDefault="0034404C" w:rsidP="00B042A2">
      <w:pPr>
        <w:tabs>
          <w:tab w:val="left" w:pos="-720"/>
        </w:tabs>
        <w:suppressAutoHyphens/>
        <w:jc w:val="center"/>
        <w:rPr>
          <w:b/>
          <w:bCs/>
        </w:rPr>
      </w:pPr>
    </w:p>
    <w:p w:rsidR="00802C6E" w:rsidRPr="00117BB1" w:rsidRDefault="008819A8" w:rsidP="00B042A2">
      <w:pPr>
        <w:tabs>
          <w:tab w:val="left" w:pos="-720"/>
        </w:tabs>
        <w:suppressAutoHyphens/>
        <w:jc w:val="both"/>
        <w:rPr>
          <w:bCs/>
        </w:rPr>
      </w:pPr>
      <w:r w:rsidRPr="00117BB1">
        <w:rPr>
          <w:bCs/>
        </w:rPr>
        <w:tab/>
      </w:r>
      <w:r w:rsidR="00802C6E" w:rsidRPr="00117BB1">
        <w:rPr>
          <w:bCs/>
        </w:rPr>
        <w:t xml:space="preserve">U članku 85. stavku 2. </w:t>
      </w:r>
      <w:r w:rsidR="00420E8A" w:rsidRPr="00117BB1">
        <w:rPr>
          <w:bCs/>
        </w:rPr>
        <w:t xml:space="preserve">zarez i </w:t>
      </w:r>
      <w:r w:rsidR="00802C6E" w:rsidRPr="00117BB1">
        <w:rPr>
          <w:bCs/>
        </w:rPr>
        <w:t xml:space="preserve">riječi: </w:t>
      </w:r>
      <w:r w:rsidR="003B768E" w:rsidRPr="00117BB1">
        <w:rPr>
          <w:bCs/>
        </w:rPr>
        <w:t>„</w:t>
      </w:r>
      <w:r w:rsidR="00802C6E" w:rsidRPr="00117BB1">
        <w:rPr>
          <w:bCs/>
        </w:rPr>
        <w:t xml:space="preserve">pod uvjetom da je radno mjesto popunjeno punim brojem izvršitelja utvrđenim pravilnikom </w:t>
      </w:r>
      <w:r w:rsidR="00D71EC5" w:rsidRPr="00117BB1">
        <w:rPr>
          <w:bCs/>
        </w:rPr>
        <w:t>o</w:t>
      </w:r>
      <w:r w:rsidR="00802C6E" w:rsidRPr="00117BB1">
        <w:rPr>
          <w:bCs/>
        </w:rPr>
        <w:t xml:space="preserve"> unutarnjem redu“ brišu se.</w:t>
      </w:r>
    </w:p>
    <w:p w:rsidR="00802C6E" w:rsidRPr="00117BB1" w:rsidRDefault="00802C6E" w:rsidP="00B042A2">
      <w:pPr>
        <w:tabs>
          <w:tab w:val="left" w:pos="-720"/>
        </w:tabs>
        <w:suppressAutoHyphens/>
        <w:jc w:val="both"/>
        <w:rPr>
          <w:bCs/>
        </w:rPr>
      </w:pPr>
    </w:p>
    <w:p w:rsidR="008B085A" w:rsidRPr="00117BB1" w:rsidRDefault="008B085A" w:rsidP="00B042A2">
      <w:pPr>
        <w:jc w:val="center"/>
        <w:rPr>
          <w:b/>
        </w:rPr>
      </w:pPr>
      <w:r w:rsidRPr="00117BB1">
        <w:rPr>
          <w:b/>
        </w:rPr>
        <w:t>Članak 4.</w:t>
      </w:r>
    </w:p>
    <w:p w:rsidR="008B085A" w:rsidRPr="00117BB1" w:rsidRDefault="008B085A" w:rsidP="00B042A2">
      <w:pPr>
        <w:tabs>
          <w:tab w:val="left" w:pos="-720"/>
        </w:tabs>
        <w:suppressAutoHyphens/>
        <w:rPr>
          <w:b/>
          <w:bCs/>
        </w:rPr>
      </w:pPr>
    </w:p>
    <w:p w:rsidR="008B085A" w:rsidRPr="00117BB1" w:rsidRDefault="008B085A" w:rsidP="00B042A2">
      <w:pPr>
        <w:tabs>
          <w:tab w:val="left" w:pos="-720"/>
        </w:tabs>
        <w:suppressAutoHyphens/>
        <w:rPr>
          <w:bCs/>
        </w:rPr>
      </w:pPr>
      <w:r w:rsidRPr="00117BB1">
        <w:rPr>
          <w:b/>
          <w:bCs/>
        </w:rPr>
        <w:tab/>
      </w:r>
      <w:r w:rsidRPr="00117BB1">
        <w:rPr>
          <w:bCs/>
        </w:rPr>
        <w:t xml:space="preserve">Iza članka 86. dodaju se naslov </w:t>
      </w:r>
      <w:r w:rsidR="008B6DB2" w:rsidRPr="00117BB1">
        <w:rPr>
          <w:bCs/>
        </w:rPr>
        <w:t xml:space="preserve">iznad članka </w:t>
      </w:r>
      <w:r w:rsidRPr="00117BB1">
        <w:rPr>
          <w:bCs/>
        </w:rPr>
        <w:t xml:space="preserve">i članak 86.a koji glase: </w:t>
      </w:r>
    </w:p>
    <w:p w:rsidR="008B085A" w:rsidRPr="00117BB1" w:rsidRDefault="008B085A" w:rsidP="00B042A2">
      <w:pPr>
        <w:tabs>
          <w:tab w:val="left" w:pos="-720"/>
        </w:tabs>
        <w:suppressAutoHyphens/>
        <w:rPr>
          <w:bCs/>
        </w:rPr>
      </w:pPr>
    </w:p>
    <w:p w:rsidR="00DF117A" w:rsidRPr="00117BB1" w:rsidRDefault="00DF117A" w:rsidP="00B042A2">
      <w:pPr>
        <w:tabs>
          <w:tab w:val="left" w:pos="-720"/>
        </w:tabs>
        <w:suppressAutoHyphens/>
        <w:rPr>
          <w:bCs/>
        </w:rPr>
      </w:pPr>
    </w:p>
    <w:p w:rsidR="008B6DB2" w:rsidRPr="00117BB1" w:rsidRDefault="00DE07CD" w:rsidP="00DE07CD">
      <w:pPr>
        <w:jc w:val="center"/>
        <w:rPr>
          <w:i/>
        </w:rPr>
      </w:pPr>
      <w:r w:rsidRPr="00117BB1">
        <w:t>„</w:t>
      </w:r>
      <w:r w:rsidRPr="00117BB1">
        <w:rPr>
          <w:i/>
        </w:rPr>
        <w:t xml:space="preserve">Privremeni premještaj službenika iz lokalne i područne (regionalne) samouprave, </w:t>
      </w:r>
    </w:p>
    <w:p w:rsidR="00DE07CD" w:rsidRPr="00117BB1" w:rsidRDefault="00DE07CD" w:rsidP="00DE07CD">
      <w:pPr>
        <w:jc w:val="center"/>
        <w:rPr>
          <w:i/>
        </w:rPr>
      </w:pPr>
      <w:r w:rsidRPr="00117BB1">
        <w:rPr>
          <w:i/>
        </w:rPr>
        <w:t xml:space="preserve">javne službe ili državnog tijela </w:t>
      </w:r>
    </w:p>
    <w:p w:rsidR="008B085A" w:rsidRPr="00117BB1" w:rsidRDefault="008B085A" w:rsidP="00B042A2">
      <w:pPr>
        <w:jc w:val="center"/>
        <w:rPr>
          <w:i/>
        </w:rPr>
      </w:pPr>
    </w:p>
    <w:p w:rsidR="008B085A" w:rsidRPr="00117BB1" w:rsidRDefault="008B085A" w:rsidP="00B042A2">
      <w:pPr>
        <w:jc w:val="center"/>
      </w:pPr>
      <w:r w:rsidRPr="00117BB1">
        <w:t>Član</w:t>
      </w:r>
      <w:r w:rsidR="00A95D32">
        <w:t>a</w:t>
      </w:r>
      <w:r w:rsidRPr="00117BB1">
        <w:t>k 86.a</w:t>
      </w:r>
    </w:p>
    <w:p w:rsidR="008B085A" w:rsidRPr="00117BB1" w:rsidRDefault="008B085A" w:rsidP="00B042A2">
      <w:pPr>
        <w:ind w:firstLine="708"/>
        <w:jc w:val="both"/>
        <w:rPr>
          <w:rFonts w:eastAsia="Calibri"/>
          <w:lang w:eastAsia="en-US"/>
        </w:rPr>
      </w:pPr>
    </w:p>
    <w:p w:rsidR="008B085A" w:rsidRPr="00117BB1" w:rsidRDefault="008B085A" w:rsidP="003B768E">
      <w:pPr>
        <w:jc w:val="both"/>
        <w:rPr>
          <w:rFonts w:eastAsia="Calibri"/>
          <w:lang w:eastAsia="en-US"/>
        </w:rPr>
      </w:pPr>
      <w:r w:rsidRPr="00117BB1">
        <w:rPr>
          <w:rFonts w:eastAsia="Calibri"/>
          <w:lang w:eastAsia="en-US"/>
        </w:rPr>
        <w:t xml:space="preserve">(1) </w:t>
      </w:r>
      <w:r w:rsidR="0087661D" w:rsidRPr="00117BB1">
        <w:rPr>
          <w:rFonts w:eastAsia="Calibri"/>
          <w:lang w:eastAsia="en-US"/>
        </w:rPr>
        <w:t>Iznimno</w:t>
      </w:r>
      <w:r w:rsidRPr="00117BB1">
        <w:rPr>
          <w:rFonts w:eastAsia="Calibri"/>
          <w:lang w:eastAsia="en-US"/>
        </w:rPr>
        <w:t>, kada to zahtijevaju potrebe službe, službenik upravnog tijela jedinice lokalne i područne (regionalne) samouprave, odnosno službenik iz javne službe može biti privremeno premješten na radno mjesto u državnoj službi za koje ispunjava propisane uvjete.</w:t>
      </w:r>
    </w:p>
    <w:p w:rsidR="003B768E" w:rsidRPr="00117BB1" w:rsidRDefault="003B768E" w:rsidP="003B768E">
      <w:pPr>
        <w:jc w:val="both"/>
        <w:rPr>
          <w:rFonts w:eastAsia="Calibri"/>
          <w:lang w:eastAsia="en-US"/>
        </w:rPr>
      </w:pPr>
    </w:p>
    <w:p w:rsidR="008B085A" w:rsidRPr="00117BB1" w:rsidRDefault="008B085A" w:rsidP="003B768E">
      <w:pPr>
        <w:jc w:val="both"/>
      </w:pPr>
      <w:r w:rsidRPr="00117BB1">
        <w:t>(2) Državni službenik može biti privremeno premješten u drugo državno tijelo, upravno tijelo jedinice lokalne i područne (regionalne) samouprave, odnosno javnu službu pod uvjetima utvrđenim u stavku 1. ovoga članka.</w:t>
      </w:r>
    </w:p>
    <w:p w:rsidR="003B768E" w:rsidRPr="00117BB1" w:rsidRDefault="003B768E" w:rsidP="003B768E">
      <w:pPr>
        <w:jc w:val="both"/>
      </w:pPr>
    </w:p>
    <w:p w:rsidR="008B085A" w:rsidRPr="00117BB1" w:rsidRDefault="008B085A" w:rsidP="003B768E">
      <w:pPr>
        <w:jc w:val="both"/>
      </w:pPr>
      <w:r w:rsidRPr="00117BB1">
        <w:t>(3) Za premještaj iz stav</w:t>
      </w:r>
      <w:r w:rsidR="00347866" w:rsidRPr="00117BB1">
        <w:t>a</w:t>
      </w:r>
      <w:r w:rsidRPr="00117BB1">
        <w:t xml:space="preserve">ka 1. i 2. ovoga članka potreban je prethodni pisani sporazum čelnika tijela, odnosno javne službe. U sporazumu se navodi vrijeme na koje se službenik premješta. </w:t>
      </w:r>
    </w:p>
    <w:p w:rsidR="003B768E" w:rsidRPr="00117BB1" w:rsidRDefault="003B768E" w:rsidP="003B768E">
      <w:pPr>
        <w:shd w:val="clear" w:color="auto" w:fill="FFFFFF"/>
        <w:jc w:val="both"/>
      </w:pPr>
    </w:p>
    <w:p w:rsidR="008B085A" w:rsidRPr="00117BB1" w:rsidRDefault="008B085A" w:rsidP="003B768E">
      <w:pPr>
        <w:shd w:val="clear" w:color="auto" w:fill="FFFFFF"/>
        <w:jc w:val="both"/>
      </w:pPr>
      <w:r w:rsidRPr="00117BB1">
        <w:t>(4) Kod privremenog premještaja iz stav</w:t>
      </w:r>
      <w:r w:rsidR="00C51A29" w:rsidRPr="00117BB1">
        <w:t>a</w:t>
      </w:r>
      <w:r w:rsidRPr="00117BB1">
        <w:t>ka 1.</w:t>
      </w:r>
      <w:r w:rsidR="00A95D32">
        <w:t xml:space="preserve"> </w:t>
      </w:r>
      <w:r w:rsidRPr="00117BB1">
        <w:t>i 2. ovoga članka službenik ima pravo na plaću koja je za njega povoljnija.</w:t>
      </w:r>
    </w:p>
    <w:p w:rsidR="003B768E" w:rsidRPr="00117BB1" w:rsidRDefault="003B768E" w:rsidP="003B768E">
      <w:pPr>
        <w:shd w:val="clear" w:color="auto" w:fill="FFFFFF"/>
        <w:jc w:val="both"/>
      </w:pPr>
    </w:p>
    <w:p w:rsidR="008B085A" w:rsidRPr="00117BB1" w:rsidRDefault="008B085A" w:rsidP="003B768E">
      <w:pPr>
        <w:shd w:val="clear" w:color="auto" w:fill="FFFFFF"/>
        <w:jc w:val="both"/>
      </w:pPr>
      <w:r w:rsidRPr="00117BB1">
        <w:t>(5) Za vrijeme privremenog premještaja s</w:t>
      </w:r>
      <w:r w:rsidRPr="00117BB1">
        <w:rPr>
          <w:rFonts w:eastAsia="Calibri"/>
          <w:shd w:val="clear" w:color="auto" w:fill="FFFFFF"/>
          <w:lang w:eastAsia="en-US"/>
        </w:rPr>
        <w:t xml:space="preserve">lužbenik ostvaruje sva prava iz službe u tijelu odnosno </w:t>
      </w:r>
      <w:r w:rsidRPr="00117BB1">
        <w:t>javnoj službi</w:t>
      </w:r>
      <w:r w:rsidRPr="00117BB1">
        <w:rPr>
          <w:rFonts w:eastAsia="Calibri"/>
          <w:shd w:val="clear" w:color="auto" w:fill="FFFFFF"/>
          <w:lang w:eastAsia="en-US"/>
        </w:rPr>
        <w:t xml:space="preserve"> iz koje je privremeno premješten.</w:t>
      </w:r>
    </w:p>
    <w:p w:rsidR="003B768E" w:rsidRPr="00117BB1" w:rsidRDefault="003B768E" w:rsidP="003B768E">
      <w:pPr>
        <w:shd w:val="clear" w:color="auto" w:fill="FFFFFF"/>
        <w:jc w:val="both"/>
      </w:pPr>
    </w:p>
    <w:p w:rsidR="008B085A" w:rsidRPr="00117BB1" w:rsidRDefault="008B085A" w:rsidP="003B768E">
      <w:pPr>
        <w:shd w:val="clear" w:color="auto" w:fill="FFFFFF"/>
        <w:jc w:val="both"/>
      </w:pPr>
      <w:r w:rsidRPr="00117BB1">
        <w:rPr>
          <w:rFonts w:eastAsia="Calibri"/>
          <w:shd w:val="clear" w:color="auto" w:fill="FFFFFF"/>
          <w:lang w:eastAsia="en-US"/>
        </w:rPr>
        <w:t>(6) Za vrijeme privremenog premještaja tijelo odnosno javna služba iz koje je službenik premješten ima pravo na povrat sredstava za plaću službenika od tijela odnosno javne službe u koju je službenik premješten.“</w:t>
      </w:r>
      <w:r w:rsidR="003B768E" w:rsidRPr="00117BB1">
        <w:rPr>
          <w:rFonts w:eastAsia="Calibri"/>
          <w:shd w:val="clear" w:color="auto" w:fill="FFFFFF"/>
          <w:lang w:eastAsia="en-US"/>
        </w:rPr>
        <w:t>.</w:t>
      </w:r>
    </w:p>
    <w:p w:rsidR="008819A8" w:rsidRPr="00117BB1" w:rsidRDefault="008819A8" w:rsidP="00B042A2">
      <w:pPr>
        <w:tabs>
          <w:tab w:val="left" w:pos="-720"/>
        </w:tabs>
        <w:suppressAutoHyphens/>
        <w:rPr>
          <w:b/>
          <w:bCs/>
        </w:rPr>
      </w:pPr>
    </w:p>
    <w:p w:rsidR="002D0CE6" w:rsidRPr="00117BB1" w:rsidRDefault="00F9283A" w:rsidP="00B042A2">
      <w:pPr>
        <w:jc w:val="center"/>
        <w:rPr>
          <w:b/>
        </w:rPr>
      </w:pPr>
      <w:r w:rsidRPr="00117BB1">
        <w:rPr>
          <w:b/>
        </w:rPr>
        <w:t xml:space="preserve">Članak </w:t>
      </w:r>
      <w:r w:rsidR="008819A8" w:rsidRPr="00117BB1">
        <w:rPr>
          <w:b/>
        </w:rPr>
        <w:t>5</w:t>
      </w:r>
      <w:r w:rsidR="002D0CE6" w:rsidRPr="00117BB1">
        <w:rPr>
          <w:b/>
        </w:rPr>
        <w:t>.</w:t>
      </w:r>
    </w:p>
    <w:p w:rsidR="00615D2A" w:rsidRPr="00117BB1" w:rsidRDefault="00615D2A" w:rsidP="00B042A2">
      <w:pPr>
        <w:jc w:val="center"/>
        <w:rPr>
          <w:b/>
        </w:rPr>
      </w:pPr>
    </w:p>
    <w:p w:rsidR="00EE1810" w:rsidRPr="00117BB1" w:rsidRDefault="0056289B" w:rsidP="00B042A2">
      <w:pPr>
        <w:pStyle w:val="-6Stavak"/>
        <w:numPr>
          <w:ilvl w:val="0"/>
          <w:numId w:val="0"/>
        </w:numPr>
        <w:tabs>
          <w:tab w:val="left" w:pos="708"/>
        </w:tabs>
        <w:spacing w:before="0" w:after="0"/>
      </w:pPr>
      <w:r w:rsidRPr="00117BB1">
        <w:rPr>
          <w:bCs/>
          <w:shd w:val="clear" w:color="auto" w:fill="FFFFFF"/>
        </w:rPr>
        <w:tab/>
      </w:r>
      <w:r w:rsidR="00F70D12" w:rsidRPr="00117BB1">
        <w:rPr>
          <w:bCs/>
          <w:shd w:val="clear" w:color="auto" w:fill="FFFFFF"/>
        </w:rPr>
        <w:t>U</w:t>
      </w:r>
      <w:r w:rsidR="009B7E9F" w:rsidRPr="00117BB1">
        <w:rPr>
          <w:bCs/>
          <w:shd w:val="clear" w:color="auto" w:fill="FFFFFF"/>
        </w:rPr>
        <w:t xml:space="preserve"> </w:t>
      </w:r>
      <w:r w:rsidR="002D0CE6" w:rsidRPr="00117BB1">
        <w:t>članku 160.</w:t>
      </w:r>
      <w:r w:rsidR="00EE1810" w:rsidRPr="00117BB1">
        <w:t xml:space="preserve"> stavku 1.</w:t>
      </w:r>
      <w:r w:rsidR="002D0CE6" w:rsidRPr="00117BB1">
        <w:t xml:space="preserve"> riječi: </w:t>
      </w:r>
      <w:r w:rsidR="00EE1810" w:rsidRPr="00117BB1">
        <w:t>„1. srpnja 2024.“ zamjenjuju se riječima: „1. studenog</w:t>
      </w:r>
      <w:r w:rsidR="001D2B77" w:rsidRPr="00117BB1">
        <w:t>a</w:t>
      </w:r>
      <w:r w:rsidR="00EE1810" w:rsidRPr="00117BB1">
        <w:t xml:space="preserve"> 2024.“. </w:t>
      </w:r>
    </w:p>
    <w:p w:rsidR="002D0CE6" w:rsidRPr="00117BB1" w:rsidRDefault="002D0CE6" w:rsidP="00B042A2">
      <w:pPr>
        <w:jc w:val="both"/>
      </w:pPr>
    </w:p>
    <w:p w:rsidR="002D0CE6" w:rsidRPr="00117BB1" w:rsidRDefault="002D0CE6" w:rsidP="00B042A2">
      <w:pPr>
        <w:jc w:val="center"/>
        <w:rPr>
          <w:b/>
        </w:rPr>
      </w:pPr>
      <w:r w:rsidRPr="00117BB1">
        <w:rPr>
          <w:b/>
        </w:rPr>
        <w:t xml:space="preserve">Članak </w:t>
      </w:r>
      <w:r w:rsidR="008819A8" w:rsidRPr="00117BB1">
        <w:rPr>
          <w:b/>
        </w:rPr>
        <w:t>6</w:t>
      </w:r>
      <w:r w:rsidR="00802C6E" w:rsidRPr="00117BB1">
        <w:rPr>
          <w:b/>
        </w:rPr>
        <w:t>.</w:t>
      </w:r>
    </w:p>
    <w:p w:rsidR="0034404C" w:rsidRPr="00117BB1" w:rsidRDefault="0034404C" w:rsidP="00B042A2">
      <w:pPr>
        <w:jc w:val="center"/>
        <w:rPr>
          <w:b/>
        </w:rPr>
      </w:pPr>
    </w:p>
    <w:p w:rsidR="00EE1810" w:rsidRPr="00117BB1" w:rsidRDefault="0056289B" w:rsidP="00B042A2">
      <w:pPr>
        <w:pStyle w:val="-6Stavak"/>
        <w:numPr>
          <w:ilvl w:val="0"/>
          <w:numId w:val="0"/>
        </w:numPr>
        <w:tabs>
          <w:tab w:val="left" w:pos="708"/>
        </w:tabs>
        <w:spacing w:before="0" w:after="0"/>
      </w:pPr>
      <w:r w:rsidRPr="00117BB1">
        <w:rPr>
          <w:bCs/>
          <w:shd w:val="clear" w:color="auto" w:fill="FFFFFF"/>
        </w:rPr>
        <w:tab/>
      </w:r>
      <w:r w:rsidR="002D0CE6" w:rsidRPr="00117BB1">
        <w:rPr>
          <w:bCs/>
          <w:shd w:val="clear" w:color="auto" w:fill="FFFFFF"/>
        </w:rPr>
        <w:t xml:space="preserve">U </w:t>
      </w:r>
      <w:r w:rsidR="002D0CE6" w:rsidRPr="00117BB1">
        <w:t xml:space="preserve">članku 165. </w:t>
      </w:r>
      <w:r w:rsidR="00EE1810" w:rsidRPr="00117BB1">
        <w:t>stavku 1. riječi: „1. srpnja 2024.“ zamjenjuju se riječima: „1. studenog</w:t>
      </w:r>
      <w:r w:rsidR="001D2B77" w:rsidRPr="00117BB1">
        <w:t>a</w:t>
      </w:r>
      <w:r w:rsidR="00EE1810" w:rsidRPr="00117BB1">
        <w:t xml:space="preserve"> 2024.“. </w:t>
      </w:r>
    </w:p>
    <w:p w:rsidR="000E33F0" w:rsidRPr="00117BB1" w:rsidRDefault="000E33F0" w:rsidP="00B042A2">
      <w:pPr>
        <w:pStyle w:val="-6Stavak"/>
        <w:numPr>
          <w:ilvl w:val="0"/>
          <w:numId w:val="0"/>
        </w:numPr>
        <w:tabs>
          <w:tab w:val="left" w:pos="708"/>
        </w:tabs>
        <w:spacing w:before="0" w:after="0"/>
      </w:pPr>
    </w:p>
    <w:p w:rsidR="002D0CE6" w:rsidRPr="00117BB1" w:rsidRDefault="002D0CE6" w:rsidP="00B042A2">
      <w:pPr>
        <w:jc w:val="center"/>
        <w:rPr>
          <w:b/>
        </w:rPr>
      </w:pPr>
      <w:r w:rsidRPr="00117BB1">
        <w:rPr>
          <w:b/>
        </w:rPr>
        <w:t xml:space="preserve">Članak </w:t>
      </w:r>
      <w:r w:rsidR="008819A8" w:rsidRPr="00117BB1">
        <w:rPr>
          <w:b/>
        </w:rPr>
        <w:t>7</w:t>
      </w:r>
      <w:r w:rsidRPr="00117BB1">
        <w:rPr>
          <w:b/>
        </w:rPr>
        <w:t>.</w:t>
      </w:r>
    </w:p>
    <w:p w:rsidR="002D0CE6" w:rsidRPr="00117BB1" w:rsidRDefault="002D0CE6" w:rsidP="00B042A2">
      <w:pPr>
        <w:jc w:val="both"/>
      </w:pPr>
    </w:p>
    <w:p w:rsidR="00F70D12" w:rsidRPr="00117BB1" w:rsidRDefault="002D0CE6" w:rsidP="00B042A2">
      <w:pPr>
        <w:pStyle w:val="-6Stavak"/>
        <w:numPr>
          <w:ilvl w:val="0"/>
          <w:numId w:val="0"/>
        </w:numPr>
        <w:tabs>
          <w:tab w:val="left" w:pos="708"/>
        </w:tabs>
        <w:spacing w:before="0" w:after="0"/>
        <w:ind w:firstLine="709"/>
      </w:pPr>
      <w:r w:rsidRPr="00117BB1">
        <w:rPr>
          <w:bCs/>
          <w:shd w:val="clear" w:color="auto" w:fill="FFFFFF"/>
        </w:rPr>
        <w:t xml:space="preserve">U </w:t>
      </w:r>
      <w:r w:rsidRPr="00117BB1">
        <w:t xml:space="preserve">članku 166. </w:t>
      </w:r>
      <w:r w:rsidR="00EE1810" w:rsidRPr="00117BB1">
        <w:t xml:space="preserve">stavku 1. </w:t>
      </w:r>
      <w:r w:rsidRPr="00117BB1">
        <w:t xml:space="preserve">riječi: </w:t>
      </w:r>
      <w:r w:rsidR="00EE1810" w:rsidRPr="00117BB1">
        <w:t>„1. srpnja 2024.“ zamjenjuju se riječima: „1. studenog</w:t>
      </w:r>
      <w:r w:rsidR="001D2B77" w:rsidRPr="00117BB1">
        <w:t>a</w:t>
      </w:r>
      <w:r w:rsidR="00EE1810" w:rsidRPr="00117BB1">
        <w:t xml:space="preserve"> 2024.“. </w:t>
      </w:r>
    </w:p>
    <w:p w:rsidR="00F70D12" w:rsidRPr="00117BB1" w:rsidRDefault="00F70D12" w:rsidP="00B042A2">
      <w:pPr>
        <w:pStyle w:val="-6Stavak"/>
        <w:numPr>
          <w:ilvl w:val="0"/>
          <w:numId w:val="0"/>
        </w:numPr>
        <w:tabs>
          <w:tab w:val="left" w:pos="708"/>
        </w:tabs>
        <w:spacing w:before="0" w:after="0"/>
      </w:pPr>
    </w:p>
    <w:p w:rsidR="003F0F48" w:rsidRPr="00117BB1" w:rsidRDefault="003F0F48" w:rsidP="00B042A2">
      <w:pPr>
        <w:pStyle w:val="-6Stavak"/>
        <w:numPr>
          <w:ilvl w:val="0"/>
          <w:numId w:val="0"/>
        </w:numPr>
        <w:tabs>
          <w:tab w:val="left" w:pos="708"/>
        </w:tabs>
        <w:spacing w:before="0" w:after="0"/>
        <w:jc w:val="center"/>
        <w:rPr>
          <w:b/>
          <w:bCs/>
        </w:rPr>
      </w:pPr>
      <w:r w:rsidRPr="00117BB1">
        <w:rPr>
          <w:b/>
          <w:bCs/>
        </w:rPr>
        <w:t xml:space="preserve">Članak </w:t>
      </w:r>
      <w:r w:rsidR="008819A8" w:rsidRPr="00117BB1">
        <w:rPr>
          <w:b/>
          <w:bCs/>
        </w:rPr>
        <w:t>8</w:t>
      </w:r>
      <w:r w:rsidR="00F70D12" w:rsidRPr="00117BB1">
        <w:rPr>
          <w:b/>
          <w:bCs/>
        </w:rPr>
        <w:t>.</w:t>
      </w:r>
    </w:p>
    <w:p w:rsidR="003F0F48" w:rsidRPr="00117BB1" w:rsidRDefault="003F0F48" w:rsidP="00B042A2">
      <w:pPr>
        <w:pStyle w:val="-6Stavak"/>
        <w:numPr>
          <w:ilvl w:val="0"/>
          <w:numId w:val="0"/>
        </w:numPr>
        <w:tabs>
          <w:tab w:val="left" w:pos="708"/>
        </w:tabs>
        <w:spacing w:before="0" w:after="0"/>
        <w:jc w:val="center"/>
        <w:rPr>
          <w:b/>
          <w:bCs/>
        </w:rPr>
      </w:pPr>
    </w:p>
    <w:p w:rsidR="003F0F48" w:rsidRPr="00117BB1" w:rsidRDefault="003F0F48" w:rsidP="00B042A2">
      <w:pPr>
        <w:ind w:firstLine="709"/>
        <w:jc w:val="both"/>
      </w:pPr>
      <w:bookmarkStart w:id="3" w:name="_Hlk169699715"/>
      <w:r w:rsidRPr="00117BB1">
        <w:t>Rokovi propisani odredbama članka 160. stavka 1., članka 165. stavka 1.</w:t>
      </w:r>
      <w:r w:rsidR="0056289B" w:rsidRPr="00117BB1">
        <w:t xml:space="preserve"> i </w:t>
      </w:r>
      <w:r w:rsidRPr="00117BB1">
        <w:t>članka 166. stavka 1. Zakona o državnim službenicima (</w:t>
      </w:r>
      <w:r w:rsidR="002D7BE7" w:rsidRPr="00117BB1">
        <w:t>„</w:t>
      </w:r>
      <w:r w:rsidRPr="00117BB1">
        <w:t>Narodne novine</w:t>
      </w:r>
      <w:r w:rsidR="002D7BE7" w:rsidRPr="00117BB1">
        <w:t>“</w:t>
      </w:r>
      <w:r w:rsidR="00B278A9" w:rsidRPr="00117BB1">
        <w:t>,</w:t>
      </w:r>
      <w:r w:rsidRPr="00117BB1">
        <w:t xml:space="preserve"> broj 155/23.)</w:t>
      </w:r>
      <w:r w:rsidR="00D71949" w:rsidRPr="00117BB1">
        <w:t>,</w:t>
      </w:r>
      <w:r w:rsidR="002A7CA9" w:rsidRPr="00117BB1">
        <w:t xml:space="preserve"> </w:t>
      </w:r>
      <w:r w:rsidRPr="00117BB1">
        <w:t>nastavljaju teći do isteka rokova sukladno odredbama ovoga Zakona.</w:t>
      </w:r>
    </w:p>
    <w:p w:rsidR="00DA0E09" w:rsidRPr="00117BB1" w:rsidRDefault="00DA0E09" w:rsidP="00B042A2">
      <w:pPr>
        <w:shd w:val="clear" w:color="auto" w:fill="FFFFFF"/>
        <w:jc w:val="both"/>
      </w:pPr>
    </w:p>
    <w:p w:rsidR="00DF117A" w:rsidRPr="00117BB1" w:rsidRDefault="00DF117A" w:rsidP="00B042A2">
      <w:pPr>
        <w:shd w:val="clear" w:color="auto" w:fill="FFFFFF"/>
        <w:jc w:val="both"/>
      </w:pPr>
    </w:p>
    <w:p w:rsidR="00DF117A" w:rsidRPr="00117BB1" w:rsidRDefault="00DF117A" w:rsidP="00B042A2">
      <w:pPr>
        <w:shd w:val="clear" w:color="auto" w:fill="FFFFFF"/>
        <w:jc w:val="both"/>
      </w:pPr>
    </w:p>
    <w:p w:rsidR="002A7CA9" w:rsidRPr="00117BB1" w:rsidRDefault="00B22F8A" w:rsidP="00B042A2">
      <w:pPr>
        <w:jc w:val="center"/>
        <w:rPr>
          <w:b/>
          <w:bCs/>
        </w:rPr>
      </w:pPr>
      <w:r w:rsidRPr="00117BB1">
        <w:rPr>
          <w:b/>
          <w:bCs/>
        </w:rPr>
        <w:t xml:space="preserve">Članak </w:t>
      </w:r>
      <w:r w:rsidR="008819A8" w:rsidRPr="00117BB1">
        <w:rPr>
          <w:b/>
          <w:bCs/>
        </w:rPr>
        <w:t>9</w:t>
      </w:r>
      <w:r w:rsidRPr="00117BB1">
        <w:rPr>
          <w:b/>
          <w:bCs/>
        </w:rPr>
        <w:t>.</w:t>
      </w:r>
    </w:p>
    <w:bookmarkEnd w:id="3"/>
    <w:p w:rsidR="003F0F48" w:rsidRPr="00117BB1" w:rsidRDefault="003F0F48" w:rsidP="00B042A2">
      <w:pPr>
        <w:pStyle w:val="-6Stavak"/>
        <w:numPr>
          <w:ilvl w:val="0"/>
          <w:numId w:val="0"/>
        </w:numPr>
        <w:tabs>
          <w:tab w:val="left" w:pos="708"/>
        </w:tabs>
        <w:spacing w:before="0" w:after="0"/>
      </w:pPr>
    </w:p>
    <w:p w:rsidR="00D2135E" w:rsidRPr="00117BB1" w:rsidRDefault="00D2135E" w:rsidP="00B042A2">
      <w:pPr>
        <w:ind w:firstLine="709"/>
        <w:jc w:val="both"/>
        <w:textAlignment w:val="baseline"/>
      </w:pPr>
      <w:r w:rsidRPr="00117BB1">
        <w:t>Do isteka rokova određenih odredbama ovoga Zakona postupci zapošljavanja provodit će se u skladu s člancima 160. - 166. Zakona o državnim službenicima („Narodne novine“</w:t>
      </w:r>
      <w:r w:rsidR="00B278A9" w:rsidRPr="00117BB1">
        <w:t>,</w:t>
      </w:r>
      <w:r w:rsidRPr="00117BB1">
        <w:t xml:space="preserve"> broj 155/23.).</w:t>
      </w:r>
    </w:p>
    <w:p w:rsidR="0056289B" w:rsidRPr="00117BB1" w:rsidRDefault="0056289B" w:rsidP="00B042A2">
      <w:pPr>
        <w:ind w:firstLine="709"/>
        <w:jc w:val="both"/>
        <w:textAlignment w:val="baseline"/>
      </w:pPr>
    </w:p>
    <w:p w:rsidR="0056289B" w:rsidRPr="00117BB1" w:rsidRDefault="0056289B" w:rsidP="00B042A2">
      <w:pPr>
        <w:jc w:val="center"/>
        <w:rPr>
          <w:b/>
          <w:bCs/>
        </w:rPr>
      </w:pPr>
      <w:r w:rsidRPr="00117BB1">
        <w:rPr>
          <w:b/>
          <w:bCs/>
        </w:rPr>
        <w:t xml:space="preserve">Članak </w:t>
      </w:r>
      <w:r w:rsidR="008819A8" w:rsidRPr="00117BB1">
        <w:rPr>
          <w:b/>
          <w:bCs/>
        </w:rPr>
        <w:t>10</w:t>
      </w:r>
      <w:r w:rsidRPr="00117BB1">
        <w:rPr>
          <w:b/>
          <w:bCs/>
        </w:rPr>
        <w:t>.</w:t>
      </w:r>
    </w:p>
    <w:p w:rsidR="0056289B" w:rsidRPr="00117BB1" w:rsidRDefault="0056289B" w:rsidP="00B042A2">
      <w:pPr>
        <w:ind w:firstLine="709"/>
        <w:jc w:val="both"/>
      </w:pPr>
    </w:p>
    <w:p w:rsidR="0056289B" w:rsidRPr="00117BB1" w:rsidRDefault="0056289B" w:rsidP="00B042A2">
      <w:pPr>
        <w:pStyle w:val="ListParagraph"/>
        <w:ind w:left="0" w:firstLine="708"/>
        <w:contextualSpacing w:val="0"/>
        <w:jc w:val="both"/>
        <w:rPr>
          <w:rFonts w:ascii="Times New Roman" w:hAnsi="Times New Roman"/>
          <w:sz w:val="24"/>
          <w:szCs w:val="24"/>
        </w:rPr>
      </w:pPr>
      <w:r w:rsidRPr="00117BB1">
        <w:rPr>
          <w:rFonts w:ascii="Times New Roman" w:hAnsi="Times New Roman"/>
          <w:sz w:val="24"/>
          <w:szCs w:val="24"/>
        </w:rPr>
        <w:t>(1) U razdoblju od dana stupanja na snagu ovoga Zakona do 1. siječnja 2026., kada to zahtijevaju potrebe službe, službenik upravnog tijela jedinice lokalne i područne (regionalne) samouprave, odnosno službenik iz javne službe iznimno može biti premješten na radno mjesto u državnoj službi za koje ispunjava propisane uvjete.</w:t>
      </w:r>
    </w:p>
    <w:p w:rsidR="00C21D94" w:rsidRPr="00117BB1" w:rsidRDefault="00C21D94" w:rsidP="00B042A2">
      <w:pPr>
        <w:pStyle w:val="ListParagraph"/>
        <w:ind w:left="0" w:firstLine="708"/>
        <w:contextualSpacing w:val="0"/>
        <w:jc w:val="both"/>
        <w:rPr>
          <w:rFonts w:ascii="Times New Roman" w:hAnsi="Times New Roman"/>
          <w:sz w:val="24"/>
          <w:szCs w:val="24"/>
        </w:rPr>
      </w:pPr>
    </w:p>
    <w:p w:rsidR="0056289B" w:rsidRPr="00117BB1" w:rsidRDefault="0056289B" w:rsidP="00B042A2">
      <w:pPr>
        <w:ind w:firstLine="708"/>
        <w:jc w:val="both"/>
      </w:pPr>
      <w:r w:rsidRPr="00117BB1">
        <w:t>(2) Državni službenik može biti premješten u upravno tijelo jedinice lokalne i područne (regionalne) samouprave, odnosno javnu službu pod uvjetima utvrđenim u stavku 1. ovoga članka.</w:t>
      </w:r>
    </w:p>
    <w:p w:rsidR="00C21D94" w:rsidRPr="00117BB1" w:rsidRDefault="00C21D94" w:rsidP="00B042A2">
      <w:pPr>
        <w:ind w:firstLine="708"/>
        <w:jc w:val="both"/>
      </w:pPr>
    </w:p>
    <w:p w:rsidR="0056289B" w:rsidRPr="00117BB1" w:rsidRDefault="0056289B" w:rsidP="00B042A2">
      <w:pPr>
        <w:ind w:firstLine="708"/>
        <w:jc w:val="both"/>
      </w:pPr>
      <w:r w:rsidRPr="00117BB1">
        <w:t>(3) Za premještaj iz stav</w:t>
      </w:r>
      <w:r w:rsidR="00A76BAB" w:rsidRPr="00117BB1">
        <w:t>a</w:t>
      </w:r>
      <w:r w:rsidRPr="00117BB1">
        <w:t>ka 1. i 2. ovoga članka potreban je prethodni pisani sporazum čelnika tijela, odnosno javne službe.</w:t>
      </w:r>
    </w:p>
    <w:p w:rsidR="00C21D94" w:rsidRPr="00117BB1" w:rsidRDefault="00C21D94" w:rsidP="00B042A2">
      <w:pPr>
        <w:ind w:firstLine="708"/>
        <w:jc w:val="both"/>
      </w:pPr>
    </w:p>
    <w:p w:rsidR="0056289B" w:rsidRPr="00117BB1" w:rsidRDefault="0056289B" w:rsidP="00B042A2">
      <w:pPr>
        <w:shd w:val="clear" w:color="auto" w:fill="FFFFFF"/>
        <w:ind w:firstLine="708"/>
        <w:jc w:val="both"/>
      </w:pPr>
      <w:r w:rsidRPr="00117BB1">
        <w:t>(4) Premještaj službenika iz stav</w:t>
      </w:r>
      <w:r w:rsidR="00A76BAB" w:rsidRPr="00117BB1">
        <w:t>a</w:t>
      </w:r>
      <w:r w:rsidRPr="00117BB1">
        <w:t>ka 1. i 2. ovoga članka može biti trajan ili privremen.</w:t>
      </w:r>
    </w:p>
    <w:p w:rsidR="0056289B" w:rsidRPr="00117BB1" w:rsidRDefault="0056289B" w:rsidP="00B042A2">
      <w:pPr>
        <w:shd w:val="clear" w:color="auto" w:fill="FFFFFF"/>
        <w:jc w:val="both"/>
      </w:pPr>
    </w:p>
    <w:p w:rsidR="0056289B" w:rsidRPr="00117BB1" w:rsidRDefault="0056289B" w:rsidP="00B042A2">
      <w:pPr>
        <w:shd w:val="clear" w:color="auto" w:fill="FFFFFF"/>
        <w:ind w:firstLine="708"/>
        <w:jc w:val="both"/>
      </w:pPr>
      <w:r w:rsidRPr="00117BB1">
        <w:t>(5) Kod privremenog premještaja iz stavka 4. ovoga članka službenik ima pravo na plaću koja je za njega povoljnija.</w:t>
      </w:r>
    </w:p>
    <w:p w:rsidR="0056289B" w:rsidRPr="00117BB1" w:rsidRDefault="0056289B" w:rsidP="00B042A2">
      <w:pPr>
        <w:shd w:val="clear" w:color="auto" w:fill="FFFFFF"/>
        <w:jc w:val="both"/>
      </w:pPr>
    </w:p>
    <w:p w:rsidR="0056289B" w:rsidRPr="00117BB1" w:rsidRDefault="0056289B" w:rsidP="00B042A2">
      <w:pPr>
        <w:shd w:val="clear" w:color="auto" w:fill="FFFFFF"/>
        <w:ind w:firstLine="708"/>
        <w:jc w:val="both"/>
      </w:pPr>
      <w:r w:rsidRPr="00117BB1">
        <w:t>(6) Za vrijeme privremenog premještaja s</w:t>
      </w:r>
      <w:r w:rsidRPr="00117BB1">
        <w:rPr>
          <w:rFonts w:eastAsia="Calibri"/>
          <w:shd w:val="clear" w:color="auto" w:fill="FFFFFF"/>
          <w:lang w:eastAsia="en-US"/>
        </w:rPr>
        <w:t xml:space="preserve">lužbenik ostvaruje sva prava iz službe u tijelu odnosno </w:t>
      </w:r>
      <w:r w:rsidR="003C7E42" w:rsidRPr="00117BB1">
        <w:rPr>
          <w:rFonts w:eastAsia="Calibri"/>
          <w:shd w:val="clear" w:color="auto" w:fill="FFFFFF"/>
          <w:lang w:eastAsia="en-US"/>
        </w:rPr>
        <w:t xml:space="preserve">javnoj </w:t>
      </w:r>
      <w:r w:rsidRPr="00117BB1">
        <w:rPr>
          <w:rFonts w:eastAsia="Calibri"/>
          <w:shd w:val="clear" w:color="auto" w:fill="FFFFFF"/>
          <w:lang w:eastAsia="en-US"/>
        </w:rPr>
        <w:t>službi iz koje je privremeno premješten.</w:t>
      </w:r>
    </w:p>
    <w:p w:rsidR="0056289B" w:rsidRPr="00117BB1" w:rsidRDefault="0056289B" w:rsidP="00B042A2">
      <w:pPr>
        <w:shd w:val="clear" w:color="auto" w:fill="FFFFFF"/>
        <w:jc w:val="both"/>
      </w:pPr>
    </w:p>
    <w:p w:rsidR="0056289B" w:rsidRPr="00117BB1" w:rsidRDefault="0056289B" w:rsidP="00B042A2">
      <w:pPr>
        <w:shd w:val="clear" w:color="auto" w:fill="FFFFFF"/>
        <w:ind w:firstLine="708"/>
        <w:jc w:val="both"/>
      </w:pPr>
      <w:r w:rsidRPr="00117BB1">
        <w:rPr>
          <w:rFonts w:eastAsia="Calibri"/>
          <w:shd w:val="clear" w:color="auto" w:fill="FFFFFF"/>
          <w:lang w:eastAsia="en-US"/>
        </w:rPr>
        <w:t xml:space="preserve">(7) Za vrijeme privremenog premještaja tijelo odnosno </w:t>
      </w:r>
      <w:r w:rsidR="003C7E42" w:rsidRPr="00117BB1">
        <w:rPr>
          <w:rFonts w:eastAsia="Calibri"/>
          <w:shd w:val="clear" w:color="auto" w:fill="FFFFFF"/>
          <w:lang w:eastAsia="en-US"/>
        </w:rPr>
        <w:t xml:space="preserve">javna </w:t>
      </w:r>
      <w:r w:rsidRPr="00117BB1">
        <w:rPr>
          <w:rFonts w:eastAsia="Calibri"/>
          <w:shd w:val="clear" w:color="auto" w:fill="FFFFFF"/>
          <w:lang w:eastAsia="en-US"/>
        </w:rPr>
        <w:t xml:space="preserve">služba iz koje je službenik premješten ima pravo na povrat sredstava za plaću premještenog službenika od tijela </w:t>
      </w:r>
      <w:r w:rsidR="003C7E42" w:rsidRPr="00117BB1">
        <w:rPr>
          <w:rFonts w:eastAsia="Calibri"/>
          <w:shd w:val="clear" w:color="auto" w:fill="FFFFFF"/>
          <w:lang w:eastAsia="en-US"/>
        </w:rPr>
        <w:t xml:space="preserve">odnosno javne službe </w:t>
      </w:r>
      <w:r w:rsidRPr="00117BB1">
        <w:rPr>
          <w:rFonts w:eastAsia="Calibri"/>
          <w:shd w:val="clear" w:color="auto" w:fill="FFFFFF"/>
          <w:lang w:eastAsia="en-US"/>
        </w:rPr>
        <w:t>u koj</w:t>
      </w:r>
      <w:r w:rsidR="003C7E42" w:rsidRPr="00117BB1">
        <w:rPr>
          <w:rFonts w:eastAsia="Calibri"/>
          <w:shd w:val="clear" w:color="auto" w:fill="FFFFFF"/>
          <w:lang w:eastAsia="en-US"/>
        </w:rPr>
        <w:t>u</w:t>
      </w:r>
      <w:r w:rsidRPr="00117BB1">
        <w:rPr>
          <w:rFonts w:eastAsia="Calibri"/>
          <w:shd w:val="clear" w:color="auto" w:fill="FFFFFF"/>
          <w:lang w:eastAsia="en-US"/>
        </w:rPr>
        <w:t xml:space="preserve"> je službenik premješten.</w:t>
      </w:r>
    </w:p>
    <w:p w:rsidR="00B22F8A" w:rsidRPr="00117BB1" w:rsidRDefault="00B22F8A" w:rsidP="00B042A2">
      <w:pPr>
        <w:pStyle w:val="box454802"/>
        <w:spacing w:before="0" w:beforeAutospacing="0" w:after="0" w:afterAutospacing="0"/>
        <w:textAlignment w:val="baseline"/>
      </w:pPr>
    </w:p>
    <w:p w:rsidR="00FF3E0B" w:rsidRPr="00117BB1" w:rsidRDefault="00FF3E0B" w:rsidP="00B042A2">
      <w:pPr>
        <w:pStyle w:val="box454802"/>
        <w:spacing w:before="0" w:beforeAutospacing="0" w:after="0" w:afterAutospacing="0"/>
        <w:jc w:val="center"/>
        <w:textAlignment w:val="baseline"/>
        <w:rPr>
          <w:b/>
        </w:rPr>
      </w:pPr>
      <w:r w:rsidRPr="00117BB1">
        <w:rPr>
          <w:b/>
        </w:rPr>
        <w:t xml:space="preserve">Članak </w:t>
      </w:r>
      <w:r w:rsidR="00802C6E" w:rsidRPr="00117BB1">
        <w:rPr>
          <w:b/>
        </w:rPr>
        <w:t>1</w:t>
      </w:r>
      <w:r w:rsidR="008819A8" w:rsidRPr="00117BB1">
        <w:rPr>
          <w:b/>
        </w:rPr>
        <w:t>1</w:t>
      </w:r>
      <w:r w:rsidR="00802C6E" w:rsidRPr="00117BB1">
        <w:rPr>
          <w:b/>
        </w:rPr>
        <w:t>.</w:t>
      </w:r>
      <w:r w:rsidRPr="00117BB1">
        <w:rPr>
          <w:b/>
        </w:rPr>
        <w:t xml:space="preserve"> </w:t>
      </w:r>
    </w:p>
    <w:p w:rsidR="00FF3E0B" w:rsidRPr="00117BB1" w:rsidRDefault="00FF3E0B" w:rsidP="00B042A2">
      <w:pPr>
        <w:pStyle w:val="box454802"/>
        <w:spacing w:before="0" w:beforeAutospacing="0" w:after="0" w:afterAutospacing="0"/>
        <w:textAlignment w:val="baseline"/>
        <w:rPr>
          <w:b/>
        </w:rPr>
      </w:pPr>
    </w:p>
    <w:p w:rsidR="00FF3E0B" w:rsidRPr="00117BB1" w:rsidRDefault="00FF3E0B" w:rsidP="00B042A2">
      <w:pPr>
        <w:pStyle w:val="box460989"/>
        <w:shd w:val="clear" w:color="auto" w:fill="FFFFFF"/>
        <w:spacing w:before="0" w:beforeAutospacing="0" w:after="0" w:afterAutospacing="0"/>
        <w:ind w:firstLine="709"/>
        <w:jc w:val="both"/>
        <w:textAlignment w:val="baseline"/>
        <w:rPr>
          <w:b/>
          <w:iCs/>
          <w:u w:val="single"/>
        </w:rPr>
      </w:pPr>
      <w:r w:rsidRPr="00117BB1">
        <w:t xml:space="preserve">Ovaj Zakon </w:t>
      </w:r>
      <w:r w:rsidR="00A76BAB" w:rsidRPr="00117BB1">
        <w:t xml:space="preserve">stupa na snagu prvoga dana od dana objave </w:t>
      </w:r>
      <w:r w:rsidR="00D2135E" w:rsidRPr="00117BB1">
        <w:t xml:space="preserve">u </w:t>
      </w:r>
      <w:r w:rsidR="00D701DD" w:rsidRPr="00117BB1">
        <w:t>„Narodnim novinama“.</w:t>
      </w:r>
    </w:p>
    <w:bookmarkEnd w:id="1"/>
    <w:p w:rsidR="002D0CE6" w:rsidRPr="00117BB1" w:rsidRDefault="002D0CE6" w:rsidP="00B042A2">
      <w:pPr>
        <w:rPr>
          <w:b/>
          <w:bCs/>
          <w:i/>
        </w:rPr>
      </w:pPr>
    </w:p>
    <w:p w:rsidR="00B042A2" w:rsidRPr="00117BB1" w:rsidRDefault="00B042A2">
      <w:pPr>
        <w:rPr>
          <w:b/>
          <w:bCs/>
          <w:i/>
        </w:rPr>
      </w:pPr>
      <w:r w:rsidRPr="00117BB1">
        <w:rPr>
          <w:b/>
          <w:bCs/>
          <w:i/>
        </w:rPr>
        <w:br w:type="page"/>
      </w:r>
    </w:p>
    <w:p w:rsidR="00DF117A" w:rsidRPr="00117BB1" w:rsidRDefault="00DF117A" w:rsidP="00DF117A">
      <w:pPr>
        <w:jc w:val="center"/>
        <w:rPr>
          <w:b/>
          <w:bCs/>
        </w:rPr>
      </w:pPr>
    </w:p>
    <w:p w:rsidR="00273E08" w:rsidRPr="00117BB1" w:rsidRDefault="0034404C" w:rsidP="00DF117A">
      <w:pPr>
        <w:jc w:val="center"/>
        <w:rPr>
          <w:b/>
          <w:bCs/>
        </w:rPr>
      </w:pPr>
      <w:r w:rsidRPr="00117BB1">
        <w:rPr>
          <w:b/>
          <w:bCs/>
        </w:rPr>
        <w:t>O B R A Z L O Ž E N J E</w:t>
      </w:r>
    </w:p>
    <w:p w:rsidR="00F8599B" w:rsidRPr="00117BB1" w:rsidRDefault="00F8599B" w:rsidP="00DF117A">
      <w:pPr>
        <w:jc w:val="center"/>
        <w:rPr>
          <w:bCs/>
        </w:rPr>
      </w:pPr>
    </w:p>
    <w:p w:rsidR="00D71949" w:rsidRPr="00117BB1" w:rsidRDefault="0056289B" w:rsidP="00DF117A">
      <w:pPr>
        <w:rPr>
          <w:b/>
        </w:rPr>
      </w:pPr>
      <w:r w:rsidRPr="00117BB1">
        <w:rPr>
          <w:b/>
        </w:rPr>
        <w:t>Uz članke 1. i 2.</w:t>
      </w:r>
    </w:p>
    <w:p w:rsidR="0056289B" w:rsidRPr="00117BB1" w:rsidRDefault="0056289B" w:rsidP="00DF117A">
      <w:pPr>
        <w:rPr>
          <w:b/>
        </w:rPr>
      </w:pPr>
    </w:p>
    <w:p w:rsidR="0056289B" w:rsidRPr="00117BB1" w:rsidRDefault="0056289B" w:rsidP="00DF117A">
      <w:pPr>
        <w:jc w:val="both"/>
        <w:rPr>
          <w:bCs/>
        </w:rPr>
      </w:pPr>
      <w:bookmarkStart w:id="4" w:name="_Hlk169799577"/>
      <w:r w:rsidRPr="00117BB1">
        <w:rPr>
          <w:bCs/>
        </w:rPr>
        <w:t>Ovim odredbama propisuje</w:t>
      </w:r>
      <w:r w:rsidR="00991542" w:rsidRPr="00117BB1">
        <w:rPr>
          <w:bCs/>
        </w:rPr>
        <w:t xml:space="preserve"> se</w:t>
      </w:r>
      <w:r w:rsidRPr="00117BB1">
        <w:rPr>
          <w:bCs/>
        </w:rPr>
        <w:t xml:space="preserve"> mogućnost prijave na interni oglas</w:t>
      </w:r>
      <w:r w:rsidR="00991542" w:rsidRPr="00117BB1">
        <w:rPr>
          <w:bCs/>
        </w:rPr>
        <w:t>, pored državnih službenika (kako je propisano važećim Zakonom), službenika upravnih tijela jedinica lokalne i područne (regionalne) samouprave i službenika javnih službi, koji ispunjavaju formalne uvjete za raspored na radno mjesto. Na taj način osigurava se mobilnost službenika u javnoj upravi. Zbog toga su na odgovarajući način izmijenjeni članci 62. i 63. važećeg Zakona</w:t>
      </w:r>
      <w:bookmarkEnd w:id="4"/>
      <w:r w:rsidR="00991542" w:rsidRPr="00117BB1">
        <w:rPr>
          <w:bCs/>
        </w:rPr>
        <w:t>.</w:t>
      </w:r>
    </w:p>
    <w:p w:rsidR="0056289B" w:rsidRPr="00117BB1" w:rsidRDefault="0056289B" w:rsidP="00DF117A">
      <w:pPr>
        <w:rPr>
          <w:bCs/>
        </w:rPr>
      </w:pPr>
    </w:p>
    <w:p w:rsidR="00802C6E" w:rsidRPr="00117BB1" w:rsidRDefault="00802C6E" w:rsidP="00DF117A">
      <w:pPr>
        <w:pStyle w:val="t-9-8"/>
        <w:spacing w:before="0" w:beforeAutospacing="0" w:after="0" w:afterAutospacing="0"/>
        <w:jc w:val="both"/>
        <w:rPr>
          <w:b/>
        </w:rPr>
      </w:pPr>
      <w:r w:rsidRPr="00117BB1">
        <w:rPr>
          <w:b/>
        </w:rPr>
        <w:t xml:space="preserve">Uz članak 3. </w:t>
      </w:r>
    </w:p>
    <w:p w:rsidR="00802C6E" w:rsidRPr="00117BB1" w:rsidRDefault="00802C6E" w:rsidP="00DF117A">
      <w:pPr>
        <w:pStyle w:val="t-9-8"/>
        <w:spacing w:before="0" w:beforeAutospacing="0" w:after="0" w:afterAutospacing="0"/>
        <w:jc w:val="both"/>
        <w:rPr>
          <w:b/>
        </w:rPr>
      </w:pPr>
    </w:p>
    <w:p w:rsidR="0056289B" w:rsidRPr="00117BB1" w:rsidRDefault="00802C6E" w:rsidP="00DF117A">
      <w:pPr>
        <w:tabs>
          <w:tab w:val="left" w:pos="-720"/>
        </w:tabs>
        <w:suppressAutoHyphens/>
        <w:jc w:val="both"/>
        <w:rPr>
          <w:bCs/>
        </w:rPr>
      </w:pPr>
      <w:r w:rsidRPr="00117BB1">
        <w:rPr>
          <w:bCs/>
        </w:rPr>
        <w:t xml:space="preserve">Predlaže se kod privremenog premještaja brisati uvjet da je radno mjesto popunjeno punim brojem izvršitelja utvrđenim pravilnikom </w:t>
      </w:r>
      <w:r w:rsidR="00FB69BE" w:rsidRPr="00117BB1">
        <w:rPr>
          <w:bCs/>
        </w:rPr>
        <w:t>o</w:t>
      </w:r>
      <w:r w:rsidRPr="00117BB1">
        <w:rPr>
          <w:bCs/>
        </w:rPr>
        <w:t xml:space="preserve"> unutarnjem redu</w:t>
      </w:r>
      <w:r w:rsidR="00573C1B" w:rsidRPr="00117BB1">
        <w:rPr>
          <w:bCs/>
        </w:rPr>
        <w:t>, s</w:t>
      </w:r>
      <w:r w:rsidRPr="00117BB1">
        <w:rPr>
          <w:bCs/>
        </w:rPr>
        <w:t xml:space="preserve"> obzirom da u određenim slučajevima postoje potrebe službe za privremenim premještajem na nepopunjeno radno mjesto</w:t>
      </w:r>
      <w:r w:rsidR="00573C1B" w:rsidRPr="00117BB1">
        <w:rPr>
          <w:bCs/>
        </w:rPr>
        <w:t xml:space="preserve"> npr. kada nema mogućnosti za trajni premještaj ili zapošljavanje na neodređeno vrijeme (nezainteresiranost kandidata, razmjen</w:t>
      </w:r>
      <w:r w:rsidR="00B07CB7" w:rsidRPr="00117BB1">
        <w:rPr>
          <w:bCs/>
        </w:rPr>
        <w:t>a</w:t>
      </w:r>
      <w:r w:rsidR="00573C1B" w:rsidRPr="00117BB1">
        <w:rPr>
          <w:bCs/>
        </w:rPr>
        <w:t xml:space="preserve"> iskustava ili pomoći u hitnim slučajevima), a poslove radnog mjesta treba obavljati.</w:t>
      </w:r>
    </w:p>
    <w:p w:rsidR="00BD0892" w:rsidRPr="00117BB1" w:rsidRDefault="00BD0892" w:rsidP="00DF117A">
      <w:pPr>
        <w:tabs>
          <w:tab w:val="left" w:pos="-720"/>
        </w:tabs>
        <w:suppressAutoHyphens/>
        <w:jc w:val="both"/>
        <w:rPr>
          <w:b/>
        </w:rPr>
      </w:pPr>
    </w:p>
    <w:p w:rsidR="00802C6E" w:rsidRPr="00117BB1" w:rsidRDefault="003C7E42" w:rsidP="00DF117A">
      <w:pPr>
        <w:tabs>
          <w:tab w:val="left" w:pos="-720"/>
        </w:tabs>
        <w:suppressAutoHyphens/>
        <w:jc w:val="both"/>
        <w:rPr>
          <w:b/>
        </w:rPr>
      </w:pPr>
      <w:r w:rsidRPr="00117BB1">
        <w:rPr>
          <w:b/>
        </w:rPr>
        <w:t xml:space="preserve">Uz članak 4. </w:t>
      </w:r>
    </w:p>
    <w:p w:rsidR="003C7E42" w:rsidRPr="00117BB1" w:rsidRDefault="003C7E42" w:rsidP="00DF117A">
      <w:pPr>
        <w:tabs>
          <w:tab w:val="left" w:pos="-720"/>
        </w:tabs>
        <w:suppressAutoHyphens/>
        <w:jc w:val="both"/>
        <w:rPr>
          <w:b/>
        </w:rPr>
      </w:pPr>
    </w:p>
    <w:p w:rsidR="003C7E42" w:rsidRPr="00117BB1" w:rsidRDefault="003C7E42" w:rsidP="00DF117A">
      <w:pPr>
        <w:jc w:val="both"/>
        <w:rPr>
          <w:b/>
        </w:rPr>
      </w:pPr>
      <w:r w:rsidRPr="00117BB1">
        <w:t>Ovim člankom propisuje se mogućnost privremenog premještaja službenika upravnog tijela jedinice lokalne i područne (regionalne) samouprave ili javne službe u državnu službu, u iznimnim slučajevima, kada to zahtijevaju potrebe službe</w:t>
      </w:r>
      <w:r w:rsidR="00B5052F" w:rsidRPr="00117BB1">
        <w:t xml:space="preserve">. </w:t>
      </w:r>
      <w:r w:rsidR="006818F9" w:rsidRPr="00117BB1">
        <w:t>Također, državni službenik može biti premješten u</w:t>
      </w:r>
      <w:r w:rsidR="004862DE" w:rsidRPr="00117BB1">
        <w:t xml:space="preserve"> drugo državno tijelo,</w:t>
      </w:r>
      <w:r w:rsidR="006818F9" w:rsidRPr="00117BB1">
        <w:t xml:space="preserve"> upravno tijelo jedinice lokalne i područne (regionalne) samouprave, odnosno javnu službu pod istim uvjetima.</w:t>
      </w:r>
      <w:r w:rsidR="00DF117A" w:rsidRPr="00117BB1">
        <w:t xml:space="preserve"> </w:t>
      </w:r>
      <w:r w:rsidRPr="00117BB1">
        <w:t xml:space="preserve">Za </w:t>
      </w:r>
      <w:r w:rsidR="00974C34" w:rsidRPr="00117BB1">
        <w:t xml:space="preserve">navedeni </w:t>
      </w:r>
      <w:r w:rsidRPr="00117BB1">
        <w:t xml:space="preserve">premještaj potreban je prethodni pisani sporazum čelnika tijela, odnosno javne službe. U sporazumu se navodi vrijeme na koje se službenik premješta. </w:t>
      </w:r>
      <w:r w:rsidR="00974C34" w:rsidRPr="00117BB1">
        <w:t xml:space="preserve">Kod </w:t>
      </w:r>
      <w:r w:rsidRPr="00117BB1">
        <w:t>privremenog premještaja službenik ima pravo na plaću koja je za njega povoljnija</w:t>
      </w:r>
      <w:r w:rsidR="00974C34" w:rsidRPr="00117BB1">
        <w:t xml:space="preserve">, a </w:t>
      </w:r>
      <w:r w:rsidRPr="00117BB1">
        <w:rPr>
          <w:rFonts w:eastAsia="Calibri"/>
          <w:shd w:val="clear" w:color="auto" w:fill="FFFFFF"/>
          <w:lang w:eastAsia="en-US"/>
        </w:rPr>
        <w:t xml:space="preserve">sva prava iz službe </w:t>
      </w:r>
      <w:r w:rsidR="00974C34" w:rsidRPr="00117BB1">
        <w:rPr>
          <w:rFonts w:eastAsia="Calibri"/>
          <w:shd w:val="clear" w:color="auto" w:fill="FFFFFF"/>
          <w:lang w:eastAsia="en-US"/>
        </w:rPr>
        <w:t xml:space="preserve">ostvaruje </w:t>
      </w:r>
      <w:r w:rsidRPr="00117BB1">
        <w:rPr>
          <w:rFonts w:eastAsia="Calibri"/>
          <w:shd w:val="clear" w:color="auto" w:fill="FFFFFF"/>
          <w:lang w:eastAsia="en-US"/>
        </w:rPr>
        <w:t xml:space="preserve">u tijelu odnosno </w:t>
      </w:r>
      <w:r w:rsidRPr="00117BB1">
        <w:t>javnoj službi</w:t>
      </w:r>
      <w:r w:rsidRPr="00117BB1">
        <w:rPr>
          <w:rFonts w:eastAsia="Calibri"/>
          <w:shd w:val="clear" w:color="auto" w:fill="FFFFFF"/>
          <w:lang w:eastAsia="en-US"/>
        </w:rPr>
        <w:t xml:space="preserve"> iz koje je privremeno premješten.</w:t>
      </w:r>
      <w:r w:rsidR="00916CE9" w:rsidRPr="00117BB1">
        <w:rPr>
          <w:rFonts w:eastAsia="Calibri"/>
          <w:shd w:val="clear" w:color="auto" w:fill="FFFFFF"/>
          <w:lang w:eastAsia="en-US"/>
        </w:rPr>
        <w:t xml:space="preserve"> </w:t>
      </w:r>
      <w:r w:rsidRPr="00117BB1">
        <w:rPr>
          <w:rFonts w:eastAsia="Calibri"/>
          <w:shd w:val="clear" w:color="auto" w:fill="FFFFFF"/>
          <w:lang w:eastAsia="en-US"/>
        </w:rPr>
        <w:t>Za vrijeme privremenog premještaja tijelo odnosno javna služba iz koje je službenik premješten ima pravo na povrat sredstava za plaću službenika od tijela odnosno javne službe u koju je službenik premješten.</w:t>
      </w:r>
    </w:p>
    <w:p w:rsidR="003C7E42" w:rsidRPr="00117BB1" w:rsidRDefault="003C7E42" w:rsidP="00DF117A">
      <w:pPr>
        <w:pStyle w:val="t-9-8"/>
        <w:spacing w:before="0" w:beforeAutospacing="0" w:after="0" w:afterAutospacing="0"/>
        <w:jc w:val="both"/>
        <w:rPr>
          <w:b/>
        </w:rPr>
      </w:pPr>
    </w:p>
    <w:p w:rsidR="00B9156C" w:rsidRPr="00117BB1" w:rsidRDefault="002D0CE6" w:rsidP="00DF117A">
      <w:pPr>
        <w:pStyle w:val="t-9-8"/>
        <w:spacing w:before="0" w:beforeAutospacing="0" w:after="0" w:afterAutospacing="0"/>
        <w:jc w:val="both"/>
        <w:rPr>
          <w:b/>
        </w:rPr>
      </w:pPr>
      <w:r w:rsidRPr="00117BB1">
        <w:rPr>
          <w:b/>
        </w:rPr>
        <w:t>U</w:t>
      </w:r>
      <w:r w:rsidR="00DA7719" w:rsidRPr="00117BB1">
        <w:rPr>
          <w:b/>
        </w:rPr>
        <w:t>z član</w:t>
      </w:r>
      <w:r w:rsidRPr="00117BB1">
        <w:rPr>
          <w:b/>
        </w:rPr>
        <w:t>ke</w:t>
      </w:r>
      <w:r w:rsidR="00DA7719" w:rsidRPr="00117BB1">
        <w:rPr>
          <w:b/>
        </w:rPr>
        <w:t xml:space="preserve"> </w:t>
      </w:r>
      <w:r w:rsidR="003C7E42" w:rsidRPr="00117BB1">
        <w:rPr>
          <w:b/>
        </w:rPr>
        <w:t>5</w:t>
      </w:r>
      <w:r w:rsidR="0056289B" w:rsidRPr="00117BB1">
        <w:rPr>
          <w:b/>
        </w:rPr>
        <w:t>.</w:t>
      </w:r>
      <w:r w:rsidR="00DF117A" w:rsidRPr="00117BB1">
        <w:rPr>
          <w:b/>
        </w:rPr>
        <w:t xml:space="preserve"> </w:t>
      </w:r>
      <w:r w:rsidR="0056289B" w:rsidRPr="00117BB1">
        <w:rPr>
          <w:b/>
        </w:rPr>
        <w:t>-</w:t>
      </w:r>
      <w:r w:rsidR="00DF117A" w:rsidRPr="00117BB1">
        <w:rPr>
          <w:b/>
        </w:rPr>
        <w:t xml:space="preserve"> </w:t>
      </w:r>
      <w:r w:rsidR="003C7E42" w:rsidRPr="00117BB1">
        <w:rPr>
          <w:b/>
        </w:rPr>
        <w:t>7</w:t>
      </w:r>
      <w:r w:rsidRPr="00117BB1">
        <w:rPr>
          <w:b/>
        </w:rPr>
        <w:t>.</w:t>
      </w:r>
    </w:p>
    <w:p w:rsidR="00615D2A" w:rsidRPr="00117BB1" w:rsidRDefault="00615D2A" w:rsidP="00DF117A">
      <w:pPr>
        <w:pStyle w:val="t-9-8"/>
        <w:spacing w:before="0" w:beforeAutospacing="0" w:after="0" w:afterAutospacing="0"/>
        <w:jc w:val="both"/>
        <w:rPr>
          <w:bCs/>
        </w:rPr>
      </w:pPr>
    </w:p>
    <w:p w:rsidR="00B9156C" w:rsidRPr="00117BB1" w:rsidRDefault="00C7738E" w:rsidP="00DF117A">
      <w:pPr>
        <w:pStyle w:val="t-9-8"/>
        <w:spacing w:before="0" w:beforeAutospacing="0" w:after="0" w:afterAutospacing="0"/>
        <w:jc w:val="both"/>
        <w:rPr>
          <w:bCs/>
        </w:rPr>
      </w:pPr>
      <w:r w:rsidRPr="00117BB1">
        <w:rPr>
          <w:bCs/>
        </w:rPr>
        <w:t>O</w:t>
      </w:r>
      <w:r w:rsidR="00B9156C" w:rsidRPr="00117BB1">
        <w:rPr>
          <w:bCs/>
        </w:rPr>
        <w:t xml:space="preserve">vim </w:t>
      </w:r>
      <w:r w:rsidRPr="00117BB1">
        <w:rPr>
          <w:bCs/>
        </w:rPr>
        <w:t xml:space="preserve">odredbama </w:t>
      </w:r>
      <w:r w:rsidR="00B9156C" w:rsidRPr="00117BB1">
        <w:rPr>
          <w:bCs/>
        </w:rPr>
        <w:t>predlaže</w:t>
      </w:r>
      <w:r w:rsidRPr="00117BB1">
        <w:rPr>
          <w:bCs/>
        </w:rPr>
        <w:t xml:space="preserve"> se </w:t>
      </w:r>
      <w:r w:rsidR="00D2135E" w:rsidRPr="00117BB1">
        <w:rPr>
          <w:bCs/>
        </w:rPr>
        <w:t>produljenje rokova za primjenu</w:t>
      </w:r>
      <w:r w:rsidR="00B9156C" w:rsidRPr="00117BB1">
        <w:rPr>
          <w:bCs/>
        </w:rPr>
        <w:t xml:space="preserve"> dosadašnjih propisa o zapošljavanju</w:t>
      </w:r>
      <w:r w:rsidR="00D2135E" w:rsidRPr="00117BB1">
        <w:rPr>
          <w:bCs/>
        </w:rPr>
        <w:t xml:space="preserve"> u državnoj službi, </w:t>
      </w:r>
      <w:r w:rsidR="00F0275B" w:rsidRPr="00117BB1">
        <w:rPr>
          <w:bCs/>
        </w:rPr>
        <w:t>koji se odnose</w:t>
      </w:r>
      <w:r w:rsidR="00615D2A" w:rsidRPr="00117BB1">
        <w:rPr>
          <w:bCs/>
        </w:rPr>
        <w:t xml:space="preserve"> na </w:t>
      </w:r>
      <w:r w:rsidR="00B9156C" w:rsidRPr="00117BB1">
        <w:rPr>
          <w:bCs/>
        </w:rPr>
        <w:t>ras</w:t>
      </w:r>
      <w:r w:rsidR="00615D2A" w:rsidRPr="00117BB1">
        <w:rPr>
          <w:bCs/>
        </w:rPr>
        <w:t>pisivanje</w:t>
      </w:r>
      <w:r w:rsidR="00B9156C" w:rsidRPr="00117BB1">
        <w:rPr>
          <w:bCs/>
        </w:rPr>
        <w:t xml:space="preserve"> i provedb</w:t>
      </w:r>
      <w:r w:rsidR="00615D2A" w:rsidRPr="00117BB1">
        <w:rPr>
          <w:bCs/>
        </w:rPr>
        <w:t>u</w:t>
      </w:r>
      <w:r w:rsidR="00B9156C" w:rsidRPr="00117BB1">
        <w:rPr>
          <w:bCs/>
        </w:rPr>
        <w:t xml:space="preserve"> javno</w:t>
      </w:r>
      <w:r w:rsidR="00615D2A" w:rsidRPr="00117BB1">
        <w:rPr>
          <w:bCs/>
        </w:rPr>
        <w:t>g</w:t>
      </w:r>
      <w:r w:rsidR="00B9156C" w:rsidRPr="00117BB1">
        <w:rPr>
          <w:bCs/>
        </w:rPr>
        <w:t xml:space="preserve"> natječaja i oglasa za prijam u d</w:t>
      </w:r>
      <w:r w:rsidR="00615D2A" w:rsidRPr="00117BB1">
        <w:rPr>
          <w:bCs/>
        </w:rPr>
        <w:t xml:space="preserve">ržavnu službu na </w:t>
      </w:r>
      <w:r w:rsidR="00B9156C" w:rsidRPr="00117BB1">
        <w:rPr>
          <w:bCs/>
        </w:rPr>
        <w:t>određeno vri</w:t>
      </w:r>
      <w:r w:rsidR="00615D2A" w:rsidRPr="00117BB1">
        <w:rPr>
          <w:bCs/>
        </w:rPr>
        <w:t>j</w:t>
      </w:r>
      <w:r w:rsidR="00B9156C" w:rsidRPr="00117BB1">
        <w:rPr>
          <w:bCs/>
        </w:rPr>
        <w:t>eme te</w:t>
      </w:r>
      <w:r w:rsidR="00615D2A" w:rsidRPr="00117BB1">
        <w:rPr>
          <w:bCs/>
        </w:rPr>
        <w:t xml:space="preserve"> </w:t>
      </w:r>
      <w:r w:rsidR="00B9156C" w:rsidRPr="00117BB1">
        <w:rPr>
          <w:bCs/>
        </w:rPr>
        <w:t>zapošljavanje namještenika u prij</w:t>
      </w:r>
      <w:r w:rsidR="00615D2A" w:rsidRPr="00117BB1">
        <w:rPr>
          <w:bCs/>
        </w:rPr>
        <w:t>e</w:t>
      </w:r>
      <w:r w:rsidR="00B9156C" w:rsidRPr="00117BB1">
        <w:rPr>
          <w:bCs/>
        </w:rPr>
        <w:t>l</w:t>
      </w:r>
      <w:r w:rsidR="00615D2A" w:rsidRPr="00117BB1">
        <w:rPr>
          <w:bCs/>
        </w:rPr>
        <w:t>a</w:t>
      </w:r>
      <w:r w:rsidR="00B9156C" w:rsidRPr="00117BB1">
        <w:rPr>
          <w:bCs/>
        </w:rPr>
        <w:t>znom raz</w:t>
      </w:r>
      <w:r w:rsidR="00615D2A" w:rsidRPr="00117BB1">
        <w:rPr>
          <w:bCs/>
        </w:rPr>
        <w:t>doblju.</w:t>
      </w:r>
    </w:p>
    <w:p w:rsidR="00B9156C" w:rsidRPr="00117BB1" w:rsidRDefault="00B9156C" w:rsidP="00DF117A">
      <w:pPr>
        <w:pStyle w:val="t-9-8"/>
        <w:spacing w:before="0" w:beforeAutospacing="0" w:after="0" w:afterAutospacing="0"/>
        <w:jc w:val="both"/>
        <w:rPr>
          <w:b/>
        </w:rPr>
      </w:pPr>
    </w:p>
    <w:p w:rsidR="00DA7719" w:rsidRPr="00117BB1" w:rsidRDefault="00B9156C" w:rsidP="00DF117A">
      <w:pPr>
        <w:pStyle w:val="t-9-8"/>
        <w:spacing w:before="0" w:beforeAutospacing="0" w:after="0" w:afterAutospacing="0"/>
        <w:jc w:val="both"/>
        <w:rPr>
          <w:b/>
        </w:rPr>
      </w:pPr>
      <w:r w:rsidRPr="00117BB1">
        <w:rPr>
          <w:b/>
        </w:rPr>
        <w:t>Uz član</w:t>
      </w:r>
      <w:r w:rsidR="00991542" w:rsidRPr="00117BB1">
        <w:rPr>
          <w:b/>
        </w:rPr>
        <w:t xml:space="preserve">ak </w:t>
      </w:r>
      <w:r w:rsidR="003C7E42" w:rsidRPr="00117BB1">
        <w:rPr>
          <w:b/>
        </w:rPr>
        <w:t>8</w:t>
      </w:r>
      <w:r w:rsidRPr="00117BB1">
        <w:rPr>
          <w:b/>
        </w:rPr>
        <w:t>.</w:t>
      </w:r>
      <w:r w:rsidR="00F7045E" w:rsidRPr="00117BB1">
        <w:rPr>
          <w:b/>
        </w:rPr>
        <w:t xml:space="preserve"> </w:t>
      </w:r>
    </w:p>
    <w:p w:rsidR="00D2135E" w:rsidRPr="00117BB1" w:rsidRDefault="00D2135E" w:rsidP="00DF117A">
      <w:pPr>
        <w:pStyle w:val="t-9-8"/>
        <w:spacing w:before="0" w:beforeAutospacing="0" w:after="0" w:afterAutospacing="0"/>
        <w:jc w:val="both"/>
        <w:rPr>
          <w:b/>
        </w:rPr>
      </w:pPr>
    </w:p>
    <w:p w:rsidR="00C65AC9" w:rsidRPr="00117BB1" w:rsidRDefault="00C7738E" w:rsidP="00DF117A">
      <w:pPr>
        <w:pStyle w:val="t-9-8"/>
        <w:spacing w:before="0" w:beforeAutospacing="0" w:after="0" w:afterAutospacing="0"/>
        <w:jc w:val="both"/>
        <w:rPr>
          <w:bCs/>
        </w:rPr>
      </w:pPr>
      <w:r w:rsidRPr="00117BB1">
        <w:t>Rokovi propisani odredbama članka 160. stavka 1., članka 165. stavka 1.</w:t>
      </w:r>
      <w:r w:rsidR="00991542" w:rsidRPr="00117BB1">
        <w:t xml:space="preserve"> i</w:t>
      </w:r>
      <w:r w:rsidRPr="00117BB1">
        <w:t xml:space="preserve"> članka 166. stavka 1. Zakona o državnim službenicima („Narodne novine“</w:t>
      </w:r>
      <w:r w:rsidR="00D71949" w:rsidRPr="00117BB1">
        <w:t>,</w:t>
      </w:r>
      <w:r w:rsidRPr="00117BB1">
        <w:t xml:space="preserve"> broj 155/23.) nastavljaju teći do isteka rokova sukladno odredbama ovoga Zakona</w:t>
      </w:r>
      <w:r w:rsidR="00D2135E" w:rsidRPr="00117BB1">
        <w:t>.</w:t>
      </w:r>
      <w:r w:rsidR="00BE027A" w:rsidRPr="00117BB1">
        <w:t xml:space="preserve"> </w:t>
      </w:r>
      <w:r w:rsidR="00C65AC9" w:rsidRPr="00117BB1">
        <w:t xml:space="preserve">Na taj način produžit će se primjena </w:t>
      </w:r>
      <w:r w:rsidR="00C65AC9" w:rsidRPr="00117BB1">
        <w:rPr>
          <w:bCs/>
        </w:rPr>
        <w:t>dosadašnjih propisa o zapošljavanju u državnoj službi</w:t>
      </w:r>
      <w:r w:rsidR="00C65AC9" w:rsidRPr="00117BB1">
        <w:t xml:space="preserve"> </w:t>
      </w:r>
      <w:r w:rsidR="00C65AC9" w:rsidRPr="00117BB1">
        <w:rPr>
          <w:bCs/>
        </w:rPr>
        <w:t>koji se odnose na raspisivanje i provedbu javnog natječaja i oglasa za prijam u državnu službu na određeno vrijeme te zapošljavanje namještenika u prijelaznom razdoblju.</w:t>
      </w:r>
    </w:p>
    <w:p w:rsidR="00991542" w:rsidRPr="00117BB1" w:rsidRDefault="00991542" w:rsidP="00DF117A">
      <w:pPr>
        <w:pStyle w:val="t-9-8"/>
        <w:spacing w:before="0" w:beforeAutospacing="0" w:after="0" w:afterAutospacing="0"/>
        <w:jc w:val="both"/>
        <w:rPr>
          <w:bCs/>
        </w:rPr>
      </w:pPr>
    </w:p>
    <w:p w:rsidR="00991542" w:rsidRPr="00117BB1" w:rsidRDefault="00991542" w:rsidP="00DF117A">
      <w:pPr>
        <w:pStyle w:val="t-9-8"/>
        <w:spacing w:before="0" w:beforeAutospacing="0" w:after="0" w:afterAutospacing="0"/>
        <w:jc w:val="both"/>
        <w:rPr>
          <w:b/>
        </w:rPr>
      </w:pPr>
      <w:r w:rsidRPr="00117BB1">
        <w:rPr>
          <w:b/>
        </w:rPr>
        <w:t xml:space="preserve">Uz članak </w:t>
      </w:r>
      <w:r w:rsidR="003C7E42" w:rsidRPr="00117BB1">
        <w:rPr>
          <w:b/>
        </w:rPr>
        <w:t>9</w:t>
      </w:r>
      <w:r w:rsidRPr="00117BB1">
        <w:rPr>
          <w:b/>
        </w:rPr>
        <w:t xml:space="preserve">. </w:t>
      </w:r>
    </w:p>
    <w:p w:rsidR="00D2135E" w:rsidRPr="00117BB1" w:rsidRDefault="00D2135E" w:rsidP="00DF117A">
      <w:pPr>
        <w:pStyle w:val="t-9-8"/>
        <w:spacing w:before="0" w:beforeAutospacing="0" w:after="0" w:afterAutospacing="0"/>
        <w:jc w:val="both"/>
        <w:rPr>
          <w:b/>
        </w:rPr>
      </w:pPr>
    </w:p>
    <w:p w:rsidR="00D2135E" w:rsidRPr="00117BB1" w:rsidRDefault="00BE027A" w:rsidP="00DF117A">
      <w:pPr>
        <w:jc w:val="both"/>
        <w:textAlignment w:val="baseline"/>
      </w:pPr>
      <w:r w:rsidRPr="00117BB1">
        <w:t>S o</w:t>
      </w:r>
      <w:r w:rsidR="00C65AC9" w:rsidRPr="00117BB1">
        <w:t xml:space="preserve">bzirom </w:t>
      </w:r>
      <w:r w:rsidRPr="00117BB1">
        <w:t xml:space="preserve">na to </w:t>
      </w:r>
      <w:r w:rsidR="00C65AC9" w:rsidRPr="00117BB1">
        <w:t>da</w:t>
      </w:r>
      <w:r w:rsidR="00D2135E" w:rsidRPr="00117BB1">
        <w:t xml:space="preserve"> će</w:t>
      </w:r>
      <w:r w:rsidR="00C65AC9" w:rsidRPr="00117BB1">
        <w:t xml:space="preserve"> odredbe o Centraliziranom sustavu za zapošljavanje (materijalne odredbe) stupiti na snagu</w:t>
      </w:r>
      <w:r w:rsidR="00D2135E" w:rsidRPr="00117BB1">
        <w:t xml:space="preserve"> 1. srpnja 2024.,</w:t>
      </w:r>
      <w:r w:rsidR="00C65AC9" w:rsidRPr="00117BB1">
        <w:t xml:space="preserve"> a ovim Zakonom se produljuje primjena dosadašnjih propisa o zapošljavanju u prijelaznom razdoblju,</w:t>
      </w:r>
      <w:r w:rsidR="00D2135E" w:rsidRPr="00117BB1">
        <w:t xml:space="preserve"> </w:t>
      </w:r>
      <w:r w:rsidR="007E4B67" w:rsidRPr="00117BB1">
        <w:t>ovim člankom</w:t>
      </w:r>
      <w:r w:rsidR="00C65AC9" w:rsidRPr="00117BB1">
        <w:t xml:space="preserve"> izrijekom se</w:t>
      </w:r>
      <w:r w:rsidR="00D2135E" w:rsidRPr="00117BB1">
        <w:t xml:space="preserve"> propisuje da će se u prijelaznom razdoblju</w:t>
      </w:r>
      <w:r w:rsidR="00C65AC9" w:rsidRPr="00117BB1">
        <w:t xml:space="preserve">, </w:t>
      </w:r>
      <w:r w:rsidR="00D2135E" w:rsidRPr="00117BB1">
        <w:t>do isteka rokova određenih odredbama ovoga Zakona</w:t>
      </w:r>
      <w:r w:rsidR="00C65AC9" w:rsidRPr="00117BB1">
        <w:t>,</w:t>
      </w:r>
      <w:r w:rsidR="00D2135E" w:rsidRPr="00117BB1">
        <w:t xml:space="preserve"> postupci zapošljavanja provoditi u skladu s člancima 160. - 166. Zakona o državnim službenicima („Narodne novine“</w:t>
      </w:r>
      <w:r w:rsidR="007E4B67" w:rsidRPr="00117BB1">
        <w:t>,</w:t>
      </w:r>
      <w:r w:rsidR="00D2135E" w:rsidRPr="00117BB1">
        <w:t xml:space="preserve"> broj 155/23.).</w:t>
      </w:r>
    </w:p>
    <w:p w:rsidR="00991542" w:rsidRPr="00117BB1" w:rsidRDefault="00991542" w:rsidP="00DF117A">
      <w:pPr>
        <w:jc w:val="both"/>
        <w:textAlignment w:val="baseline"/>
      </w:pPr>
    </w:p>
    <w:p w:rsidR="00991542" w:rsidRPr="00117BB1" w:rsidRDefault="00991542" w:rsidP="00DF117A">
      <w:pPr>
        <w:pStyle w:val="t-9-8"/>
        <w:spacing w:before="0" w:beforeAutospacing="0" w:after="0" w:afterAutospacing="0"/>
        <w:jc w:val="both"/>
        <w:rPr>
          <w:b/>
        </w:rPr>
      </w:pPr>
      <w:r w:rsidRPr="00117BB1">
        <w:rPr>
          <w:b/>
        </w:rPr>
        <w:t xml:space="preserve">Uz članak </w:t>
      </w:r>
      <w:r w:rsidR="003C7E42" w:rsidRPr="00117BB1">
        <w:rPr>
          <w:b/>
        </w:rPr>
        <w:t>10</w:t>
      </w:r>
      <w:r w:rsidRPr="00117BB1">
        <w:rPr>
          <w:b/>
        </w:rPr>
        <w:t xml:space="preserve">. </w:t>
      </w:r>
    </w:p>
    <w:p w:rsidR="00991542" w:rsidRPr="00117BB1" w:rsidRDefault="00991542" w:rsidP="00DF117A">
      <w:pPr>
        <w:pStyle w:val="t-9-8"/>
        <w:spacing w:before="0" w:beforeAutospacing="0" w:after="0" w:afterAutospacing="0"/>
        <w:jc w:val="both"/>
        <w:rPr>
          <w:b/>
        </w:rPr>
      </w:pPr>
    </w:p>
    <w:p w:rsidR="00991542" w:rsidRPr="00117BB1" w:rsidRDefault="00991542" w:rsidP="00DF117A">
      <w:pPr>
        <w:pStyle w:val="ListParagraph"/>
        <w:ind w:left="0"/>
        <w:jc w:val="both"/>
        <w:rPr>
          <w:rFonts w:ascii="Times New Roman" w:hAnsi="Times New Roman"/>
          <w:sz w:val="24"/>
          <w:szCs w:val="24"/>
        </w:rPr>
      </w:pPr>
      <w:r w:rsidRPr="00117BB1">
        <w:rPr>
          <w:rFonts w:ascii="Times New Roman" w:hAnsi="Times New Roman"/>
          <w:sz w:val="24"/>
          <w:szCs w:val="24"/>
        </w:rPr>
        <w:t>U razdoblju od dana stupanja na snagu ovoga Zakona do 1. siječnja 2026., kada to zahtijevaju potrebe službe, službenik upravnog tijela jedinice lokalne i područne (regionalne) samouprave, odnosno službenik iz javne službe iznimno može biti premješten na radno mjesto u državnoj službi za koje ispunjava propisane uvjete.</w:t>
      </w:r>
      <w:r w:rsidR="000D0852" w:rsidRPr="00117BB1">
        <w:rPr>
          <w:rFonts w:ascii="Times New Roman" w:hAnsi="Times New Roman"/>
          <w:sz w:val="24"/>
          <w:szCs w:val="24"/>
        </w:rPr>
        <w:t xml:space="preserve"> </w:t>
      </w:r>
      <w:r w:rsidRPr="00117BB1">
        <w:rPr>
          <w:rFonts w:ascii="Times New Roman" w:hAnsi="Times New Roman"/>
          <w:sz w:val="24"/>
          <w:szCs w:val="24"/>
        </w:rPr>
        <w:t>Također, državni službenik može biti premješten u upravno tijelo jedinice lokalne i područne (regionalne) samouprave, odnosno javnu službu pod istim uvjetima. Za navedene premještaje potreban je prethodni pisani sporazum čelnika tijela, odnosno javne službe.</w:t>
      </w:r>
      <w:r w:rsidR="00DF117A" w:rsidRPr="00117BB1">
        <w:rPr>
          <w:rFonts w:ascii="Times New Roman" w:hAnsi="Times New Roman"/>
          <w:sz w:val="24"/>
          <w:szCs w:val="24"/>
        </w:rPr>
        <w:t xml:space="preserve"> </w:t>
      </w:r>
    </w:p>
    <w:p w:rsidR="00991542" w:rsidRPr="00117BB1" w:rsidRDefault="00991542" w:rsidP="00DF117A">
      <w:pPr>
        <w:shd w:val="clear" w:color="auto" w:fill="FFFFFF"/>
        <w:jc w:val="both"/>
      </w:pPr>
    </w:p>
    <w:p w:rsidR="00991542" w:rsidRPr="00117BB1" w:rsidRDefault="00991542" w:rsidP="00DF117A">
      <w:pPr>
        <w:shd w:val="clear" w:color="auto" w:fill="FFFFFF"/>
        <w:jc w:val="both"/>
        <w:rPr>
          <w:rFonts w:eastAsia="Calibri"/>
          <w:shd w:val="clear" w:color="auto" w:fill="FFFFFF"/>
          <w:lang w:eastAsia="en-US"/>
        </w:rPr>
      </w:pPr>
      <w:r w:rsidRPr="00117BB1">
        <w:t>Kod privremenog premještaja službenik ima pravo na plaću koja je za njega povoljnija. Za vrijeme privremenog premještaja s</w:t>
      </w:r>
      <w:r w:rsidRPr="00117BB1">
        <w:rPr>
          <w:rFonts w:eastAsia="Calibri"/>
          <w:shd w:val="clear" w:color="auto" w:fill="FFFFFF"/>
          <w:lang w:eastAsia="en-US"/>
        </w:rPr>
        <w:t xml:space="preserve">lužbenik ostvaruje sva prava iz službe u tijelu odnosno </w:t>
      </w:r>
      <w:r w:rsidR="00BD0892" w:rsidRPr="00117BB1">
        <w:rPr>
          <w:rFonts w:eastAsia="Calibri"/>
          <w:shd w:val="clear" w:color="auto" w:fill="FFFFFF"/>
          <w:lang w:eastAsia="en-US"/>
        </w:rPr>
        <w:t xml:space="preserve">javnoj </w:t>
      </w:r>
      <w:r w:rsidRPr="00117BB1">
        <w:rPr>
          <w:rFonts w:eastAsia="Calibri"/>
          <w:shd w:val="clear" w:color="auto" w:fill="FFFFFF"/>
          <w:lang w:eastAsia="en-US"/>
        </w:rPr>
        <w:t xml:space="preserve">službi iz koje je privremeno premješten, a tijelo odnosno </w:t>
      </w:r>
      <w:r w:rsidR="00BD0892" w:rsidRPr="00117BB1">
        <w:rPr>
          <w:rFonts w:eastAsia="Calibri"/>
          <w:shd w:val="clear" w:color="auto" w:fill="FFFFFF"/>
          <w:lang w:eastAsia="en-US"/>
        </w:rPr>
        <w:t xml:space="preserve">javna </w:t>
      </w:r>
      <w:r w:rsidRPr="00117BB1">
        <w:rPr>
          <w:rFonts w:eastAsia="Calibri"/>
          <w:shd w:val="clear" w:color="auto" w:fill="FFFFFF"/>
          <w:lang w:eastAsia="en-US"/>
        </w:rPr>
        <w:t>služba iz koje je službenik premješten ima pravo na povrat sredstava za plaću premještenog službenika od tijela u koje je službenik premješten.</w:t>
      </w:r>
    </w:p>
    <w:p w:rsidR="007263DB" w:rsidRPr="00117BB1" w:rsidRDefault="007263DB" w:rsidP="00DF117A">
      <w:pPr>
        <w:shd w:val="clear" w:color="auto" w:fill="FFFFFF"/>
        <w:jc w:val="both"/>
        <w:rPr>
          <w:rFonts w:eastAsia="Calibri"/>
          <w:shd w:val="clear" w:color="auto" w:fill="FFFFFF"/>
          <w:lang w:eastAsia="en-US"/>
        </w:rPr>
      </w:pPr>
    </w:p>
    <w:p w:rsidR="00181035" w:rsidRPr="00117BB1" w:rsidRDefault="007263DB" w:rsidP="00DF117A">
      <w:pPr>
        <w:shd w:val="clear" w:color="auto" w:fill="FFFFFF"/>
        <w:jc w:val="both"/>
        <w:rPr>
          <w:rFonts w:eastAsia="Calibri"/>
          <w:shd w:val="clear" w:color="auto" w:fill="FFFFFF"/>
          <w:lang w:eastAsia="en-US"/>
        </w:rPr>
      </w:pPr>
      <w:r w:rsidRPr="00117BB1">
        <w:rPr>
          <w:rFonts w:eastAsia="Calibri"/>
          <w:shd w:val="clear" w:color="auto" w:fill="FFFFFF"/>
          <w:lang w:eastAsia="en-US"/>
        </w:rPr>
        <w:t>Odredba sličnog sadržaja bila je propisana člankom 76.a Zakona o državnim službenicima („Narodne novine“</w:t>
      </w:r>
      <w:r w:rsidR="00DF117A" w:rsidRPr="00117BB1">
        <w:rPr>
          <w:rFonts w:eastAsia="Calibri"/>
          <w:shd w:val="clear" w:color="auto" w:fill="FFFFFF"/>
          <w:lang w:eastAsia="en-US"/>
        </w:rPr>
        <w:t>,</w:t>
      </w:r>
      <w:r w:rsidRPr="00117BB1">
        <w:rPr>
          <w:rFonts w:eastAsia="Calibri"/>
          <w:shd w:val="clear" w:color="auto" w:fill="FFFFFF"/>
          <w:lang w:eastAsia="en-US"/>
        </w:rPr>
        <w:t xml:space="preserve"> br</w:t>
      </w:r>
      <w:r w:rsidR="00DF117A" w:rsidRPr="00117BB1">
        <w:rPr>
          <w:rFonts w:eastAsia="Calibri"/>
          <w:shd w:val="clear" w:color="auto" w:fill="FFFFFF"/>
          <w:lang w:eastAsia="en-US"/>
        </w:rPr>
        <w:t>.</w:t>
      </w:r>
      <w:r w:rsidRPr="00117BB1">
        <w:rPr>
          <w:rFonts w:eastAsia="Calibri"/>
          <w:shd w:val="clear" w:color="auto" w:fill="FFFFFF"/>
          <w:lang w:eastAsia="en-US"/>
        </w:rPr>
        <w:t xml:space="preserve"> 92/05., 140/05., 142/06., 77/07., 107/07., 27/08., 34/11., 49/11., 150/11., 34/12., 49/12., 37/13., 38/13., 01/15., 138/15., 61/17., 70/19., 98/19. i 141/22.)</w:t>
      </w:r>
      <w:r w:rsidR="0060390F" w:rsidRPr="00117BB1">
        <w:rPr>
          <w:rFonts w:eastAsia="Calibri"/>
          <w:shd w:val="clear" w:color="auto" w:fill="FFFFFF"/>
          <w:lang w:eastAsia="en-US"/>
        </w:rPr>
        <w:t>.</w:t>
      </w:r>
    </w:p>
    <w:p w:rsidR="00181035" w:rsidRPr="00117BB1" w:rsidRDefault="00181035" w:rsidP="00DF117A">
      <w:pPr>
        <w:shd w:val="clear" w:color="auto" w:fill="FFFFFF"/>
        <w:jc w:val="both"/>
        <w:rPr>
          <w:rFonts w:eastAsia="Calibri"/>
          <w:shd w:val="clear" w:color="auto" w:fill="FFFFFF"/>
          <w:lang w:eastAsia="en-US"/>
        </w:rPr>
      </w:pPr>
    </w:p>
    <w:p w:rsidR="007263DB" w:rsidRPr="00117BB1" w:rsidRDefault="0060390F" w:rsidP="00DF117A">
      <w:pPr>
        <w:shd w:val="clear" w:color="auto" w:fill="FFFFFF"/>
        <w:jc w:val="both"/>
      </w:pPr>
      <w:r w:rsidRPr="00117BB1">
        <w:rPr>
          <w:rFonts w:eastAsia="Calibri"/>
          <w:shd w:val="clear" w:color="auto" w:fill="FFFFFF"/>
          <w:lang w:eastAsia="en-US"/>
        </w:rPr>
        <w:t>Nakon 1. siječnja 202</w:t>
      </w:r>
      <w:r w:rsidR="00181035" w:rsidRPr="00117BB1">
        <w:rPr>
          <w:rFonts w:eastAsia="Calibri"/>
          <w:shd w:val="clear" w:color="auto" w:fill="FFFFFF"/>
          <w:lang w:eastAsia="en-US"/>
        </w:rPr>
        <w:t>6</w:t>
      </w:r>
      <w:r w:rsidRPr="00117BB1">
        <w:rPr>
          <w:rFonts w:eastAsia="Calibri"/>
          <w:shd w:val="clear" w:color="auto" w:fill="FFFFFF"/>
          <w:lang w:eastAsia="en-US"/>
        </w:rPr>
        <w:t>. službenici iz upravnih tijela jedinica lokalne i područne (regionalne) samouprave i službenici iz javnih službi moći će podnositi prijave na interni oglas za zapošljavanje u državnoj službi.</w:t>
      </w:r>
      <w:r w:rsidR="00723703" w:rsidRPr="00117BB1">
        <w:rPr>
          <w:rFonts w:eastAsia="Calibri"/>
          <w:shd w:val="clear" w:color="auto" w:fill="FFFFFF"/>
          <w:lang w:eastAsia="en-US"/>
        </w:rPr>
        <w:t xml:space="preserve"> Stoga tim danom prestaje primjena odredaba o premještaju po potrebi službe</w:t>
      </w:r>
      <w:r w:rsidR="00940C6A" w:rsidRPr="00117BB1">
        <w:rPr>
          <w:rFonts w:eastAsia="Calibri"/>
          <w:shd w:val="clear" w:color="auto" w:fill="FFFFFF"/>
          <w:lang w:eastAsia="en-US"/>
        </w:rPr>
        <w:t>.</w:t>
      </w:r>
    </w:p>
    <w:p w:rsidR="00991542" w:rsidRPr="00117BB1" w:rsidRDefault="00991542" w:rsidP="00DF117A">
      <w:pPr>
        <w:jc w:val="both"/>
        <w:rPr>
          <w:b/>
        </w:rPr>
      </w:pPr>
    </w:p>
    <w:p w:rsidR="003F0F48" w:rsidRPr="00117BB1" w:rsidRDefault="003F0F48" w:rsidP="00DF117A">
      <w:pPr>
        <w:pStyle w:val="t-9-8"/>
        <w:spacing w:before="0" w:beforeAutospacing="0" w:after="0" w:afterAutospacing="0"/>
        <w:jc w:val="both"/>
        <w:rPr>
          <w:b/>
        </w:rPr>
      </w:pPr>
      <w:r w:rsidRPr="00117BB1">
        <w:rPr>
          <w:b/>
        </w:rPr>
        <w:t xml:space="preserve">Uz članak </w:t>
      </w:r>
      <w:r w:rsidR="00802C6E" w:rsidRPr="00117BB1">
        <w:rPr>
          <w:b/>
        </w:rPr>
        <w:t>1</w:t>
      </w:r>
      <w:r w:rsidR="003C7E42" w:rsidRPr="00117BB1">
        <w:rPr>
          <w:b/>
        </w:rPr>
        <w:t>1</w:t>
      </w:r>
      <w:r w:rsidR="00991542" w:rsidRPr="00117BB1">
        <w:rPr>
          <w:b/>
        </w:rPr>
        <w:t>.</w:t>
      </w:r>
    </w:p>
    <w:p w:rsidR="00D332DF" w:rsidRPr="00117BB1" w:rsidRDefault="00D332DF" w:rsidP="00DF117A">
      <w:pPr>
        <w:pStyle w:val="box460989"/>
        <w:shd w:val="clear" w:color="auto" w:fill="FFFFFF"/>
        <w:spacing w:before="0" w:beforeAutospacing="0" w:after="0" w:afterAutospacing="0"/>
        <w:jc w:val="both"/>
        <w:textAlignment w:val="baseline"/>
      </w:pPr>
    </w:p>
    <w:p w:rsidR="00F7045E" w:rsidRPr="00117BB1" w:rsidRDefault="00D332DF" w:rsidP="00DF117A">
      <w:pPr>
        <w:pStyle w:val="box460989"/>
        <w:shd w:val="clear" w:color="auto" w:fill="FFFFFF"/>
        <w:spacing w:before="0" w:beforeAutospacing="0" w:after="0" w:afterAutospacing="0"/>
        <w:jc w:val="both"/>
        <w:textAlignment w:val="baseline"/>
      </w:pPr>
      <w:r w:rsidRPr="00117BB1">
        <w:t>Zbog</w:t>
      </w:r>
      <w:r w:rsidR="00744E81" w:rsidRPr="00117BB1">
        <w:t xml:space="preserve"> </w:t>
      </w:r>
      <w:r w:rsidR="005B098B" w:rsidRPr="00117BB1">
        <w:t xml:space="preserve">razloga za </w:t>
      </w:r>
      <w:r w:rsidR="00744E81" w:rsidRPr="00117BB1">
        <w:t>donošenj</w:t>
      </w:r>
      <w:r w:rsidR="005B098B" w:rsidRPr="00117BB1">
        <w:t>e</w:t>
      </w:r>
      <w:r w:rsidR="00744E81" w:rsidRPr="00117BB1">
        <w:t xml:space="preserve"> Zakona po hitnom postupku predlaže se stupanje na snagu ovoga Zakona prvog</w:t>
      </w:r>
      <w:r w:rsidR="0034404C" w:rsidRPr="00117BB1">
        <w:t>a</w:t>
      </w:r>
      <w:r w:rsidR="00744E81" w:rsidRPr="00117BB1">
        <w:t xml:space="preserve"> dana od dana objave u „Narodnim novinama“</w:t>
      </w:r>
      <w:r w:rsidRPr="00117BB1">
        <w:t>.</w:t>
      </w:r>
      <w:r w:rsidR="00F7045E" w:rsidRPr="00117BB1">
        <w:t xml:space="preserve"> </w:t>
      </w:r>
    </w:p>
    <w:p w:rsidR="00744E81" w:rsidRPr="00117BB1" w:rsidRDefault="00744E81" w:rsidP="00DF117A">
      <w:pPr>
        <w:pStyle w:val="box460989"/>
        <w:shd w:val="clear" w:color="auto" w:fill="FFFFFF"/>
        <w:spacing w:before="0" w:beforeAutospacing="0" w:after="0" w:afterAutospacing="0"/>
        <w:jc w:val="both"/>
        <w:textAlignment w:val="baseline"/>
      </w:pPr>
    </w:p>
    <w:p w:rsidR="00430DAC" w:rsidRPr="00117BB1" w:rsidRDefault="00430DAC" w:rsidP="00DF117A">
      <w:pPr>
        <w:pStyle w:val="t-9-8"/>
        <w:spacing w:before="0" w:beforeAutospacing="0" w:after="0" w:afterAutospacing="0"/>
        <w:jc w:val="both"/>
      </w:pPr>
    </w:p>
    <w:p w:rsidR="00BF3D8F" w:rsidRPr="00117BB1" w:rsidRDefault="00BF3D8F" w:rsidP="00DF117A">
      <w:pPr>
        <w:rPr>
          <w:b/>
        </w:rPr>
      </w:pPr>
      <w:r w:rsidRPr="00117BB1">
        <w:rPr>
          <w:b/>
        </w:rPr>
        <w:br w:type="page"/>
      </w:r>
    </w:p>
    <w:p w:rsidR="0034404C" w:rsidRPr="00117BB1" w:rsidRDefault="0034404C" w:rsidP="005F5EC4">
      <w:pPr>
        <w:pStyle w:val="clanak"/>
        <w:spacing w:before="0" w:beforeAutospacing="0" w:after="0" w:afterAutospacing="0"/>
        <w:rPr>
          <w:b/>
        </w:rPr>
      </w:pPr>
    </w:p>
    <w:p w:rsidR="000020BD" w:rsidRPr="00117BB1" w:rsidRDefault="00E50AC6" w:rsidP="005F5EC4">
      <w:pPr>
        <w:pStyle w:val="clanak"/>
        <w:spacing w:before="0" w:beforeAutospacing="0" w:after="0" w:afterAutospacing="0"/>
        <w:rPr>
          <w:b/>
        </w:rPr>
      </w:pPr>
      <w:r w:rsidRPr="00117BB1">
        <w:rPr>
          <w:b/>
        </w:rPr>
        <w:t>T</w:t>
      </w:r>
      <w:r w:rsidR="00273E08" w:rsidRPr="00117BB1">
        <w:rPr>
          <w:b/>
        </w:rPr>
        <w:t>EKST ODRED</w:t>
      </w:r>
      <w:r w:rsidR="0034404C" w:rsidRPr="00117BB1">
        <w:rPr>
          <w:b/>
        </w:rPr>
        <w:t>BI</w:t>
      </w:r>
      <w:r w:rsidR="00273E08" w:rsidRPr="00117BB1">
        <w:rPr>
          <w:b/>
        </w:rPr>
        <w:t xml:space="preserve"> VAŽEĆEG ZAKONA KOJE SE MIJENJAJ</w:t>
      </w:r>
      <w:r w:rsidR="0027677B" w:rsidRPr="00117BB1">
        <w:rPr>
          <w:b/>
        </w:rPr>
        <w:t>U</w:t>
      </w:r>
      <w:r w:rsidR="000020BD" w:rsidRPr="00117BB1">
        <w:rPr>
          <w:b/>
        </w:rPr>
        <w:t xml:space="preserve">, </w:t>
      </w:r>
    </w:p>
    <w:p w:rsidR="00273E08" w:rsidRPr="00117BB1" w:rsidRDefault="000020BD" w:rsidP="005F5EC4">
      <w:pPr>
        <w:pStyle w:val="clanak"/>
        <w:spacing w:before="0" w:beforeAutospacing="0" w:after="0" w:afterAutospacing="0"/>
        <w:rPr>
          <w:b/>
        </w:rPr>
      </w:pPr>
      <w:r w:rsidRPr="00117BB1">
        <w:rPr>
          <w:b/>
        </w:rPr>
        <w:t>ODNOSNO DOPUNJUJU</w:t>
      </w:r>
    </w:p>
    <w:p w:rsidR="00C27A71" w:rsidRPr="00117BB1" w:rsidRDefault="00C27A71" w:rsidP="005F5EC4">
      <w:pPr>
        <w:pStyle w:val="clanak"/>
        <w:spacing w:before="0" w:beforeAutospacing="0" w:after="0" w:afterAutospacing="0"/>
        <w:rPr>
          <w:b/>
        </w:rPr>
      </w:pPr>
    </w:p>
    <w:p w:rsidR="00781E8D" w:rsidRPr="00117BB1" w:rsidRDefault="00781E8D" w:rsidP="005F5EC4">
      <w:pPr>
        <w:pStyle w:val="NormalWeb"/>
        <w:spacing w:before="0" w:beforeAutospacing="0" w:after="0" w:afterAutospacing="0"/>
        <w:jc w:val="center"/>
      </w:pPr>
      <w:r w:rsidRPr="00117BB1">
        <w:t xml:space="preserve">Članak 62. </w:t>
      </w:r>
    </w:p>
    <w:p w:rsidR="00781E8D" w:rsidRPr="00117BB1" w:rsidRDefault="00781E8D" w:rsidP="005F5EC4">
      <w:pPr>
        <w:pStyle w:val="NormalWeb"/>
        <w:spacing w:before="0" w:beforeAutospacing="0" w:after="0" w:afterAutospacing="0"/>
        <w:jc w:val="center"/>
        <w:rPr>
          <w:b/>
          <w:bCs/>
        </w:rPr>
      </w:pPr>
    </w:p>
    <w:p w:rsidR="00781E8D" w:rsidRPr="00117BB1" w:rsidRDefault="00781E8D" w:rsidP="005F5EC4">
      <w:pPr>
        <w:pStyle w:val="NormalWeb"/>
        <w:spacing w:before="0" w:beforeAutospacing="0" w:after="0" w:afterAutospacing="0"/>
        <w:jc w:val="both"/>
      </w:pPr>
      <w:r w:rsidRPr="00117BB1">
        <w:t>(1) Tijelo državne uprave nadležno za službeničke odnose objavljuje interni oglas za popunjavanje radnih mjesta na neodređeno vrijeme utvrđenih planom zapošljavanja u državnoj službi te interni oglas za popunjavanje radnih mjesta sukladno članku 59. stavku 4. ovoga Zakon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2) Interni oglas iz stavka 1. ovoga članka objavljuje se na mrežnim stranicama tijela državne uprave nadležnog za službeničke odnose, u Centraliziranom sustavu za zapošljavanje, a obavijest o tome objavljuje se na mrežnim stranicama državnog tijela koje zapošljav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3) O objavljenom internom oglasu tijelo državne uprave nadležno za službeničke odnose obavijestit će državne službenike na raspolaganju Vladi.</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4) Na interni oglas prijave mogu podnijeti državni službenici u službi na neodređeno vrijeme, koji ispunjavaju formalne uvjete za raspored na radno mjesto.</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5) Prijave na interni oglas podnose se u roku od 15 dana od dana objave internog oglasa.</w:t>
      </w:r>
    </w:p>
    <w:p w:rsidR="00781E8D" w:rsidRPr="00117BB1" w:rsidRDefault="00781E8D"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center"/>
      </w:pPr>
      <w:r w:rsidRPr="00117BB1">
        <w:t xml:space="preserve">Članak 63. </w:t>
      </w:r>
    </w:p>
    <w:p w:rsidR="005F5EC4" w:rsidRPr="00117BB1" w:rsidRDefault="005F5EC4" w:rsidP="005F5EC4">
      <w:pPr>
        <w:pStyle w:val="NormalWeb"/>
        <w:spacing w:before="0" w:beforeAutospacing="0" w:after="0" w:afterAutospacing="0"/>
        <w:jc w:val="center"/>
      </w:pPr>
    </w:p>
    <w:p w:rsidR="00781E8D" w:rsidRPr="00117BB1" w:rsidRDefault="00781E8D" w:rsidP="005F5EC4">
      <w:pPr>
        <w:pStyle w:val="NormalWeb"/>
        <w:spacing w:before="0" w:beforeAutospacing="0" w:after="0" w:afterAutospacing="0"/>
        <w:jc w:val="both"/>
      </w:pPr>
      <w:r w:rsidRPr="00117BB1">
        <w:t>(1) Postupak internog oglasa provodi povjerenstvo koje imenuje čelnik tijela koje zapošljav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2) Povjerenstvo iz stavka 1. ovoga članka utvrđuje listu kandidata koji ispunjavaju formalne uvjete i provodi strukturirani intervju s kandidatim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3) Kandidati s liste iz stavka 2. ovoga članka pozivaju se na strukturirani intervju radi utvrđivanja njihovih kompetencija, stečenog radnog iskustva u odgovarajućem upravnom ili stručnom području i motivacije za rad državnih službenik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4) Za izabranog kandidata u postupku internog oglasa donosi se odluka o izboru na radno mjesto, koja se objavljuje u Centraliziranom sustavu za zapošljavanje. Odluka se smatra dostavljenom svim kandidatima osmoga dana od dana objave.</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5) Protiv odluke iz stavka 4. ovoga članka nezadovoljni kandidat može podnijeti prigovor čelniku tijela, u roku od osam dana od dana dostave odluke.</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6) Državno tijelo koje je izabralo kandidata u postupku internog oglasa dužno je o tome obavijestiti državno tijelo u kojem je državni službenik zaposlen.</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7) Državni službenik počinje s radom na radnom mjestu na koje je izabran u skladu sa sporazumom čelnika tijela u kojem radi i čelnika tijela koje zapošljava, a ako se ne postigne sporazum, državni službenik počinje s radom istekom roka od 30 dana od dana obavijesti o izboru kandidat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8) Državnom službeniku prestaje rad u državnom tijelu u kojem je do tada radio danom početka rada na radnom mjestu na koje je službenik izabran putem internog oglas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9) Postupak internog oglasa provodi se u roku od tri mjeseca od dana objave internog oglas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10) Postupak internog oglasa obustavit će se u slučaju kada se u roku određenom internim oglasom nije prijavio nijedan kandidat ili prijavljeni kandidati ne ispunjavaju formalne uvjete za raspored na radno mjesto ili kandidati nisu postigli zadovoljavajuće rezultate na provedenom intervjuu.</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11) Postupak internog oglasa može se obustaviti zbog bitno promijenjenih okolnosti koje su nastale nakon raspisivanja internog oglasa.</w:t>
      </w:r>
    </w:p>
    <w:p w:rsidR="005F5EC4" w:rsidRPr="00117BB1" w:rsidRDefault="005F5EC4" w:rsidP="005F5EC4">
      <w:pPr>
        <w:pStyle w:val="NormalWeb"/>
        <w:spacing w:before="0" w:beforeAutospacing="0" w:after="0" w:afterAutospacing="0"/>
        <w:jc w:val="both"/>
      </w:pPr>
    </w:p>
    <w:p w:rsidR="00781E8D" w:rsidRPr="00117BB1" w:rsidRDefault="00781E8D" w:rsidP="005F5EC4">
      <w:pPr>
        <w:pStyle w:val="NormalWeb"/>
        <w:spacing w:before="0" w:beforeAutospacing="0" w:after="0" w:afterAutospacing="0"/>
        <w:jc w:val="both"/>
      </w:pPr>
      <w:r w:rsidRPr="00117BB1">
        <w:t>(12) Obavijest o obustavi postupka internog oglasa objavljuje se na mrežnim stranicama tijela državne uprave nadležnog za službeničke odnose, u Centraliziranom sustavu za zapošljavanje i na mrežnim stranicama tijela koje zapošljava.</w:t>
      </w:r>
    </w:p>
    <w:p w:rsidR="005F5EC4" w:rsidRPr="00117BB1" w:rsidRDefault="005F5EC4" w:rsidP="005F5EC4">
      <w:pPr>
        <w:pStyle w:val="NormalWeb"/>
        <w:spacing w:before="0" w:beforeAutospacing="0" w:after="0" w:afterAutospacing="0"/>
        <w:jc w:val="both"/>
      </w:pPr>
    </w:p>
    <w:p w:rsidR="00110DFD" w:rsidRPr="00117BB1" w:rsidRDefault="00110DFD" w:rsidP="005F5EC4">
      <w:pPr>
        <w:pStyle w:val="NormalWeb"/>
        <w:spacing w:before="0" w:beforeAutospacing="0" w:after="0" w:afterAutospacing="0"/>
        <w:jc w:val="center"/>
      </w:pPr>
      <w:r w:rsidRPr="00117BB1">
        <w:t>Članak 85.</w:t>
      </w:r>
    </w:p>
    <w:p w:rsidR="005F5EC4" w:rsidRPr="00117BB1" w:rsidRDefault="005F5EC4" w:rsidP="005F5EC4">
      <w:pPr>
        <w:pStyle w:val="NormalWeb"/>
        <w:spacing w:before="0" w:beforeAutospacing="0" w:after="0" w:afterAutospacing="0"/>
        <w:jc w:val="center"/>
      </w:pPr>
    </w:p>
    <w:p w:rsidR="00110DFD" w:rsidRPr="00117BB1" w:rsidRDefault="00110DFD" w:rsidP="005F5EC4">
      <w:pPr>
        <w:pStyle w:val="NormalWeb"/>
        <w:spacing w:before="0" w:beforeAutospacing="0" w:after="0" w:afterAutospacing="0"/>
        <w:jc w:val="both"/>
      </w:pPr>
      <w:r w:rsidRPr="00117BB1">
        <w:t>(1) Državnog službenika se premješta po potrebi službe u pravilu na neodređeno vrijeme (trajni premještaj).</w:t>
      </w:r>
    </w:p>
    <w:p w:rsidR="005F5EC4" w:rsidRPr="00117BB1" w:rsidRDefault="005F5EC4" w:rsidP="005F5EC4">
      <w:pPr>
        <w:pStyle w:val="NormalWeb"/>
        <w:spacing w:before="0" w:beforeAutospacing="0" w:after="0" w:afterAutospacing="0"/>
        <w:jc w:val="both"/>
      </w:pPr>
    </w:p>
    <w:p w:rsidR="00110DFD" w:rsidRPr="00117BB1" w:rsidRDefault="00110DFD" w:rsidP="005F5EC4">
      <w:pPr>
        <w:pStyle w:val="NormalWeb"/>
        <w:spacing w:before="0" w:beforeAutospacing="0" w:after="0" w:afterAutospacing="0"/>
        <w:jc w:val="both"/>
      </w:pPr>
      <w:r w:rsidRPr="00117BB1">
        <w:t>(2) Iznimno od stavka 1. ovoga članka, državnog službenika može se po potrebi službe premjestiti na određeno vrijeme (privremeni premještaj) radi zamjene duže vrijeme odsutnog državnog službenika ili obavljanja privremenih poslova ili poslova čiji se opseg privremeno povećao, pod uvjetom da je radno mjesto popunjeno punim brojem izvršitelja utvrđenim pravilnikom o unutarnjem redu.</w:t>
      </w:r>
    </w:p>
    <w:p w:rsidR="005F5EC4" w:rsidRPr="00117BB1" w:rsidRDefault="005F5EC4" w:rsidP="005F5EC4">
      <w:pPr>
        <w:pStyle w:val="NormalWeb"/>
        <w:spacing w:before="0" w:beforeAutospacing="0" w:after="0" w:afterAutospacing="0"/>
        <w:jc w:val="both"/>
      </w:pPr>
    </w:p>
    <w:p w:rsidR="00110DFD" w:rsidRPr="00117BB1" w:rsidRDefault="00110DFD" w:rsidP="005F5EC4">
      <w:pPr>
        <w:pStyle w:val="NormalWeb"/>
        <w:spacing w:before="0" w:beforeAutospacing="0" w:after="0" w:afterAutospacing="0"/>
        <w:jc w:val="both"/>
      </w:pPr>
      <w:r w:rsidRPr="00117BB1">
        <w:t>(3) Privremeni premještaj iz stavka 2. ovoga članka traje najduže godinu dana odnosno do povratka odsutnog državnog službenika kojeg premješteni državni službenik zamjenjuje.</w:t>
      </w:r>
    </w:p>
    <w:p w:rsidR="005F5EC4" w:rsidRPr="00117BB1" w:rsidRDefault="005F5EC4" w:rsidP="005F5EC4">
      <w:pPr>
        <w:pStyle w:val="NormalWeb"/>
        <w:spacing w:before="0" w:beforeAutospacing="0" w:after="0" w:afterAutospacing="0"/>
        <w:jc w:val="both"/>
      </w:pPr>
    </w:p>
    <w:p w:rsidR="00110DFD" w:rsidRPr="00117BB1" w:rsidRDefault="00110DFD" w:rsidP="005F5EC4">
      <w:pPr>
        <w:pStyle w:val="NormalWeb"/>
        <w:spacing w:before="0" w:beforeAutospacing="0" w:after="0" w:afterAutospacing="0"/>
        <w:jc w:val="both"/>
      </w:pPr>
      <w:r w:rsidRPr="00117BB1">
        <w:t>(4) Za vrijeme privremenog premještaja državni službenik ima pravo na plaću koja je za njega povoljnija.</w:t>
      </w:r>
    </w:p>
    <w:p w:rsidR="002D0CE6" w:rsidRPr="00117BB1" w:rsidRDefault="002D0CE6" w:rsidP="005F5EC4">
      <w:pPr>
        <w:pStyle w:val="clanak"/>
        <w:spacing w:before="0" w:beforeAutospacing="0" w:after="0" w:afterAutospacing="0"/>
        <w:rPr>
          <w:b/>
        </w:rPr>
      </w:pPr>
    </w:p>
    <w:p w:rsidR="002D0CE6" w:rsidRPr="00117BB1" w:rsidRDefault="002D0CE6" w:rsidP="005F5EC4">
      <w:pPr>
        <w:pStyle w:val="NormalWeb"/>
        <w:spacing w:before="0" w:beforeAutospacing="0" w:after="0" w:afterAutospacing="0"/>
        <w:jc w:val="center"/>
        <w:rPr>
          <w:bCs/>
        </w:rPr>
      </w:pPr>
      <w:r w:rsidRPr="00117BB1">
        <w:rPr>
          <w:bCs/>
        </w:rPr>
        <w:t>Članak 160.</w:t>
      </w:r>
    </w:p>
    <w:p w:rsidR="0034404C" w:rsidRPr="00117BB1" w:rsidRDefault="0034404C" w:rsidP="005F5EC4">
      <w:pPr>
        <w:pStyle w:val="NormalWeb"/>
        <w:spacing w:before="0" w:beforeAutospacing="0" w:after="0" w:afterAutospacing="0"/>
        <w:jc w:val="center"/>
        <w:rPr>
          <w:b/>
          <w:bCs/>
        </w:rPr>
      </w:pPr>
    </w:p>
    <w:p w:rsidR="002D0CE6" w:rsidRPr="00117BB1" w:rsidRDefault="002D0CE6" w:rsidP="005F5EC4">
      <w:pPr>
        <w:pStyle w:val="NormalWeb"/>
        <w:spacing w:before="0" w:beforeAutospacing="0" w:after="0" w:afterAutospacing="0"/>
        <w:jc w:val="both"/>
      </w:pPr>
      <w:r w:rsidRPr="00117BB1">
        <w:t>(1) U razdoblju od dana stupanja na snagu ovoga Zakona do 1. srpnja 2024. javni natječaj za prijam u državnu službu raspisuje se u skladu s Odlukom o zabrani novog zapošljavanja državnih službenika i namještenika u tijelima državne uprave te uredima i drugim stručnim službama Vlade Republike Hrvatske (»Narodne novine«, br. 35/22. i 37/23.).</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2) U razdoblju iz stavka 1. ovog članka postupak provedbe javnog natječaja za prijam u državnu službu i javnog natječaja za imenovanje rukovodećih državnih službenika koje imenuje Vlada provodit će se u skladu s odredbama Uredbe o raspisivanju i provedbi javnog natječaja i internog oglasa u državnoj službi (»Narodne novine«, br. 78/17. i 89/19.).</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3) Imenovanje rukovodećih državnih službenika iz članka 50. stavka 1. ovoga Zakona, u razdoblju od stupanja na snagu ovoga Zakona do 1. siječnja 2026., provodit će se na temelju javnog natječaja.</w:t>
      </w:r>
    </w:p>
    <w:p w:rsidR="002D0CE6" w:rsidRPr="00117BB1" w:rsidRDefault="002D0CE6"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center"/>
        <w:rPr>
          <w:bCs/>
        </w:rPr>
      </w:pPr>
      <w:r w:rsidRPr="00117BB1">
        <w:rPr>
          <w:bCs/>
        </w:rPr>
        <w:t>Članak 165.</w:t>
      </w:r>
    </w:p>
    <w:p w:rsidR="0034404C" w:rsidRPr="00117BB1" w:rsidRDefault="0034404C" w:rsidP="005F5EC4">
      <w:pPr>
        <w:pStyle w:val="NormalWeb"/>
        <w:spacing w:before="0" w:beforeAutospacing="0" w:after="0" w:afterAutospacing="0"/>
        <w:jc w:val="center"/>
        <w:rPr>
          <w:bCs/>
        </w:rPr>
      </w:pPr>
    </w:p>
    <w:p w:rsidR="002D0CE6" w:rsidRPr="00117BB1" w:rsidRDefault="002D0CE6" w:rsidP="005F5EC4">
      <w:pPr>
        <w:pStyle w:val="NormalWeb"/>
        <w:spacing w:before="0" w:beforeAutospacing="0" w:after="0" w:afterAutospacing="0"/>
        <w:jc w:val="both"/>
      </w:pPr>
      <w:r w:rsidRPr="00117BB1">
        <w:t>(1) U razdoblju od dana stupanja na snagu ovoga Zakona do 1. srpnja 2024. oglas za prijam u službu na određeno vrijeme raspisuje se u skladu s Odlukom o zabrani novog zapošljavanja državnih službenika i namještenika u tijelima državne uprave te uredima i drugim stručnim službama Vlade Republike Hrvatske (»Narodne novine«, br. 35/22. i 37/23.).</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2) Osobe se u državnu službu na određeno vrijeme primaju putem oglasa, ako ovim Zakonom nije drukčije određeno. Oglas se objavljuje putem nadležne službe za zapošljavanje, na mrežnim stranicama državnog tijela koje raspisuje oglas i mrežnim stranicama tijela državne uprave nadležnog za službeničke odnose. Rok za podnošenje prijave na oglas je osam dana od dana objave oglasa na mrežnim stranicama tijela državne uprave nadležnog za službeničke odnose.</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3) Za slobodno radno mjesto na određeno vrijeme oglas se ne mora objaviti ako u državnom tijelu ima državnih službenika primljenih u državnu službu na određeno vrijeme koji ispunjavaju uvjete za to radno mjesto.</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4) Rješenje o prijmu u državnu službu na određeno vrijeme dostavlja se javnom objavom na mrežnim stranicama državnog tijela koje je raspisalo oglas i mrežnim stranicama tijela državne uprave nadležnog za službeničke odnose. Dostava svim kandidatima smatra se obavljenom istekom osmoga dana od dana objave na mrežnim stranicama tijela državne uprave nadležnog za službeničke odnose.</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5) Žalba protiv rješenja o prijmu u državnu službu na određeno vrijeme ne odgađa izvršenje rješenja.</w:t>
      </w:r>
    </w:p>
    <w:p w:rsidR="0034404C" w:rsidRPr="00117BB1" w:rsidRDefault="0034404C" w:rsidP="005F5EC4">
      <w:pPr>
        <w:pStyle w:val="NormalWeb"/>
        <w:spacing w:before="0" w:beforeAutospacing="0" w:after="0" w:afterAutospacing="0"/>
        <w:jc w:val="both"/>
      </w:pPr>
    </w:p>
    <w:p w:rsidR="002D0CE6" w:rsidRPr="00117BB1" w:rsidRDefault="002D0CE6" w:rsidP="005F5EC4">
      <w:pPr>
        <w:pStyle w:val="NormalWeb"/>
        <w:spacing w:before="0" w:beforeAutospacing="0" w:after="0" w:afterAutospacing="0"/>
        <w:jc w:val="both"/>
      </w:pPr>
      <w:r w:rsidRPr="00117BB1">
        <w:t>(6) Na obustavu i poništavanje oglasa za prijam u službu na određeno vrijeme odgovarajuće se primjenjuju odredbe članaka 163. i 164. ovoga Zakona.</w:t>
      </w:r>
    </w:p>
    <w:p w:rsidR="00EE1810" w:rsidRPr="00117BB1" w:rsidRDefault="00EE1810" w:rsidP="005F5EC4">
      <w:pPr>
        <w:pStyle w:val="NormalWeb"/>
        <w:spacing w:before="0" w:beforeAutospacing="0" w:after="0" w:afterAutospacing="0"/>
        <w:jc w:val="both"/>
      </w:pPr>
    </w:p>
    <w:p w:rsidR="00EC4553" w:rsidRPr="00117BB1" w:rsidRDefault="00EC4553" w:rsidP="005F5EC4">
      <w:pPr>
        <w:pStyle w:val="NormalWeb"/>
        <w:spacing w:before="0" w:beforeAutospacing="0" w:after="0" w:afterAutospacing="0"/>
        <w:jc w:val="center"/>
        <w:rPr>
          <w:bCs/>
        </w:rPr>
      </w:pPr>
      <w:r w:rsidRPr="00117BB1">
        <w:rPr>
          <w:bCs/>
        </w:rPr>
        <w:t>Članak 166.</w:t>
      </w:r>
    </w:p>
    <w:p w:rsidR="00EC4553" w:rsidRPr="00117BB1" w:rsidRDefault="00EC4553" w:rsidP="005F5EC4">
      <w:pPr>
        <w:pStyle w:val="NormalWeb"/>
        <w:spacing w:before="0" w:beforeAutospacing="0" w:after="0" w:afterAutospacing="0"/>
        <w:jc w:val="center"/>
        <w:rPr>
          <w:b/>
          <w:bCs/>
        </w:rPr>
      </w:pPr>
    </w:p>
    <w:p w:rsidR="00EC4553" w:rsidRPr="00117BB1" w:rsidRDefault="00EC4553" w:rsidP="005F5EC4">
      <w:pPr>
        <w:pStyle w:val="NormalWeb"/>
        <w:spacing w:before="0" w:beforeAutospacing="0" w:after="0" w:afterAutospacing="0"/>
        <w:jc w:val="both"/>
      </w:pPr>
      <w:r w:rsidRPr="00117BB1">
        <w:t>(1) U razdoblju od dana stupanja na snagu ovoga Zakona do 1. srpnja 2024. oglas za prijam u službu namještenika raspisuje se u skladu s Odlukom o zabrani novog zapošljavanja državnih službenika i namještenika u tijelima državne uprave te uredima i drugim stručnim službama Vlade Republike Hrvatske (»Narodne novine«, br. 35/22. i 37/23.).</w:t>
      </w:r>
    </w:p>
    <w:p w:rsidR="0034404C" w:rsidRPr="00117BB1" w:rsidRDefault="0034404C" w:rsidP="005F5EC4">
      <w:pPr>
        <w:pStyle w:val="NormalWeb"/>
        <w:spacing w:before="0" w:beforeAutospacing="0" w:after="0" w:afterAutospacing="0"/>
        <w:jc w:val="both"/>
      </w:pPr>
    </w:p>
    <w:p w:rsidR="00EC4553" w:rsidRPr="00117BB1" w:rsidRDefault="00EC4553" w:rsidP="005F5EC4">
      <w:pPr>
        <w:pStyle w:val="NormalWeb"/>
        <w:spacing w:before="0" w:beforeAutospacing="0" w:after="0" w:afterAutospacing="0"/>
        <w:jc w:val="both"/>
      </w:pPr>
      <w:r w:rsidRPr="00117BB1">
        <w:t>(2) Namještenici se zapošljavaju putem oglasa, a izbor kandidata obavlja se na temelju rezultata provedenog intervjua i, po potrebi, provjere sposobnosti i vještina kandidata ovisno o vrsti radnoga mjesta.</w:t>
      </w:r>
    </w:p>
    <w:p w:rsidR="0034404C" w:rsidRPr="00117BB1" w:rsidRDefault="0034404C" w:rsidP="005F5EC4">
      <w:pPr>
        <w:pStyle w:val="NormalWeb"/>
        <w:spacing w:before="0" w:beforeAutospacing="0" w:after="0" w:afterAutospacing="0"/>
        <w:jc w:val="both"/>
      </w:pPr>
    </w:p>
    <w:p w:rsidR="00DA78A2" w:rsidRPr="00117BB1" w:rsidRDefault="00EC4553" w:rsidP="005F5EC4">
      <w:pPr>
        <w:pStyle w:val="NormalWeb"/>
        <w:spacing w:before="0" w:beforeAutospacing="0" w:after="0" w:afterAutospacing="0"/>
        <w:jc w:val="both"/>
      </w:pPr>
      <w:r w:rsidRPr="00117BB1">
        <w:t>(3) 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rsidR="0034404C" w:rsidRPr="00117BB1" w:rsidRDefault="0034404C" w:rsidP="005F5EC4">
      <w:pPr>
        <w:pStyle w:val="NormalWeb"/>
        <w:spacing w:before="0" w:beforeAutospacing="0" w:after="0" w:afterAutospacing="0"/>
        <w:jc w:val="both"/>
      </w:pPr>
    </w:p>
    <w:p w:rsidR="002E372D" w:rsidRPr="00117BB1" w:rsidRDefault="002E372D" w:rsidP="005F5EC4">
      <w:pPr>
        <w:pStyle w:val="clanak"/>
        <w:spacing w:before="0" w:beforeAutospacing="0" w:after="0" w:afterAutospacing="0"/>
        <w:jc w:val="both"/>
      </w:pPr>
    </w:p>
    <w:p w:rsidR="0034404C" w:rsidRPr="00117BB1" w:rsidRDefault="0034404C" w:rsidP="005F5EC4">
      <w:r w:rsidRPr="00117BB1">
        <w:br w:type="page"/>
      </w:r>
    </w:p>
    <w:p w:rsidR="00D94BB1" w:rsidRPr="00117BB1" w:rsidRDefault="00D94BB1" w:rsidP="00D94BB1">
      <w:pPr>
        <w:jc w:val="both"/>
        <w:rPr>
          <w:rFonts w:eastAsia="Calibri"/>
          <w:b/>
        </w:rPr>
      </w:pPr>
      <w:r w:rsidRPr="00117BB1">
        <w:rPr>
          <w:rFonts w:eastAsia="Calibri"/>
          <w:b/>
        </w:rPr>
        <w:t>Prilozi:</w:t>
      </w:r>
    </w:p>
    <w:p w:rsidR="00D94BB1" w:rsidRPr="00117BB1" w:rsidRDefault="00D94BB1" w:rsidP="00D94BB1">
      <w:pPr>
        <w:ind w:left="709" w:hanging="709"/>
        <w:jc w:val="both"/>
        <w:rPr>
          <w:rFonts w:eastAsia="Calibri"/>
        </w:rPr>
      </w:pPr>
    </w:p>
    <w:p w:rsidR="00D94BB1" w:rsidRPr="00117BB1" w:rsidRDefault="00D94BB1" w:rsidP="00D94BB1">
      <w:pPr>
        <w:numPr>
          <w:ilvl w:val="0"/>
          <w:numId w:val="12"/>
        </w:numPr>
        <w:spacing w:after="200" w:line="276" w:lineRule="auto"/>
        <w:contextualSpacing/>
      </w:pPr>
      <w:r w:rsidRPr="00117BB1">
        <w:t>Iskaz o procjeni učinaka propisa</w:t>
      </w:r>
    </w:p>
    <w:p w:rsidR="00D94BB1" w:rsidRPr="00117BB1" w:rsidRDefault="00D94BB1" w:rsidP="00D94BB1">
      <w:pPr>
        <w:ind w:left="720"/>
        <w:contextualSpacing/>
      </w:pPr>
    </w:p>
    <w:p w:rsidR="00D94BB1" w:rsidRPr="00117BB1" w:rsidRDefault="00D94BB1" w:rsidP="00D94BB1">
      <w:pPr>
        <w:numPr>
          <w:ilvl w:val="0"/>
          <w:numId w:val="12"/>
        </w:numPr>
        <w:spacing w:after="200" w:line="276" w:lineRule="auto"/>
        <w:contextualSpacing/>
      </w:pPr>
      <w:r w:rsidRPr="00117BB1">
        <w:t xml:space="preserve">Izvješće o provedenom savjetovanju sa zainteresiranom javnošću </w:t>
      </w:r>
    </w:p>
    <w:p w:rsidR="00D94BB1" w:rsidRPr="002A624C" w:rsidRDefault="00D94BB1" w:rsidP="00D94BB1">
      <w:pPr>
        <w:jc w:val="both"/>
        <w:rPr>
          <w:caps/>
          <w:lang w:eastAsia="en-US"/>
        </w:rPr>
      </w:pPr>
    </w:p>
    <w:sectPr w:rsidR="00D94BB1" w:rsidRPr="002A624C" w:rsidSect="0034404C">
      <w:headerReference w:type="default" r:id="rId12"/>
      <w:footerReference w:type="defaul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4F" w:rsidRDefault="0081634F" w:rsidP="00586F8B">
      <w:r>
        <w:separator/>
      </w:r>
    </w:p>
  </w:endnote>
  <w:endnote w:type="continuationSeparator" w:id="0">
    <w:p w:rsidR="0081634F" w:rsidRDefault="0081634F" w:rsidP="0058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79" w:rsidRPr="008247C5" w:rsidRDefault="001E5F79" w:rsidP="008247C5">
    <w:pPr>
      <w:pStyle w:val="Footer"/>
      <w:pBdr>
        <w:top w:val="single" w:sz="4" w:space="1" w:color="404040"/>
      </w:pBdr>
      <w:jc w:val="center"/>
      <w:rPr>
        <w:color w:val="404040"/>
        <w:spacing w:val="20"/>
        <w:sz w:val="20"/>
      </w:rPr>
    </w:pPr>
    <w:r w:rsidRPr="008247C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8B" w:rsidRPr="00CD4CCA" w:rsidRDefault="00586F8B" w:rsidP="00CD4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4F" w:rsidRDefault="0081634F" w:rsidP="00586F8B">
      <w:r>
        <w:separator/>
      </w:r>
    </w:p>
  </w:footnote>
  <w:footnote w:type="continuationSeparator" w:id="0">
    <w:p w:rsidR="0081634F" w:rsidRDefault="0081634F" w:rsidP="0058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01" w:rsidRDefault="00743A01"/>
  <w:p w:rsidR="00743A01" w:rsidRDefault="00743A01"/>
  <w:p w:rsidR="00743A01" w:rsidRDefault="00743A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01" w:rsidRDefault="00743A01">
    <w:pPr>
      <w:pStyle w:val="Header"/>
      <w:jc w:val="center"/>
    </w:pPr>
    <w:r>
      <w:fldChar w:fldCharType="begin"/>
    </w:r>
    <w:r>
      <w:instrText xml:space="preserve"> PAGE </w:instrText>
    </w:r>
    <w:r>
      <w:fldChar w:fldCharType="separate"/>
    </w:r>
    <w:r w:rsidR="001E5F7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4C" w:rsidRDefault="0034404C">
    <w:pPr>
      <w:pStyle w:val="Header"/>
      <w:jc w:val="center"/>
    </w:pPr>
    <w:r>
      <w:fldChar w:fldCharType="begin"/>
    </w:r>
    <w:r>
      <w:instrText xml:space="preserve"> PAGE </w:instrText>
    </w:r>
    <w:r>
      <w:fldChar w:fldCharType="separate"/>
    </w:r>
    <w:r w:rsidR="003A548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A0A03"/>
    <w:multiLevelType w:val="hybridMultilevel"/>
    <w:tmpl w:val="667630F4"/>
    <w:lvl w:ilvl="0" w:tplc="81087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A37"/>
    <w:multiLevelType w:val="hybridMultilevel"/>
    <w:tmpl w:val="EF96D242"/>
    <w:lvl w:ilvl="0" w:tplc="46C2E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152C24"/>
    <w:multiLevelType w:val="hybridMultilevel"/>
    <w:tmpl w:val="26782A72"/>
    <w:lvl w:ilvl="0" w:tplc="2C88D2F8">
      <w:start w:val="5"/>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26EC7"/>
    <w:multiLevelType w:val="hybridMultilevel"/>
    <w:tmpl w:val="40182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591DF6"/>
    <w:multiLevelType w:val="hybridMultilevel"/>
    <w:tmpl w:val="BB2295D0"/>
    <w:lvl w:ilvl="0" w:tplc="98AEDF7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BD167F"/>
    <w:multiLevelType w:val="multilevel"/>
    <w:tmpl w:val="132CD63C"/>
    <w:lvl w:ilvl="0">
      <w:start w:val="1"/>
      <w:numFmt w:val="decimal"/>
      <w:pStyle w:val="-1Dio"/>
      <w:suff w:val="nothing"/>
      <w:lvlText w:val="%1. Dio - "/>
      <w:lvlJc w:val="center"/>
      <w:pPr>
        <w:ind w:left="568" w:hanging="568"/>
      </w:pPr>
    </w:lvl>
    <w:lvl w:ilvl="1">
      <w:start w:val="1"/>
      <w:numFmt w:val="decimal"/>
      <w:pStyle w:val="-2Poglavlje"/>
      <w:suff w:val="nothing"/>
      <w:lvlText w:val="%2. Poglavlje - "/>
      <w:lvlJc w:val="center"/>
      <w:pPr>
        <w:ind w:left="567" w:hanging="567"/>
      </w:pPr>
    </w:lvl>
    <w:lvl w:ilvl="2">
      <w:start w:val="1"/>
      <w:numFmt w:val="decimal"/>
      <w:pStyle w:val="-3Odjeljak"/>
      <w:suff w:val="nothing"/>
      <w:lvlText w:val="%3. Odjeljak - "/>
      <w:lvlJc w:val="center"/>
      <w:pPr>
        <w:ind w:left="-32767" w:firstLine="0"/>
      </w:pPr>
    </w:lvl>
    <w:lvl w:ilvl="3">
      <w:start w:val="1"/>
      <w:numFmt w:val="none"/>
      <w:pStyle w:val="-4Naslov"/>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9" w15:restartNumberingAfterBreak="0">
    <w:nsid w:val="194D55BD"/>
    <w:multiLevelType w:val="hybridMultilevel"/>
    <w:tmpl w:val="742AFD56"/>
    <w:lvl w:ilvl="0" w:tplc="F8BAAE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DB083D"/>
    <w:multiLevelType w:val="hybridMultilevel"/>
    <w:tmpl w:val="2C38B678"/>
    <w:lvl w:ilvl="0" w:tplc="2E68DAD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B0"/>
    <w:rsid w:val="000001E6"/>
    <w:rsid w:val="000006F2"/>
    <w:rsid w:val="00001E34"/>
    <w:rsid w:val="000020BD"/>
    <w:rsid w:val="0000361E"/>
    <w:rsid w:val="0000463D"/>
    <w:rsid w:val="00004E61"/>
    <w:rsid w:val="00013509"/>
    <w:rsid w:val="0001411B"/>
    <w:rsid w:val="000158E0"/>
    <w:rsid w:val="000164F7"/>
    <w:rsid w:val="000177BC"/>
    <w:rsid w:val="00021570"/>
    <w:rsid w:val="000229D4"/>
    <w:rsid w:val="00025095"/>
    <w:rsid w:val="000261CC"/>
    <w:rsid w:val="00027BF1"/>
    <w:rsid w:val="00027E6A"/>
    <w:rsid w:val="0003094E"/>
    <w:rsid w:val="000342D9"/>
    <w:rsid w:val="00037028"/>
    <w:rsid w:val="00037A63"/>
    <w:rsid w:val="0004098F"/>
    <w:rsid w:val="0004188D"/>
    <w:rsid w:val="0004206E"/>
    <w:rsid w:val="000434AB"/>
    <w:rsid w:val="00044151"/>
    <w:rsid w:val="00044256"/>
    <w:rsid w:val="00045846"/>
    <w:rsid w:val="00045B22"/>
    <w:rsid w:val="000469D3"/>
    <w:rsid w:val="000501AB"/>
    <w:rsid w:val="0005678F"/>
    <w:rsid w:val="00056CAF"/>
    <w:rsid w:val="00075C37"/>
    <w:rsid w:val="0008754D"/>
    <w:rsid w:val="000942DC"/>
    <w:rsid w:val="00094901"/>
    <w:rsid w:val="00095CE1"/>
    <w:rsid w:val="000A055E"/>
    <w:rsid w:val="000A167A"/>
    <w:rsid w:val="000A1A7F"/>
    <w:rsid w:val="000A262D"/>
    <w:rsid w:val="000B0472"/>
    <w:rsid w:val="000B0C16"/>
    <w:rsid w:val="000B14DE"/>
    <w:rsid w:val="000B4678"/>
    <w:rsid w:val="000C150C"/>
    <w:rsid w:val="000D0852"/>
    <w:rsid w:val="000D3399"/>
    <w:rsid w:val="000D48AA"/>
    <w:rsid w:val="000D4D9C"/>
    <w:rsid w:val="000D4F0F"/>
    <w:rsid w:val="000D512B"/>
    <w:rsid w:val="000E057D"/>
    <w:rsid w:val="000E33F0"/>
    <w:rsid w:val="000E388A"/>
    <w:rsid w:val="000E5D7E"/>
    <w:rsid w:val="000E6FA7"/>
    <w:rsid w:val="000E737D"/>
    <w:rsid w:val="000F326C"/>
    <w:rsid w:val="000F4FD1"/>
    <w:rsid w:val="000F5F0C"/>
    <w:rsid w:val="000F638D"/>
    <w:rsid w:val="001041BA"/>
    <w:rsid w:val="00110DFD"/>
    <w:rsid w:val="00111612"/>
    <w:rsid w:val="0011256E"/>
    <w:rsid w:val="001129C7"/>
    <w:rsid w:val="00112FAA"/>
    <w:rsid w:val="0011484E"/>
    <w:rsid w:val="0011487A"/>
    <w:rsid w:val="001153C1"/>
    <w:rsid w:val="00116B2A"/>
    <w:rsid w:val="00116D14"/>
    <w:rsid w:val="00117168"/>
    <w:rsid w:val="001178B1"/>
    <w:rsid w:val="00117BB1"/>
    <w:rsid w:val="00117CF8"/>
    <w:rsid w:val="00126170"/>
    <w:rsid w:val="001279AC"/>
    <w:rsid w:val="00127CFA"/>
    <w:rsid w:val="0013286C"/>
    <w:rsid w:val="001342FB"/>
    <w:rsid w:val="00134824"/>
    <w:rsid w:val="00134BA3"/>
    <w:rsid w:val="00136986"/>
    <w:rsid w:val="0013725F"/>
    <w:rsid w:val="00144274"/>
    <w:rsid w:val="00145389"/>
    <w:rsid w:val="001561C6"/>
    <w:rsid w:val="00156D2D"/>
    <w:rsid w:val="00167A22"/>
    <w:rsid w:val="00170013"/>
    <w:rsid w:val="00177FA9"/>
    <w:rsid w:val="001805BE"/>
    <w:rsid w:val="00180EFF"/>
    <w:rsid w:val="00181035"/>
    <w:rsid w:val="00182140"/>
    <w:rsid w:val="00187DAF"/>
    <w:rsid w:val="0019469D"/>
    <w:rsid w:val="0019503B"/>
    <w:rsid w:val="0019695D"/>
    <w:rsid w:val="001A124A"/>
    <w:rsid w:val="001A2708"/>
    <w:rsid w:val="001A463B"/>
    <w:rsid w:val="001A501B"/>
    <w:rsid w:val="001A5D15"/>
    <w:rsid w:val="001A6CD0"/>
    <w:rsid w:val="001B09CB"/>
    <w:rsid w:val="001C0F98"/>
    <w:rsid w:val="001C195D"/>
    <w:rsid w:val="001C2EC2"/>
    <w:rsid w:val="001C3A8B"/>
    <w:rsid w:val="001C4262"/>
    <w:rsid w:val="001C5499"/>
    <w:rsid w:val="001C62A7"/>
    <w:rsid w:val="001D2B77"/>
    <w:rsid w:val="001D38F0"/>
    <w:rsid w:val="001D51FC"/>
    <w:rsid w:val="001D5971"/>
    <w:rsid w:val="001D59FB"/>
    <w:rsid w:val="001E0697"/>
    <w:rsid w:val="001E5F79"/>
    <w:rsid w:val="001F27AA"/>
    <w:rsid w:val="001F558B"/>
    <w:rsid w:val="001F5DE7"/>
    <w:rsid w:val="001F65EB"/>
    <w:rsid w:val="001F6B91"/>
    <w:rsid w:val="001F6CE4"/>
    <w:rsid w:val="001F6F1A"/>
    <w:rsid w:val="001F7A68"/>
    <w:rsid w:val="00201A62"/>
    <w:rsid w:val="0020290A"/>
    <w:rsid w:val="00207C63"/>
    <w:rsid w:val="00211CD4"/>
    <w:rsid w:val="0021279A"/>
    <w:rsid w:val="002203C0"/>
    <w:rsid w:val="00227589"/>
    <w:rsid w:val="00230150"/>
    <w:rsid w:val="00232E41"/>
    <w:rsid w:val="00234B73"/>
    <w:rsid w:val="002351A0"/>
    <w:rsid w:val="0023526C"/>
    <w:rsid w:val="00235A06"/>
    <w:rsid w:val="00235E98"/>
    <w:rsid w:val="002362F6"/>
    <w:rsid w:val="00236F9C"/>
    <w:rsid w:val="00237995"/>
    <w:rsid w:val="002405F4"/>
    <w:rsid w:val="0024265E"/>
    <w:rsid w:val="002450E9"/>
    <w:rsid w:val="0024579F"/>
    <w:rsid w:val="00246ED6"/>
    <w:rsid w:val="00250C38"/>
    <w:rsid w:val="00253467"/>
    <w:rsid w:val="00253E2D"/>
    <w:rsid w:val="00254338"/>
    <w:rsid w:val="00254D4A"/>
    <w:rsid w:val="00257439"/>
    <w:rsid w:val="00260484"/>
    <w:rsid w:val="00263D36"/>
    <w:rsid w:val="00263D40"/>
    <w:rsid w:val="0026767E"/>
    <w:rsid w:val="00270D37"/>
    <w:rsid w:val="00272FA9"/>
    <w:rsid w:val="00273E08"/>
    <w:rsid w:val="00273E92"/>
    <w:rsid w:val="00275C21"/>
    <w:rsid w:val="00275E3B"/>
    <w:rsid w:val="00276593"/>
    <w:rsid w:val="0027677B"/>
    <w:rsid w:val="00276E67"/>
    <w:rsid w:val="00277DBE"/>
    <w:rsid w:val="00282DED"/>
    <w:rsid w:val="00284479"/>
    <w:rsid w:val="00285513"/>
    <w:rsid w:val="00292F9D"/>
    <w:rsid w:val="00293170"/>
    <w:rsid w:val="0029584E"/>
    <w:rsid w:val="002A0813"/>
    <w:rsid w:val="002A1550"/>
    <w:rsid w:val="002A2293"/>
    <w:rsid w:val="002A32CA"/>
    <w:rsid w:val="002A3F6F"/>
    <w:rsid w:val="002A624C"/>
    <w:rsid w:val="002A7661"/>
    <w:rsid w:val="002A7895"/>
    <w:rsid w:val="002A7CA9"/>
    <w:rsid w:val="002B3B91"/>
    <w:rsid w:val="002B419C"/>
    <w:rsid w:val="002C5B09"/>
    <w:rsid w:val="002D0CE6"/>
    <w:rsid w:val="002D11D0"/>
    <w:rsid w:val="002D3177"/>
    <w:rsid w:val="002D7BE7"/>
    <w:rsid w:val="002D7EED"/>
    <w:rsid w:val="002E2482"/>
    <w:rsid w:val="002E372D"/>
    <w:rsid w:val="002E3C3F"/>
    <w:rsid w:val="002E57DD"/>
    <w:rsid w:val="002E5D54"/>
    <w:rsid w:val="002E721F"/>
    <w:rsid w:val="002E7D94"/>
    <w:rsid w:val="002F5D75"/>
    <w:rsid w:val="002F6964"/>
    <w:rsid w:val="002F7FC8"/>
    <w:rsid w:val="00300887"/>
    <w:rsid w:val="00314A33"/>
    <w:rsid w:val="00322942"/>
    <w:rsid w:val="003266BF"/>
    <w:rsid w:val="00326766"/>
    <w:rsid w:val="00332B10"/>
    <w:rsid w:val="003355F4"/>
    <w:rsid w:val="0034404C"/>
    <w:rsid w:val="0034628A"/>
    <w:rsid w:val="00347866"/>
    <w:rsid w:val="00350228"/>
    <w:rsid w:val="00350C88"/>
    <w:rsid w:val="00352F4E"/>
    <w:rsid w:val="00355A5C"/>
    <w:rsid w:val="0035727E"/>
    <w:rsid w:val="00361BD5"/>
    <w:rsid w:val="00364F64"/>
    <w:rsid w:val="00366E0A"/>
    <w:rsid w:val="00371039"/>
    <w:rsid w:val="00371A3B"/>
    <w:rsid w:val="00371CEA"/>
    <w:rsid w:val="00371D4B"/>
    <w:rsid w:val="0037333A"/>
    <w:rsid w:val="00376017"/>
    <w:rsid w:val="00380380"/>
    <w:rsid w:val="003850FC"/>
    <w:rsid w:val="00386910"/>
    <w:rsid w:val="003922B4"/>
    <w:rsid w:val="0039283D"/>
    <w:rsid w:val="00392E79"/>
    <w:rsid w:val="00396219"/>
    <w:rsid w:val="003967A0"/>
    <w:rsid w:val="003A3295"/>
    <w:rsid w:val="003A39BA"/>
    <w:rsid w:val="003A39CF"/>
    <w:rsid w:val="003A5481"/>
    <w:rsid w:val="003A5BAE"/>
    <w:rsid w:val="003A6175"/>
    <w:rsid w:val="003A6328"/>
    <w:rsid w:val="003A674B"/>
    <w:rsid w:val="003A73C4"/>
    <w:rsid w:val="003B1666"/>
    <w:rsid w:val="003B2628"/>
    <w:rsid w:val="003B3CED"/>
    <w:rsid w:val="003B4A50"/>
    <w:rsid w:val="003B4EA2"/>
    <w:rsid w:val="003B55EA"/>
    <w:rsid w:val="003B768E"/>
    <w:rsid w:val="003B7851"/>
    <w:rsid w:val="003B7AB9"/>
    <w:rsid w:val="003C4AC2"/>
    <w:rsid w:val="003C5485"/>
    <w:rsid w:val="003C7E42"/>
    <w:rsid w:val="003D25AB"/>
    <w:rsid w:val="003D2C3F"/>
    <w:rsid w:val="003D7B1B"/>
    <w:rsid w:val="003E4B11"/>
    <w:rsid w:val="003E5D08"/>
    <w:rsid w:val="003E700B"/>
    <w:rsid w:val="003F0F48"/>
    <w:rsid w:val="003F1060"/>
    <w:rsid w:val="003F7275"/>
    <w:rsid w:val="004000C1"/>
    <w:rsid w:val="00401CE6"/>
    <w:rsid w:val="004025E6"/>
    <w:rsid w:val="00402BFB"/>
    <w:rsid w:val="00405D19"/>
    <w:rsid w:val="004079A2"/>
    <w:rsid w:val="004104C9"/>
    <w:rsid w:val="004107CE"/>
    <w:rsid w:val="00414871"/>
    <w:rsid w:val="00416979"/>
    <w:rsid w:val="0041762D"/>
    <w:rsid w:val="0041787F"/>
    <w:rsid w:val="00417DE5"/>
    <w:rsid w:val="00420E8A"/>
    <w:rsid w:val="004238C2"/>
    <w:rsid w:val="004253F3"/>
    <w:rsid w:val="00427BE4"/>
    <w:rsid w:val="00430DAC"/>
    <w:rsid w:val="004332B3"/>
    <w:rsid w:val="004338FE"/>
    <w:rsid w:val="00433A3A"/>
    <w:rsid w:val="004377DA"/>
    <w:rsid w:val="0044081B"/>
    <w:rsid w:val="00440EFA"/>
    <w:rsid w:val="0044237D"/>
    <w:rsid w:val="00444929"/>
    <w:rsid w:val="004526C9"/>
    <w:rsid w:val="004529F0"/>
    <w:rsid w:val="00464F15"/>
    <w:rsid w:val="0046589D"/>
    <w:rsid w:val="0047008A"/>
    <w:rsid w:val="00473E16"/>
    <w:rsid w:val="00474959"/>
    <w:rsid w:val="004754DA"/>
    <w:rsid w:val="00475B41"/>
    <w:rsid w:val="004773AA"/>
    <w:rsid w:val="0048180A"/>
    <w:rsid w:val="00481C7B"/>
    <w:rsid w:val="00482675"/>
    <w:rsid w:val="00482EE0"/>
    <w:rsid w:val="00483196"/>
    <w:rsid w:val="0048427C"/>
    <w:rsid w:val="004849C9"/>
    <w:rsid w:val="004862DE"/>
    <w:rsid w:val="00487164"/>
    <w:rsid w:val="0049089F"/>
    <w:rsid w:val="00492977"/>
    <w:rsid w:val="004963A7"/>
    <w:rsid w:val="0049797B"/>
    <w:rsid w:val="004A1469"/>
    <w:rsid w:val="004A3658"/>
    <w:rsid w:val="004A4A51"/>
    <w:rsid w:val="004A5635"/>
    <w:rsid w:val="004B01AC"/>
    <w:rsid w:val="004B0569"/>
    <w:rsid w:val="004B09D4"/>
    <w:rsid w:val="004B5008"/>
    <w:rsid w:val="004C2831"/>
    <w:rsid w:val="004C416D"/>
    <w:rsid w:val="004C5514"/>
    <w:rsid w:val="004C60BC"/>
    <w:rsid w:val="004D14FA"/>
    <w:rsid w:val="004D2193"/>
    <w:rsid w:val="004D7F91"/>
    <w:rsid w:val="004E0452"/>
    <w:rsid w:val="004E3541"/>
    <w:rsid w:val="004E530D"/>
    <w:rsid w:val="004E58A7"/>
    <w:rsid w:val="004F2101"/>
    <w:rsid w:val="004F72E1"/>
    <w:rsid w:val="004F7409"/>
    <w:rsid w:val="00501B56"/>
    <w:rsid w:val="00505EE5"/>
    <w:rsid w:val="00507976"/>
    <w:rsid w:val="00507C56"/>
    <w:rsid w:val="00512E24"/>
    <w:rsid w:val="00514198"/>
    <w:rsid w:val="0051472A"/>
    <w:rsid w:val="00514F4D"/>
    <w:rsid w:val="00516D90"/>
    <w:rsid w:val="00527A28"/>
    <w:rsid w:val="0053578B"/>
    <w:rsid w:val="0054159D"/>
    <w:rsid w:val="005418CD"/>
    <w:rsid w:val="00542DF5"/>
    <w:rsid w:val="005432B8"/>
    <w:rsid w:val="005447EB"/>
    <w:rsid w:val="0055239E"/>
    <w:rsid w:val="0055336A"/>
    <w:rsid w:val="00554CF1"/>
    <w:rsid w:val="00557732"/>
    <w:rsid w:val="00557A0A"/>
    <w:rsid w:val="0056289B"/>
    <w:rsid w:val="005638B4"/>
    <w:rsid w:val="00565984"/>
    <w:rsid w:val="0056656A"/>
    <w:rsid w:val="00567749"/>
    <w:rsid w:val="00567BBF"/>
    <w:rsid w:val="00572A11"/>
    <w:rsid w:val="00573C1B"/>
    <w:rsid w:val="005768A6"/>
    <w:rsid w:val="005802BE"/>
    <w:rsid w:val="00581E10"/>
    <w:rsid w:val="00582C00"/>
    <w:rsid w:val="00586F8B"/>
    <w:rsid w:val="005910EB"/>
    <w:rsid w:val="00591333"/>
    <w:rsid w:val="00594455"/>
    <w:rsid w:val="00595EE3"/>
    <w:rsid w:val="005A02BB"/>
    <w:rsid w:val="005A32B6"/>
    <w:rsid w:val="005A3328"/>
    <w:rsid w:val="005A508E"/>
    <w:rsid w:val="005B098B"/>
    <w:rsid w:val="005C08E7"/>
    <w:rsid w:val="005C5DA8"/>
    <w:rsid w:val="005C66AA"/>
    <w:rsid w:val="005D0460"/>
    <w:rsid w:val="005D1F6A"/>
    <w:rsid w:val="005D24E0"/>
    <w:rsid w:val="005D5009"/>
    <w:rsid w:val="005D62FE"/>
    <w:rsid w:val="005E2829"/>
    <w:rsid w:val="005E3E43"/>
    <w:rsid w:val="005E76DD"/>
    <w:rsid w:val="005F0408"/>
    <w:rsid w:val="005F1861"/>
    <w:rsid w:val="005F3CB0"/>
    <w:rsid w:val="005F4D86"/>
    <w:rsid w:val="005F51C7"/>
    <w:rsid w:val="005F5C11"/>
    <w:rsid w:val="005F5EC4"/>
    <w:rsid w:val="0060011D"/>
    <w:rsid w:val="00600EC4"/>
    <w:rsid w:val="0060390F"/>
    <w:rsid w:val="006068FC"/>
    <w:rsid w:val="00614384"/>
    <w:rsid w:val="00615D2A"/>
    <w:rsid w:val="006166F8"/>
    <w:rsid w:val="00617485"/>
    <w:rsid w:val="006219D2"/>
    <w:rsid w:val="00624278"/>
    <w:rsid w:val="00630299"/>
    <w:rsid w:val="0063118E"/>
    <w:rsid w:val="00632307"/>
    <w:rsid w:val="00632BA5"/>
    <w:rsid w:val="006352B0"/>
    <w:rsid w:val="00635C94"/>
    <w:rsid w:val="0063614B"/>
    <w:rsid w:val="00636BD2"/>
    <w:rsid w:val="00636D18"/>
    <w:rsid w:val="00643630"/>
    <w:rsid w:val="0064605E"/>
    <w:rsid w:val="00647F26"/>
    <w:rsid w:val="00650D87"/>
    <w:rsid w:val="00657D64"/>
    <w:rsid w:val="006627AD"/>
    <w:rsid w:val="00666144"/>
    <w:rsid w:val="0066701F"/>
    <w:rsid w:val="00671270"/>
    <w:rsid w:val="006758BC"/>
    <w:rsid w:val="00675DF0"/>
    <w:rsid w:val="006818F9"/>
    <w:rsid w:val="006825FB"/>
    <w:rsid w:val="00682850"/>
    <w:rsid w:val="00683CF1"/>
    <w:rsid w:val="0068434B"/>
    <w:rsid w:val="00687141"/>
    <w:rsid w:val="006875BE"/>
    <w:rsid w:val="00691A1B"/>
    <w:rsid w:val="00694ABD"/>
    <w:rsid w:val="006965FD"/>
    <w:rsid w:val="006A4FBA"/>
    <w:rsid w:val="006B2E59"/>
    <w:rsid w:val="006B30C3"/>
    <w:rsid w:val="006B370E"/>
    <w:rsid w:val="006B6498"/>
    <w:rsid w:val="006C08E9"/>
    <w:rsid w:val="006C21FD"/>
    <w:rsid w:val="006C5114"/>
    <w:rsid w:val="006C6752"/>
    <w:rsid w:val="006D3473"/>
    <w:rsid w:val="006E5938"/>
    <w:rsid w:val="006E5FF3"/>
    <w:rsid w:val="006F460D"/>
    <w:rsid w:val="00702250"/>
    <w:rsid w:val="00702458"/>
    <w:rsid w:val="0070479C"/>
    <w:rsid w:val="00704F38"/>
    <w:rsid w:val="007062C7"/>
    <w:rsid w:val="007068BF"/>
    <w:rsid w:val="007112C7"/>
    <w:rsid w:val="00713F02"/>
    <w:rsid w:val="00714524"/>
    <w:rsid w:val="00715724"/>
    <w:rsid w:val="00721423"/>
    <w:rsid w:val="00723063"/>
    <w:rsid w:val="00723703"/>
    <w:rsid w:val="00724A37"/>
    <w:rsid w:val="00725006"/>
    <w:rsid w:val="00725093"/>
    <w:rsid w:val="007263DB"/>
    <w:rsid w:val="00727835"/>
    <w:rsid w:val="0073310A"/>
    <w:rsid w:val="00740335"/>
    <w:rsid w:val="0074159D"/>
    <w:rsid w:val="0074178E"/>
    <w:rsid w:val="00741899"/>
    <w:rsid w:val="00742739"/>
    <w:rsid w:val="00743A01"/>
    <w:rsid w:val="00744E81"/>
    <w:rsid w:val="007453FA"/>
    <w:rsid w:val="0074688D"/>
    <w:rsid w:val="00747B01"/>
    <w:rsid w:val="0075274A"/>
    <w:rsid w:val="00754045"/>
    <w:rsid w:val="00755E1F"/>
    <w:rsid w:val="007626BD"/>
    <w:rsid w:val="0076359F"/>
    <w:rsid w:val="0076533E"/>
    <w:rsid w:val="00766163"/>
    <w:rsid w:val="00771EFF"/>
    <w:rsid w:val="00772D72"/>
    <w:rsid w:val="007763FB"/>
    <w:rsid w:val="00777B8E"/>
    <w:rsid w:val="00780BC6"/>
    <w:rsid w:val="00781AA2"/>
    <w:rsid w:val="00781E8D"/>
    <w:rsid w:val="007846DE"/>
    <w:rsid w:val="007847A6"/>
    <w:rsid w:val="00786BEA"/>
    <w:rsid w:val="0079065D"/>
    <w:rsid w:val="00791664"/>
    <w:rsid w:val="007970C0"/>
    <w:rsid w:val="00797759"/>
    <w:rsid w:val="007A4C36"/>
    <w:rsid w:val="007A5435"/>
    <w:rsid w:val="007A5F97"/>
    <w:rsid w:val="007B07FF"/>
    <w:rsid w:val="007B339A"/>
    <w:rsid w:val="007B5A2F"/>
    <w:rsid w:val="007C305E"/>
    <w:rsid w:val="007C30BB"/>
    <w:rsid w:val="007C3C68"/>
    <w:rsid w:val="007D0505"/>
    <w:rsid w:val="007D149B"/>
    <w:rsid w:val="007D2C3D"/>
    <w:rsid w:val="007D314D"/>
    <w:rsid w:val="007D66F6"/>
    <w:rsid w:val="007E31D9"/>
    <w:rsid w:val="007E4119"/>
    <w:rsid w:val="007E4B67"/>
    <w:rsid w:val="007F2769"/>
    <w:rsid w:val="007F2FA9"/>
    <w:rsid w:val="007F3CC0"/>
    <w:rsid w:val="00802C52"/>
    <w:rsid w:val="00802C6E"/>
    <w:rsid w:val="00803875"/>
    <w:rsid w:val="00803C16"/>
    <w:rsid w:val="00804325"/>
    <w:rsid w:val="00804611"/>
    <w:rsid w:val="00806054"/>
    <w:rsid w:val="00814600"/>
    <w:rsid w:val="00814EC1"/>
    <w:rsid w:val="0081634F"/>
    <w:rsid w:val="00820C81"/>
    <w:rsid w:val="00822D7F"/>
    <w:rsid w:val="008237B5"/>
    <w:rsid w:val="00824C54"/>
    <w:rsid w:val="00833E05"/>
    <w:rsid w:val="0083509A"/>
    <w:rsid w:val="00843A46"/>
    <w:rsid w:val="00844D64"/>
    <w:rsid w:val="008479B4"/>
    <w:rsid w:val="00857800"/>
    <w:rsid w:val="00860D13"/>
    <w:rsid w:val="00861E53"/>
    <w:rsid w:val="00863623"/>
    <w:rsid w:val="008640B3"/>
    <w:rsid w:val="00865701"/>
    <w:rsid w:val="00867636"/>
    <w:rsid w:val="00867BFD"/>
    <w:rsid w:val="0087169C"/>
    <w:rsid w:val="00875679"/>
    <w:rsid w:val="0087661D"/>
    <w:rsid w:val="008819A8"/>
    <w:rsid w:val="00881B87"/>
    <w:rsid w:val="00884B6F"/>
    <w:rsid w:val="008866E8"/>
    <w:rsid w:val="00890373"/>
    <w:rsid w:val="00891828"/>
    <w:rsid w:val="008950EE"/>
    <w:rsid w:val="00896682"/>
    <w:rsid w:val="00896AD3"/>
    <w:rsid w:val="008972F2"/>
    <w:rsid w:val="008A1343"/>
    <w:rsid w:val="008A2DAD"/>
    <w:rsid w:val="008A479B"/>
    <w:rsid w:val="008A6855"/>
    <w:rsid w:val="008B085A"/>
    <w:rsid w:val="008B6D62"/>
    <w:rsid w:val="008B6DB2"/>
    <w:rsid w:val="008C4B33"/>
    <w:rsid w:val="008D0734"/>
    <w:rsid w:val="008E3A15"/>
    <w:rsid w:val="008E7A71"/>
    <w:rsid w:val="008E7E1F"/>
    <w:rsid w:val="008F2549"/>
    <w:rsid w:val="008F25B3"/>
    <w:rsid w:val="008F5662"/>
    <w:rsid w:val="008F74DA"/>
    <w:rsid w:val="00905951"/>
    <w:rsid w:val="00905D9B"/>
    <w:rsid w:val="00907549"/>
    <w:rsid w:val="0091322F"/>
    <w:rsid w:val="00916CE9"/>
    <w:rsid w:val="009176C8"/>
    <w:rsid w:val="00920743"/>
    <w:rsid w:val="00921DEB"/>
    <w:rsid w:val="00931911"/>
    <w:rsid w:val="00931F84"/>
    <w:rsid w:val="0093216C"/>
    <w:rsid w:val="00936BFC"/>
    <w:rsid w:val="00940C6A"/>
    <w:rsid w:val="00940FD3"/>
    <w:rsid w:val="009411F2"/>
    <w:rsid w:val="00941D99"/>
    <w:rsid w:val="0094222D"/>
    <w:rsid w:val="00944FF7"/>
    <w:rsid w:val="00946C2A"/>
    <w:rsid w:val="00955565"/>
    <w:rsid w:val="009561FA"/>
    <w:rsid w:val="00956C81"/>
    <w:rsid w:val="0095740F"/>
    <w:rsid w:val="00960028"/>
    <w:rsid w:val="009601A2"/>
    <w:rsid w:val="009611A9"/>
    <w:rsid w:val="0096257A"/>
    <w:rsid w:val="00966868"/>
    <w:rsid w:val="00967AFD"/>
    <w:rsid w:val="009701A6"/>
    <w:rsid w:val="00970637"/>
    <w:rsid w:val="00970A4E"/>
    <w:rsid w:val="0097364A"/>
    <w:rsid w:val="00974C34"/>
    <w:rsid w:val="009776D7"/>
    <w:rsid w:val="0098155B"/>
    <w:rsid w:val="00982549"/>
    <w:rsid w:val="00984321"/>
    <w:rsid w:val="009854C2"/>
    <w:rsid w:val="00985B08"/>
    <w:rsid w:val="00987C91"/>
    <w:rsid w:val="00991542"/>
    <w:rsid w:val="0099245D"/>
    <w:rsid w:val="00995665"/>
    <w:rsid w:val="009A087F"/>
    <w:rsid w:val="009A43B5"/>
    <w:rsid w:val="009A510B"/>
    <w:rsid w:val="009A65A2"/>
    <w:rsid w:val="009B12E8"/>
    <w:rsid w:val="009B603D"/>
    <w:rsid w:val="009B7549"/>
    <w:rsid w:val="009B7E9F"/>
    <w:rsid w:val="009C6DF7"/>
    <w:rsid w:val="009C7BA5"/>
    <w:rsid w:val="009D0E3D"/>
    <w:rsid w:val="009D6C91"/>
    <w:rsid w:val="009D7CBE"/>
    <w:rsid w:val="009E0AB0"/>
    <w:rsid w:val="009E1351"/>
    <w:rsid w:val="009E42FA"/>
    <w:rsid w:val="009E5E6A"/>
    <w:rsid w:val="009E64A8"/>
    <w:rsid w:val="009F0F81"/>
    <w:rsid w:val="009F46D0"/>
    <w:rsid w:val="00A008BB"/>
    <w:rsid w:val="00A0104C"/>
    <w:rsid w:val="00A0502A"/>
    <w:rsid w:val="00A06AE6"/>
    <w:rsid w:val="00A116FC"/>
    <w:rsid w:val="00A12DF6"/>
    <w:rsid w:val="00A201D9"/>
    <w:rsid w:val="00A20340"/>
    <w:rsid w:val="00A220F5"/>
    <w:rsid w:val="00A25579"/>
    <w:rsid w:val="00A315E2"/>
    <w:rsid w:val="00A31C6B"/>
    <w:rsid w:val="00A31E7A"/>
    <w:rsid w:val="00A32716"/>
    <w:rsid w:val="00A33932"/>
    <w:rsid w:val="00A40D97"/>
    <w:rsid w:val="00A43C56"/>
    <w:rsid w:val="00A453A1"/>
    <w:rsid w:val="00A4563F"/>
    <w:rsid w:val="00A52B5F"/>
    <w:rsid w:val="00A5358B"/>
    <w:rsid w:val="00A55340"/>
    <w:rsid w:val="00A5601B"/>
    <w:rsid w:val="00A61CF0"/>
    <w:rsid w:val="00A63BD6"/>
    <w:rsid w:val="00A67217"/>
    <w:rsid w:val="00A75C4B"/>
    <w:rsid w:val="00A76BAB"/>
    <w:rsid w:val="00A817A6"/>
    <w:rsid w:val="00A85785"/>
    <w:rsid w:val="00A863CC"/>
    <w:rsid w:val="00A90EC4"/>
    <w:rsid w:val="00A93DB9"/>
    <w:rsid w:val="00A95D32"/>
    <w:rsid w:val="00A95E82"/>
    <w:rsid w:val="00A969FC"/>
    <w:rsid w:val="00AA09D2"/>
    <w:rsid w:val="00AA2226"/>
    <w:rsid w:val="00AA3A11"/>
    <w:rsid w:val="00AA46E1"/>
    <w:rsid w:val="00AA4BAC"/>
    <w:rsid w:val="00AA5948"/>
    <w:rsid w:val="00AA6C11"/>
    <w:rsid w:val="00AB020C"/>
    <w:rsid w:val="00AB103F"/>
    <w:rsid w:val="00AB148E"/>
    <w:rsid w:val="00AB16CE"/>
    <w:rsid w:val="00AB3045"/>
    <w:rsid w:val="00AB4860"/>
    <w:rsid w:val="00AB6FC5"/>
    <w:rsid w:val="00AB79FB"/>
    <w:rsid w:val="00AC509C"/>
    <w:rsid w:val="00AC52B2"/>
    <w:rsid w:val="00AD1D61"/>
    <w:rsid w:val="00AD662C"/>
    <w:rsid w:val="00AD6E09"/>
    <w:rsid w:val="00AD6FEB"/>
    <w:rsid w:val="00AD7D1B"/>
    <w:rsid w:val="00AE3284"/>
    <w:rsid w:val="00AE3E60"/>
    <w:rsid w:val="00AE5C04"/>
    <w:rsid w:val="00AE6E00"/>
    <w:rsid w:val="00AE73BD"/>
    <w:rsid w:val="00AF20B4"/>
    <w:rsid w:val="00AF2D5C"/>
    <w:rsid w:val="00AF53B7"/>
    <w:rsid w:val="00AF5CF1"/>
    <w:rsid w:val="00AF6C39"/>
    <w:rsid w:val="00AF7472"/>
    <w:rsid w:val="00B00079"/>
    <w:rsid w:val="00B0257E"/>
    <w:rsid w:val="00B02817"/>
    <w:rsid w:val="00B038F9"/>
    <w:rsid w:val="00B042A2"/>
    <w:rsid w:val="00B07CB7"/>
    <w:rsid w:val="00B12658"/>
    <w:rsid w:val="00B2117E"/>
    <w:rsid w:val="00B21278"/>
    <w:rsid w:val="00B2257F"/>
    <w:rsid w:val="00B22756"/>
    <w:rsid w:val="00B22F8A"/>
    <w:rsid w:val="00B2733E"/>
    <w:rsid w:val="00B278A9"/>
    <w:rsid w:val="00B27D92"/>
    <w:rsid w:val="00B3039D"/>
    <w:rsid w:val="00B30DEB"/>
    <w:rsid w:val="00B33BCC"/>
    <w:rsid w:val="00B34D73"/>
    <w:rsid w:val="00B37562"/>
    <w:rsid w:val="00B40E49"/>
    <w:rsid w:val="00B41445"/>
    <w:rsid w:val="00B42058"/>
    <w:rsid w:val="00B4427E"/>
    <w:rsid w:val="00B47A97"/>
    <w:rsid w:val="00B5052F"/>
    <w:rsid w:val="00B50F35"/>
    <w:rsid w:val="00B526C8"/>
    <w:rsid w:val="00B53A78"/>
    <w:rsid w:val="00B54951"/>
    <w:rsid w:val="00B55670"/>
    <w:rsid w:val="00B57299"/>
    <w:rsid w:val="00B57529"/>
    <w:rsid w:val="00B60E0B"/>
    <w:rsid w:val="00B61244"/>
    <w:rsid w:val="00B62F10"/>
    <w:rsid w:val="00B650D5"/>
    <w:rsid w:val="00B6613B"/>
    <w:rsid w:val="00B70064"/>
    <w:rsid w:val="00B72B14"/>
    <w:rsid w:val="00B738AE"/>
    <w:rsid w:val="00B75B06"/>
    <w:rsid w:val="00B779B4"/>
    <w:rsid w:val="00B8004F"/>
    <w:rsid w:val="00B848E2"/>
    <w:rsid w:val="00B86852"/>
    <w:rsid w:val="00B86D85"/>
    <w:rsid w:val="00B87A2D"/>
    <w:rsid w:val="00B87DEB"/>
    <w:rsid w:val="00B90439"/>
    <w:rsid w:val="00B906E8"/>
    <w:rsid w:val="00B9156C"/>
    <w:rsid w:val="00B93716"/>
    <w:rsid w:val="00B9489B"/>
    <w:rsid w:val="00B95944"/>
    <w:rsid w:val="00B95D31"/>
    <w:rsid w:val="00B9639B"/>
    <w:rsid w:val="00B9732D"/>
    <w:rsid w:val="00BA29CB"/>
    <w:rsid w:val="00BA63B0"/>
    <w:rsid w:val="00BA6639"/>
    <w:rsid w:val="00BA7128"/>
    <w:rsid w:val="00BB20ED"/>
    <w:rsid w:val="00BB4AEA"/>
    <w:rsid w:val="00BB5CB8"/>
    <w:rsid w:val="00BB785C"/>
    <w:rsid w:val="00BC3844"/>
    <w:rsid w:val="00BC5D05"/>
    <w:rsid w:val="00BD0892"/>
    <w:rsid w:val="00BD3577"/>
    <w:rsid w:val="00BD4C94"/>
    <w:rsid w:val="00BD6644"/>
    <w:rsid w:val="00BD6805"/>
    <w:rsid w:val="00BE027A"/>
    <w:rsid w:val="00BE71C0"/>
    <w:rsid w:val="00BE750F"/>
    <w:rsid w:val="00BF3566"/>
    <w:rsid w:val="00BF3664"/>
    <w:rsid w:val="00BF3D8F"/>
    <w:rsid w:val="00BF52FA"/>
    <w:rsid w:val="00BF775B"/>
    <w:rsid w:val="00C004B4"/>
    <w:rsid w:val="00C00CC8"/>
    <w:rsid w:val="00C05C50"/>
    <w:rsid w:val="00C06D5E"/>
    <w:rsid w:val="00C10624"/>
    <w:rsid w:val="00C11DDC"/>
    <w:rsid w:val="00C12AA9"/>
    <w:rsid w:val="00C169F5"/>
    <w:rsid w:val="00C21D94"/>
    <w:rsid w:val="00C23527"/>
    <w:rsid w:val="00C26242"/>
    <w:rsid w:val="00C27A71"/>
    <w:rsid w:val="00C320A6"/>
    <w:rsid w:val="00C32C4D"/>
    <w:rsid w:val="00C32F5C"/>
    <w:rsid w:val="00C333DB"/>
    <w:rsid w:val="00C36FED"/>
    <w:rsid w:val="00C37728"/>
    <w:rsid w:val="00C4168C"/>
    <w:rsid w:val="00C51A29"/>
    <w:rsid w:val="00C51BA5"/>
    <w:rsid w:val="00C54B05"/>
    <w:rsid w:val="00C55712"/>
    <w:rsid w:val="00C617CB"/>
    <w:rsid w:val="00C626DF"/>
    <w:rsid w:val="00C6318B"/>
    <w:rsid w:val="00C6359D"/>
    <w:rsid w:val="00C654F1"/>
    <w:rsid w:val="00C6584D"/>
    <w:rsid w:val="00C65AC9"/>
    <w:rsid w:val="00C65B2F"/>
    <w:rsid w:val="00C71580"/>
    <w:rsid w:val="00C71D56"/>
    <w:rsid w:val="00C7738E"/>
    <w:rsid w:val="00C85096"/>
    <w:rsid w:val="00C91272"/>
    <w:rsid w:val="00C9296E"/>
    <w:rsid w:val="00C94425"/>
    <w:rsid w:val="00C94542"/>
    <w:rsid w:val="00C976AE"/>
    <w:rsid w:val="00CA1E19"/>
    <w:rsid w:val="00CA29B2"/>
    <w:rsid w:val="00CA3635"/>
    <w:rsid w:val="00CA6E3F"/>
    <w:rsid w:val="00CB127D"/>
    <w:rsid w:val="00CB3748"/>
    <w:rsid w:val="00CB42ED"/>
    <w:rsid w:val="00CB677C"/>
    <w:rsid w:val="00CC2A29"/>
    <w:rsid w:val="00CC315A"/>
    <w:rsid w:val="00CC3EA0"/>
    <w:rsid w:val="00CC6648"/>
    <w:rsid w:val="00CC68DF"/>
    <w:rsid w:val="00CC6BA6"/>
    <w:rsid w:val="00CD088F"/>
    <w:rsid w:val="00CD1744"/>
    <w:rsid w:val="00CD1B3B"/>
    <w:rsid w:val="00CD30E3"/>
    <w:rsid w:val="00CD4AED"/>
    <w:rsid w:val="00CD4CCA"/>
    <w:rsid w:val="00CD59BC"/>
    <w:rsid w:val="00CE0845"/>
    <w:rsid w:val="00CE0C9F"/>
    <w:rsid w:val="00CE49BD"/>
    <w:rsid w:val="00CE5F0F"/>
    <w:rsid w:val="00CE5F3B"/>
    <w:rsid w:val="00CF01FD"/>
    <w:rsid w:val="00CF4912"/>
    <w:rsid w:val="00CF63F0"/>
    <w:rsid w:val="00D14180"/>
    <w:rsid w:val="00D1548F"/>
    <w:rsid w:val="00D2135E"/>
    <w:rsid w:val="00D21AA5"/>
    <w:rsid w:val="00D21EEF"/>
    <w:rsid w:val="00D258A5"/>
    <w:rsid w:val="00D2614E"/>
    <w:rsid w:val="00D27CE6"/>
    <w:rsid w:val="00D30B4F"/>
    <w:rsid w:val="00D332DF"/>
    <w:rsid w:val="00D34375"/>
    <w:rsid w:val="00D35C87"/>
    <w:rsid w:val="00D36A64"/>
    <w:rsid w:val="00D37002"/>
    <w:rsid w:val="00D37ACA"/>
    <w:rsid w:val="00D42B13"/>
    <w:rsid w:val="00D438C8"/>
    <w:rsid w:val="00D4407E"/>
    <w:rsid w:val="00D45546"/>
    <w:rsid w:val="00D45B98"/>
    <w:rsid w:val="00D5093D"/>
    <w:rsid w:val="00D51AB5"/>
    <w:rsid w:val="00D543FB"/>
    <w:rsid w:val="00D54798"/>
    <w:rsid w:val="00D57A79"/>
    <w:rsid w:val="00D605C0"/>
    <w:rsid w:val="00D62C93"/>
    <w:rsid w:val="00D67ABC"/>
    <w:rsid w:val="00D701DD"/>
    <w:rsid w:val="00D70EBF"/>
    <w:rsid w:val="00D71949"/>
    <w:rsid w:val="00D71A27"/>
    <w:rsid w:val="00D71EC5"/>
    <w:rsid w:val="00D7412E"/>
    <w:rsid w:val="00D7531E"/>
    <w:rsid w:val="00D7569C"/>
    <w:rsid w:val="00D902E0"/>
    <w:rsid w:val="00D94BB1"/>
    <w:rsid w:val="00D95497"/>
    <w:rsid w:val="00D96911"/>
    <w:rsid w:val="00DA0E09"/>
    <w:rsid w:val="00DA1A0B"/>
    <w:rsid w:val="00DA25BA"/>
    <w:rsid w:val="00DA47C3"/>
    <w:rsid w:val="00DA48C1"/>
    <w:rsid w:val="00DA6A52"/>
    <w:rsid w:val="00DA7719"/>
    <w:rsid w:val="00DA78A2"/>
    <w:rsid w:val="00DA7E2C"/>
    <w:rsid w:val="00DB1583"/>
    <w:rsid w:val="00DB33CC"/>
    <w:rsid w:val="00DB6801"/>
    <w:rsid w:val="00DB7D50"/>
    <w:rsid w:val="00DC1F6C"/>
    <w:rsid w:val="00DD4FA1"/>
    <w:rsid w:val="00DD70DE"/>
    <w:rsid w:val="00DE07CD"/>
    <w:rsid w:val="00DE0823"/>
    <w:rsid w:val="00DE1655"/>
    <w:rsid w:val="00DE25EB"/>
    <w:rsid w:val="00DE36E7"/>
    <w:rsid w:val="00DE4037"/>
    <w:rsid w:val="00DE4E54"/>
    <w:rsid w:val="00DE5B91"/>
    <w:rsid w:val="00DF117A"/>
    <w:rsid w:val="00DF4CB9"/>
    <w:rsid w:val="00DF6E03"/>
    <w:rsid w:val="00DF7B32"/>
    <w:rsid w:val="00DF7E39"/>
    <w:rsid w:val="00E00668"/>
    <w:rsid w:val="00E11253"/>
    <w:rsid w:val="00E12654"/>
    <w:rsid w:val="00E14B8C"/>
    <w:rsid w:val="00E150DA"/>
    <w:rsid w:val="00E1675F"/>
    <w:rsid w:val="00E21AE7"/>
    <w:rsid w:val="00E30B85"/>
    <w:rsid w:val="00E33711"/>
    <w:rsid w:val="00E35EBD"/>
    <w:rsid w:val="00E37F4C"/>
    <w:rsid w:val="00E40D19"/>
    <w:rsid w:val="00E41660"/>
    <w:rsid w:val="00E41E3B"/>
    <w:rsid w:val="00E469A3"/>
    <w:rsid w:val="00E50AC6"/>
    <w:rsid w:val="00E52ABB"/>
    <w:rsid w:val="00E540B3"/>
    <w:rsid w:val="00E54F6F"/>
    <w:rsid w:val="00E565BA"/>
    <w:rsid w:val="00E63BE8"/>
    <w:rsid w:val="00E67ECB"/>
    <w:rsid w:val="00E72758"/>
    <w:rsid w:val="00E73185"/>
    <w:rsid w:val="00E777D6"/>
    <w:rsid w:val="00E82DC6"/>
    <w:rsid w:val="00E841CB"/>
    <w:rsid w:val="00E858B0"/>
    <w:rsid w:val="00E873CF"/>
    <w:rsid w:val="00E90EA9"/>
    <w:rsid w:val="00E93647"/>
    <w:rsid w:val="00E93701"/>
    <w:rsid w:val="00E94178"/>
    <w:rsid w:val="00E95731"/>
    <w:rsid w:val="00E9668F"/>
    <w:rsid w:val="00E96BB4"/>
    <w:rsid w:val="00EA0EAD"/>
    <w:rsid w:val="00EA108C"/>
    <w:rsid w:val="00EA28FB"/>
    <w:rsid w:val="00EA5579"/>
    <w:rsid w:val="00EA7C0B"/>
    <w:rsid w:val="00EB291B"/>
    <w:rsid w:val="00EB43A7"/>
    <w:rsid w:val="00EB453E"/>
    <w:rsid w:val="00EC0AD3"/>
    <w:rsid w:val="00EC2A43"/>
    <w:rsid w:val="00EC33E9"/>
    <w:rsid w:val="00EC42D5"/>
    <w:rsid w:val="00EC4553"/>
    <w:rsid w:val="00EC5B11"/>
    <w:rsid w:val="00EC619F"/>
    <w:rsid w:val="00EC6D51"/>
    <w:rsid w:val="00EE0B2B"/>
    <w:rsid w:val="00EE1810"/>
    <w:rsid w:val="00EE6D91"/>
    <w:rsid w:val="00EE7389"/>
    <w:rsid w:val="00EF2F76"/>
    <w:rsid w:val="00F02665"/>
    <w:rsid w:val="00F0275B"/>
    <w:rsid w:val="00F0303D"/>
    <w:rsid w:val="00F03FED"/>
    <w:rsid w:val="00F058EC"/>
    <w:rsid w:val="00F1208D"/>
    <w:rsid w:val="00F13091"/>
    <w:rsid w:val="00F1543A"/>
    <w:rsid w:val="00F15543"/>
    <w:rsid w:val="00F16230"/>
    <w:rsid w:val="00F25BD1"/>
    <w:rsid w:val="00F261BF"/>
    <w:rsid w:val="00F30BF5"/>
    <w:rsid w:val="00F3167B"/>
    <w:rsid w:val="00F32428"/>
    <w:rsid w:val="00F33665"/>
    <w:rsid w:val="00F359F2"/>
    <w:rsid w:val="00F35B4E"/>
    <w:rsid w:val="00F40978"/>
    <w:rsid w:val="00F4228D"/>
    <w:rsid w:val="00F425C9"/>
    <w:rsid w:val="00F43062"/>
    <w:rsid w:val="00F4374B"/>
    <w:rsid w:val="00F5132A"/>
    <w:rsid w:val="00F5681E"/>
    <w:rsid w:val="00F7045E"/>
    <w:rsid w:val="00F70D12"/>
    <w:rsid w:val="00F715FC"/>
    <w:rsid w:val="00F719FC"/>
    <w:rsid w:val="00F72601"/>
    <w:rsid w:val="00F74743"/>
    <w:rsid w:val="00F74C1A"/>
    <w:rsid w:val="00F77833"/>
    <w:rsid w:val="00F8599B"/>
    <w:rsid w:val="00F9283A"/>
    <w:rsid w:val="00F931E1"/>
    <w:rsid w:val="00F93938"/>
    <w:rsid w:val="00F94D21"/>
    <w:rsid w:val="00FA16FC"/>
    <w:rsid w:val="00FA5469"/>
    <w:rsid w:val="00FB30BF"/>
    <w:rsid w:val="00FB64BB"/>
    <w:rsid w:val="00FB69BE"/>
    <w:rsid w:val="00FC0083"/>
    <w:rsid w:val="00FC1C88"/>
    <w:rsid w:val="00FD04F1"/>
    <w:rsid w:val="00FD2A52"/>
    <w:rsid w:val="00FD46C0"/>
    <w:rsid w:val="00FD7CFC"/>
    <w:rsid w:val="00FE1974"/>
    <w:rsid w:val="00FE291A"/>
    <w:rsid w:val="00FE3236"/>
    <w:rsid w:val="00FF3E0B"/>
    <w:rsid w:val="00FF4C6A"/>
    <w:rsid w:val="00FF52DE"/>
    <w:rsid w:val="00FF5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E082E"/>
  <w15:docId w15:val="{8FF26560-20C4-4D68-B6A3-077ED1BB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BA63B0"/>
    <w:pPr>
      <w:spacing w:before="100" w:beforeAutospacing="1" w:after="100" w:afterAutospacing="1"/>
      <w:jc w:val="center"/>
    </w:pPr>
    <w:rPr>
      <w:b/>
      <w:bCs/>
      <w:sz w:val="36"/>
      <w:szCs w:val="36"/>
    </w:rPr>
  </w:style>
  <w:style w:type="paragraph" w:customStyle="1" w:styleId="t-12-9-fett-s">
    <w:name w:val="t-12-9-fett-s"/>
    <w:basedOn w:val="Normal"/>
    <w:rsid w:val="00BA63B0"/>
    <w:pPr>
      <w:spacing w:before="100" w:beforeAutospacing="1" w:after="100" w:afterAutospacing="1"/>
      <w:jc w:val="center"/>
    </w:pPr>
    <w:rPr>
      <w:b/>
      <w:bCs/>
      <w:sz w:val="28"/>
      <w:szCs w:val="28"/>
    </w:rPr>
  </w:style>
  <w:style w:type="paragraph" w:customStyle="1" w:styleId="t-12-9-sred">
    <w:name w:val="t-12-9-sred"/>
    <w:basedOn w:val="Normal"/>
    <w:rsid w:val="00BA63B0"/>
    <w:pPr>
      <w:spacing w:before="100" w:beforeAutospacing="1" w:after="100" w:afterAutospacing="1"/>
      <w:jc w:val="center"/>
    </w:pPr>
    <w:rPr>
      <w:sz w:val="28"/>
      <w:szCs w:val="28"/>
    </w:rPr>
  </w:style>
  <w:style w:type="paragraph" w:customStyle="1" w:styleId="clanak">
    <w:name w:val="clanak"/>
    <w:basedOn w:val="Normal"/>
    <w:rsid w:val="00BA63B0"/>
    <w:pPr>
      <w:spacing w:before="100" w:beforeAutospacing="1" w:after="100" w:afterAutospacing="1"/>
      <w:jc w:val="center"/>
    </w:pPr>
  </w:style>
  <w:style w:type="paragraph" w:customStyle="1" w:styleId="t-9-8">
    <w:name w:val="t-9-8"/>
    <w:basedOn w:val="Normal"/>
    <w:rsid w:val="00BA63B0"/>
    <w:pPr>
      <w:spacing w:before="100" w:beforeAutospacing="1" w:after="100" w:afterAutospacing="1"/>
    </w:pPr>
  </w:style>
  <w:style w:type="character" w:customStyle="1" w:styleId="kurziv1">
    <w:name w:val="kurziv1"/>
    <w:rsid w:val="00BA63B0"/>
    <w:rPr>
      <w:i/>
      <w:iCs/>
    </w:rPr>
  </w:style>
  <w:style w:type="paragraph" w:customStyle="1" w:styleId="t-10-9-sred">
    <w:name w:val="t-10-9-sred"/>
    <w:basedOn w:val="Normal"/>
    <w:rsid w:val="00BA63B0"/>
    <w:pPr>
      <w:spacing w:before="100" w:beforeAutospacing="1" w:after="100" w:afterAutospacing="1"/>
      <w:jc w:val="center"/>
    </w:pPr>
    <w:rPr>
      <w:sz w:val="26"/>
      <w:szCs w:val="26"/>
    </w:rPr>
  </w:style>
  <w:style w:type="paragraph" w:customStyle="1" w:styleId="t-8-7-sa-uvlakom">
    <w:name w:val="t-8-7-sa-uvlakom"/>
    <w:basedOn w:val="Normal"/>
    <w:rsid w:val="00BA63B0"/>
    <w:pPr>
      <w:spacing w:before="100" w:beforeAutospacing="1" w:after="100" w:afterAutospacing="1"/>
    </w:pPr>
  </w:style>
  <w:style w:type="paragraph" w:customStyle="1" w:styleId="clanak-">
    <w:name w:val="clanak-"/>
    <w:basedOn w:val="Normal"/>
    <w:rsid w:val="00BA63B0"/>
    <w:pPr>
      <w:spacing w:before="100" w:beforeAutospacing="1" w:after="100" w:afterAutospacing="1"/>
      <w:jc w:val="center"/>
    </w:pPr>
  </w:style>
  <w:style w:type="paragraph" w:styleId="BalloonText">
    <w:name w:val="Balloon Text"/>
    <w:basedOn w:val="Normal"/>
    <w:link w:val="BalloonTextChar"/>
    <w:uiPriority w:val="99"/>
    <w:rsid w:val="000001E6"/>
    <w:rPr>
      <w:rFonts w:ascii="Tahoma" w:hAnsi="Tahoma"/>
      <w:sz w:val="16"/>
      <w:szCs w:val="16"/>
      <w:lang w:val="x-none" w:eastAsia="x-none"/>
    </w:rPr>
  </w:style>
  <w:style w:type="character" w:customStyle="1" w:styleId="BalloonTextChar">
    <w:name w:val="Balloon Text Char"/>
    <w:link w:val="BalloonText"/>
    <w:uiPriority w:val="99"/>
    <w:rsid w:val="000001E6"/>
    <w:rPr>
      <w:rFonts w:ascii="Tahoma" w:hAnsi="Tahoma" w:cs="Tahoma"/>
      <w:sz w:val="16"/>
      <w:szCs w:val="16"/>
    </w:rPr>
  </w:style>
  <w:style w:type="paragraph" w:styleId="ListParagraph">
    <w:name w:val="List Paragraph"/>
    <w:basedOn w:val="Normal"/>
    <w:uiPriority w:val="34"/>
    <w:qFormat/>
    <w:rsid w:val="009D7CBE"/>
    <w:pPr>
      <w:ind w:left="720"/>
      <w:contextualSpacing/>
    </w:pPr>
    <w:rPr>
      <w:rFonts w:ascii="Calibri" w:eastAsia="Calibri" w:hAnsi="Calibri"/>
      <w:sz w:val="22"/>
      <w:szCs w:val="22"/>
      <w:lang w:eastAsia="en-US"/>
    </w:rPr>
  </w:style>
  <w:style w:type="paragraph" w:styleId="FootnoteText">
    <w:name w:val="footnote text"/>
    <w:basedOn w:val="Normal"/>
    <w:link w:val="FootnoteTextChar"/>
    <w:rsid w:val="00881B87"/>
    <w:pPr>
      <w:suppressAutoHyphens/>
    </w:pPr>
    <w:rPr>
      <w:sz w:val="20"/>
      <w:lang w:val="en-IE" w:eastAsia="zh-CN"/>
    </w:rPr>
  </w:style>
  <w:style w:type="character" w:customStyle="1" w:styleId="TekstfusnoteChar">
    <w:name w:val="Tekst fusnote Char"/>
    <w:basedOn w:val="DefaultParagraphFont"/>
    <w:rsid w:val="00881B87"/>
  </w:style>
  <w:style w:type="character" w:customStyle="1" w:styleId="FootnoteTextChar">
    <w:name w:val="Footnote Text Char"/>
    <w:link w:val="FootnoteText"/>
    <w:rsid w:val="00881B87"/>
    <w:rPr>
      <w:szCs w:val="24"/>
      <w:lang w:val="en-IE" w:eastAsia="zh-CN"/>
    </w:rPr>
  </w:style>
  <w:style w:type="character" w:styleId="Hyperlink">
    <w:name w:val="Hyperlink"/>
    <w:uiPriority w:val="99"/>
    <w:unhideWhenUsed/>
    <w:rsid w:val="00EC2A43"/>
    <w:rPr>
      <w:strike w:val="0"/>
      <w:dstrike w:val="0"/>
      <w:color w:val="159BC4"/>
      <w:u w:val="none"/>
      <w:effect w:val="none"/>
    </w:rPr>
  </w:style>
  <w:style w:type="paragraph" w:styleId="Header">
    <w:name w:val="header"/>
    <w:basedOn w:val="Normal"/>
    <w:link w:val="HeaderChar"/>
    <w:rsid w:val="00586F8B"/>
    <w:pPr>
      <w:tabs>
        <w:tab w:val="center" w:pos="4536"/>
        <w:tab w:val="right" w:pos="9072"/>
      </w:tabs>
    </w:pPr>
  </w:style>
  <w:style w:type="character" w:customStyle="1" w:styleId="HeaderChar">
    <w:name w:val="Header Char"/>
    <w:link w:val="Header"/>
    <w:rsid w:val="00586F8B"/>
    <w:rPr>
      <w:sz w:val="24"/>
      <w:szCs w:val="24"/>
    </w:rPr>
  </w:style>
  <w:style w:type="paragraph" w:styleId="Footer">
    <w:name w:val="footer"/>
    <w:basedOn w:val="Normal"/>
    <w:link w:val="FooterChar"/>
    <w:uiPriority w:val="99"/>
    <w:rsid w:val="00586F8B"/>
    <w:pPr>
      <w:tabs>
        <w:tab w:val="center" w:pos="4536"/>
        <w:tab w:val="right" w:pos="9072"/>
      </w:tabs>
    </w:pPr>
  </w:style>
  <w:style w:type="character" w:customStyle="1" w:styleId="FooterChar">
    <w:name w:val="Footer Char"/>
    <w:link w:val="Footer"/>
    <w:uiPriority w:val="99"/>
    <w:rsid w:val="00586F8B"/>
    <w:rPr>
      <w:sz w:val="24"/>
      <w:szCs w:val="24"/>
    </w:rPr>
  </w:style>
  <w:style w:type="paragraph" w:styleId="Title">
    <w:name w:val="Title"/>
    <w:basedOn w:val="Normal"/>
    <w:link w:val="TitleChar"/>
    <w:qFormat/>
    <w:rsid w:val="00AE3284"/>
    <w:pPr>
      <w:jc w:val="center"/>
    </w:pPr>
    <w:rPr>
      <w:b/>
      <w:sz w:val="28"/>
      <w:szCs w:val="20"/>
      <w:lang w:val="en-GB" w:eastAsia="en-US"/>
    </w:rPr>
  </w:style>
  <w:style w:type="character" w:customStyle="1" w:styleId="TitleChar">
    <w:name w:val="Title Char"/>
    <w:basedOn w:val="DefaultParagraphFont"/>
    <w:link w:val="Title"/>
    <w:rsid w:val="00AE3284"/>
    <w:rPr>
      <w:b/>
      <w:sz w:val="28"/>
      <w:lang w:val="en-GB" w:eastAsia="en-US"/>
    </w:rPr>
  </w:style>
  <w:style w:type="paragraph" w:styleId="NormalWeb">
    <w:name w:val="Normal (Web)"/>
    <w:basedOn w:val="Normal"/>
    <w:uiPriority w:val="99"/>
    <w:unhideWhenUsed/>
    <w:rsid w:val="00DA78A2"/>
    <w:pPr>
      <w:spacing w:before="100" w:beforeAutospacing="1" w:after="100" w:afterAutospacing="1"/>
    </w:pPr>
  </w:style>
  <w:style w:type="paragraph" w:customStyle="1" w:styleId="box454802">
    <w:name w:val="box_454802"/>
    <w:basedOn w:val="Normal"/>
    <w:rsid w:val="00CC2A29"/>
    <w:pPr>
      <w:spacing w:before="100" w:beforeAutospacing="1" w:after="100" w:afterAutospacing="1"/>
    </w:pPr>
  </w:style>
  <w:style w:type="paragraph" w:customStyle="1" w:styleId="box460989">
    <w:name w:val="box_460989"/>
    <w:basedOn w:val="Normal"/>
    <w:rsid w:val="00FF3E0B"/>
    <w:pPr>
      <w:spacing w:before="100" w:beforeAutospacing="1" w:after="100" w:afterAutospacing="1"/>
    </w:pPr>
  </w:style>
  <w:style w:type="character" w:styleId="CommentReference">
    <w:name w:val="annotation reference"/>
    <w:basedOn w:val="DefaultParagraphFont"/>
    <w:uiPriority w:val="99"/>
    <w:semiHidden/>
    <w:unhideWhenUsed/>
    <w:rsid w:val="00D34375"/>
    <w:rPr>
      <w:sz w:val="16"/>
      <w:szCs w:val="16"/>
    </w:rPr>
  </w:style>
  <w:style w:type="paragraph" w:styleId="CommentText">
    <w:name w:val="annotation text"/>
    <w:basedOn w:val="Normal"/>
    <w:link w:val="CommentTextChar"/>
    <w:uiPriority w:val="99"/>
    <w:semiHidden/>
    <w:unhideWhenUsed/>
    <w:rsid w:val="00D34375"/>
    <w:pPr>
      <w:suppressAutoHyphens/>
      <w:autoSpaceDN w:val="0"/>
      <w:spacing w:after="200"/>
      <w:textAlignment w:val="baseline"/>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34375"/>
    <w:rPr>
      <w:rFonts w:ascii="Calibri" w:eastAsia="Calibri" w:hAnsi="Calibri"/>
      <w:lang w:eastAsia="en-US"/>
    </w:rPr>
  </w:style>
  <w:style w:type="paragraph" w:customStyle="1" w:styleId="-1Dio">
    <w:name w:val="-1 Dio"/>
    <w:basedOn w:val="Normal"/>
    <w:rsid w:val="00D34375"/>
    <w:pPr>
      <w:keepNext/>
      <w:keepLines/>
      <w:numPr>
        <w:numId w:val="7"/>
      </w:numPr>
      <w:spacing w:before="240" w:after="120"/>
      <w:jc w:val="center"/>
    </w:pPr>
    <w:rPr>
      <w:b/>
      <w:caps/>
      <w:noProof/>
      <w:color w:val="000080"/>
      <w:sz w:val="32"/>
      <w:szCs w:val="32"/>
    </w:rPr>
  </w:style>
  <w:style w:type="paragraph" w:customStyle="1" w:styleId="-2Poglavlje">
    <w:name w:val="-2 Poglavlje"/>
    <w:basedOn w:val="-1Dio"/>
    <w:rsid w:val="00D34375"/>
    <w:pPr>
      <w:numPr>
        <w:ilvl w:val="1"/>
      </w:numPr>
      <w:spacing w:before="120"/>
    </w:pPr>
    <w:rPr>
      <w:sz w:val="28"/>
    </w:rPr>
  </w:style>
  <w:style w:type="paragraph" w:customStyle="1" w:styleId="-3Odjeljak">
    <w:name w:val="-3 Odjeljak"/>
    <w:basedOn w:val="-2Poglavlje"/>
    <w:rsid w:val="00D34375"/>
    <w:pPr>
      <w:numPr>
        <w:ilvl w:val="2"/>
      </w:numPr>
    </w:pPr>
    <w:rPr>
      <w:color w:val="auto"/>
      <w:sz w:val="24"/>
    </w:rPr>
  </w:style>
  <w:style w:type="paragraph" w:customStyle="1" w:styleId="-4Naslov">
    <w:name w:val="-4 Naslov"/>
    <w:basedOn w:val="-3Odjeljak"/>
    <w:rsid w:val="00D34375"/>
    <w:pPr>
      <w:numPr>
        <w:ilvl w:val="3"/>
      </w:numPr>
      <w:spacing w:before="180"/>
    </w:pPr>
    <w:rPr>
      <w:caps w:val="0"/>
      <w:sz w:val="20"/>
      <w:szCs w:val="20"/>
    </w:rPr>
  </w:style>
  <w:style w:type="paragraph" w:customStyle="1" w:styleId="-5lanak">
    <w:name w:val="-5 Članak"/>
    <w:basedOn w:val="Normal"/>
    <w:rsid w:val="00D34375"/>
    <w:pPr>
      <w:keepNext/>
      <w:keepLines/>
      <w:numPr>
        <w:ilvl w:val="4"/>
        <w:numId w:val="7"/>
      </w:numPr>
      <w:spacing w:after="240"/>
      <w:jc w:val="center"/>
    </w:pPr>
    <w:rPr>
      <w:noProof/>
      <w:color w:val="008000"/>
    </w:rPr>
  </w:style>
  <w:style w:type="paragraph" w:customStyle="1" w:styleId="-6Stavak">
    <w:name w:val="-6 Stavak"/>
    <w:basedOn w:val="Normal"/>
    <w:rsid w:val="00D34375"/>
    <w:pPr>
      <w:numPr>
        <w:ilvl w:val="5"/>
        <w:numId w:val="7"/>
      </w:numPr>
      <w:tabs>
        <w:tab w:val="clear" w:pos="567"/>
        <w:tab w:val="num" w:pos="851"/>
      </w:tabs>
      <w:spacing w:before="120" w:after="120"/>
      <w:ind w:left="284"/>
      <w:jc w:val="both"/>
    </w:pPr>
    <w:rPr>
      <w:noProof/>
    </w:rPr>
  </w:style>
  <w:style w:type="paragraph" w:customStyle="1" w:styleId="-7Podstavak">
    <w:name w:val="-7 Podstavak"/>
    <w:basedOn w:val="-6Stavak"/>
    <w:rsid w:val="00D34375"/>
    <w:pPr>
      <w:numPr>
        <w:ilvl w:val="6"/>
      </w:numPr>
    </w:pPr>
  </w:style>
  <w:style w:type="table" w:styleId="TableGrid">
    <w:name w:val="Table Grid"/>
    <w:basedOn w:val="TableNormal"/>
    <w:rsid w:val="001E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9324">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528877303">
      <w:bodyDiv w:val="1"/>
      <w:marLeft w:val="0"/>
      <w:marRight w:val="0"/>
      <w:marTop w:val="0"/>
      <w:marBottom w:val="0"/>
      <w:divBdr>
        <w:top w:val="none" w:sz="0" w:space="0" w:color="auto"/>
        <w:left w:val="none" w:sz="0" w:space="0" w:color="auto"/>
        <w:bottom w:val="none" w:sz="0" w:space="0" w:color="auto"/>
        <w:right w:val="none" w:sz="0" w:space="0" w:color="auto"/>
      </w:divBdr>
    </w:div>
    <w:div w:id="553546115">
      <w:bodyDiv w:val="1"/>
      <w:marLeft w:val="0"/>
      <w:marRight w:val="0"/>
      <w:marTop w:val="0"/>
      <w:marBottom w:val="0"/>
      <w:divBdr>
        <w:top w:val="none" w:sz="0" w:space="0" w:color="auto"/>
        <w:left w:val="none" w:sz="0" w:space="0" w:color="auto"/>
        <w:bottom w:val="none" w:sz="0" w:space="0" w:color="auto"/>
        <w:right w:val="none" w:sz="0" w:space="0" w:color="auto"/>
      </w:divBdr>
    </w:div>
    <w:div w:id="613711645">
      <w:bodyDiv w:val="1"/>
      <w:marLeft w:val="0"/>
      <w:marRight w:val="0"/>
      <w:marTop w:val="0"/>
      <w:marBottom w:val="0"/>
      <w:divBdr>
        <w:top w:val="none" w:sz="0" w:space="0" w:color="auto"/>
        <w:left w:val="none" w:sz="0" w:space="0" w:color="auto"/>
        <w:bottom w:val="none" w:sz="0" w:space="0" w:color="auto"/>
        <w:right w:val="none" w:sz="0" w:space="0" w:color="auto"/>
      </w:divBdr>
    </w:div>
    <w:div w:id="1084374252">
      <w:bodyDiv w:val="1"/>
      <w:marLeft w:val="0"/>
      <w:marRight w:val="0"/>
      <w:marTop w:val="0"/>
      <w:marBottom w:val="0"/>
      <w:divBdr>
        <w:top w:val="none" w:sz="0" w:space="0" w:color="auto"/>
        <w:left w:val="none" w:sz="0" w:space="0" w:color="auto"/>
        <w:bottom w:val="none" w:sz="0" w:space="0" w:color="auto"/>
        <w:right w:val="none" w:sz="0" w:space="0" w:color="auto"/>
      </w:divBdr>
    </w:div>
    <w:div w:id="1106733406">
      <w:bodyDiv w:val="1"/>
      <w:marLeft w:val="0"/>
      <w:marRight w:val="0"/>
      <w:marTop w:val="0"/>
      <w:marBottom w:val="0"/>
      <w:divBdr>
        <w:top w:val="none" w:sz="0" w:space="0" w:color="auto"/>
        <w:left w:val="none" w:sz="0" w:space="0" w:color="auto"/>
        <w:bottom w:val="none" w:sz="0" w:space="0" w:color="auto"/>
        <w:right w:val="none" w:sz="0" w:space="0" w:color="auto"/>
      </w:divBdr>
    </w:div>
    <w:div w:id="1280458082">
      <w:bodyDiv w:val="1"/>
      <w:marLeft w:val="0"/>
      <w:marRight w:val="0"/>
      <w:marTop w:val="0"/>
      <w:marBottom w:val="0"/>
      <w:divBdr>
        <w:top w:val="none" w:sz="0" w:space="0" w:color="auto"/>
        <w:left w:val="none" w:sz="0" w:space="0" w:color="auto"/>
        <w:bottom w:val="none" w:sz="0" w:space="0" w:color="auto"/>
        <w:right w:val="none" w:sz="0" w:space="0" w:color="auto"/>
      </w:divBdr>
    </w:div>
    <w:div w:id="1539004881">
      <w:bodyDiv w:val="1"/>
      <w:marLeft w:val="0"/>
      <w:marRight w:val="0"/>
      <w:marTop w:val="0"/>
      <w:marBottom w:val="0"/>
      <w:divBdr>
        <w:top w:val="none" w:sz="0" w:space="0" w:color="auto"/>
        <w:left w:val="none" w:sz="0" w:space="0" w:color="auto"/>
        <w:bottom w:val="none" w:sz="0" w:space="0" w:color="auto"/>
        <w:right w:val="none" w:sz="0" w:space="0" w:color="auto"/>
      </w:divBdr>
    </w:div>
    <w:div w:id="1775127822">
      <w:bodyDiv w:val="1"/>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0"/>
          <w:marTop w:val="0"/>
          <w:marBottom w:val="0"/>
          <w:divBdr>
            <w:top w:val="none" w:sz="0" w:space="0" w:color="auto"/>
            <w:left w:val="none" w:sz="0" w:space="0" w:color="auto"/>
            <w:bottom w:val="none" w:sz="0" w:space="0" w:color="auto"/>
            <w:right w:val="none" w:sz="0" w:space="0" w:color="auto"/>
          </w:divBdr>
          <w:divsChild>
            <w:div w:id="5127631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3816314">
      <w:bodyDiv w:val="1"/>
      <w:marLeft w:val="0"/>
      <w:marRight w:val="0"/>
      <w:marTop w:val="0"/>
      <w:marBottom w:val="0"/>
      <w:divBdr>
        <w:top w:val="none" w:sz="0" w:space="0" w:color="auto"/>
        <w:left w:val="none" w:sz="0" w:space="0" w:color="auto"/>
        <w:bottom w:val="none" w:sz="0" w:space="0" w:color="auto"/>
        <w:right w:val="none" w:sz="0" w:space="0" w:color="auto"/>
      </w:divBdr>
    </w:div>
    <w:div w:id="1943608274">
      <w:bodyDiv w:val="1"/>
      <w:marLeft w:val="0"/>
      <w:marRight w:val="0"/>
      <w:marTop w:val="0"/>
      <w:marBottom w:val="0"/>
      <w:divBdr>
        <w:top w:val="none" w:sz="0" w:space="0" w:color="auto"/>
        <w:left w:val="none" w:sz="0" w:space="0" w:color="auto"/>
        <w:bottom w:val="none" w:sz="0" w:space="0" w:color="auto"/>
        <w:right w:val="none" w:sz="0" w:space="0" w:color="auto"/>
      </w:divBdr>
    </w:div>
    <w:div w:id="2134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5482-FA20-4DE4-916D-7C83BEE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81</Words>
  <Characters>20417</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DBOR ZA ZAKONODAVSTVO HRVATSKOGA SABORA</vt:lpstr>
      <vt:lpstr>ODBOR ZA ZAKONODAVSTVO HRVATSKOGA SABORA</vt:lpstr>
    </vt:vector>
  </TitlesOfParts>
  <Company>RH-TDU</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ZA ZAKONODAVSTVO HRVATSKOGA SABORA</dc:title>
  <dc:creator>Anita Markić</dc:creator>
  <cp:lastModifiedBy>Marija Pišonić</cp:lastModifiedBy>
  <cp:revision>20</cp:revision>
  <cp:lastPrinted>2024-06-21T12:52:00Z</cp:lastPrinted>
  <dcterms:created xsi:type="dcterms:W3CDTF">2024-06-21T12:47:00Z</dcterms:created>
  <dcterms:modified xsi:type="dcterms:W3CDTF">2024-06-21T15:08:00Z</dcterms:modified>
</cp:coreProperties>
</file>